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D57BA" w14:textId="7B607E45" w:rsidR="00D628B8" w:rsidRPr="00B36C35" w:rsidRDefault="00B36C35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B36C35">
        <w:rPr>
          <w:rFonts w:ascii="TH SarabunIT๙" w:hAnsi="TH SarabunIT๙" w:cs="TH SarabunIT๙"/>
          <w:b/>
          <w:bCs/>
          <w:sz w:val="90"/>
          <w:szCs w:val="90"/>
          <w:cs/>
        </w:rPr>
        <w:t>แผนพัฒนา</w:t>
      </w:r>
      <w:r w:rsidRPr="00B36C35">
        <w:rPr>
          <w:rFonts w:ascii="TH SarabunIT๙" w:hAnsi="TH SarabunIT๙" w:cs="TH SarabunIT๙" w:hint="cs"/>
          <w:b/>
          <w:bCs/>
          <w:sz w:val="90"/>
          <w:szCs w:val="90"/>
          <w:cs/>
        </w:rPr>
        <w:t>ชุมชน</w:t>
      </w:r>
    </w:p>
    <w:p w14:paraId="3E1D1456" w14:textId="790136A5" w:rsidR="00D628B8" w:rsidRPr="00B36C35" w:rsidRDefault="00CD071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B36C35">
        <w:rPr>
          <w:rFonts w:ascii="TH SarabunIT๙" w:hAnsi="TH SarabunIT๙" w:cs="TH SarabunIT๙"/>
          <w:b/>
          <w:bCs/>
          <w:sz w:val="68"/>
          <w:szCs w:val="68"/>
          <w:cs/>
        </w:rPr>
        <w:t>ปี</w:t>
      </w:r>
      <w:r w:rsidRPr="00B36C35">
        <w:rPr>
          <w:rFonts w:ascii="TH SarabunIT๙" w:hAnsi="TH SarabunIT๙" w:cs="TH SarabunIT๙" w:hint="cs"/>
          <w:b/>
          <w:bCs/>
          <w:sz w:val="68"/>
          <w:szCs w:val="68"/>
          <w:cs/>
        </w:rPr>
        <w:t xml:space="preserve"> </w:t>
      </w:r>
      <w:r w:rsidRPr="00B36C35">
        <w:rPr>
          <w:rFonts w:ascii="TH SarabunIT๙" w:hAnsi="TH SarabunIT๙" w:cs="TH SarabunIT๙"/>
          <w:b/>
          <w:bCs/>
          <w:sz w:val="68"/>
          <w:szCs w:val="68"/>
          <w:cs/>
        </w:rPr>
        <w:t>๒๕๖</w:t>
      </w:r>
      <w:r w:rsidRPr="00B36C35">
        <w:rPr>
          <w:rFonts w:ascii="TH SarabunIT๙" w:hAnsi="TH SarabunIT๙" w:cs="TH SarabunIT๙"/>
          <w:b/>
          <w:bCs/>
          <w:sz w:val="68"/>
          <w:szCs w:val="68"/>
        </w:rPr>
        <w:t>9</w:t>
      </w:r>
    </w:p>
    <w:p w14:paraId="676FB8BA" w14:textId="1AC75B8C" w:rsidR="00D628B8" w:rsidRPr="00B36C35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36C35">
        <w:rPr>
          <w:rFonts w:ascii="TH SarabunIT๙" w:hAnsi="TH SarabunIT๙" w:cs="TH SarabunIT๙"/>
          <w:b/>
          <w:bCs/>
          <w:sz w:val="56"/>
          <w:szCs w:val="56"/>
          <w:cs/>
        </w:rPr>
        <w:t>บ้าน</w:t>
      </w:r>
      <w:r w:rsidR="00CD0718" w:rsidRPr="00B36C35">
        <w:rPr>
          <w:rFonts w:ascii="TH SarabunIT๙" w:hAnsi="TH SarabunIT๙" w:cs="TH SarabunIT๙"/>
          <w:b/>
          <w:bCs/>
          <w:sz w:val="56"/>
          <w:szCs w:val="56"/>
          <w:cs/>
        </w:rPr>
        <w:t>ดอนข่า</w:t>
      </w:r>
      <w:r w:rsidR="00CD0718" w:rsidRPr="00B36C3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CD0718" w:rsidRPr="00B36C35">
        <w:rPr>
          <w:rFonts w:ascii="TH SarabunIT๙" w:hAnsi="TH SarabunIT๙" w:cs="TH SarabunIT๙"/>
          <w:b/>
          <w:bCs/>
          <w:sz w:val="56"/>
          <w:szCs w:val="56"/>
          <w:cs/>
        </w:rPr>
        <w:t>หมู่ที่</w:t>
      </w:r>
      <w:r w:rsidR="00CD0718" w:rsidRPr="00B36C3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B36C35">
        <w:rPr>
          <w:rFonts w:ascii="TH SarabunIT๙" w:hAnsi="TH SarabunIT๙" w:cs="TH SarabunIT๙"/>
          <w:b/>
          <w:bCs/>
          <w:sz w:val="56"/>
          <w:szCs w:val="56"/>
          <w:cs/>
        </w:rPr>
        <w:t>๗</w:t>
      </w:r>
      <w:r w:rsidRPr="00B36C3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="003753C8" w:rsidRPr="00B36C3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                                                      </w:t>
      </w:r>
      <w:r w:rsidRPr="00B36C35">
        <w:rPr>
          <w:rFonts w:ascii="TH SarabunIT๙" w:hAnsi="TH SarabunIT๙" w:cs="TH SarabunIT๙"/>
          <w:b/>
          <w:bCs/>
          <w:sz w:val="56"/>
          <w:szCs w:val="56"/>
          <w:cs/>
        </w:rPr>
        <w:t>ตำบลชนบท</w:t>
      </w:r>
      <w:r w:rsidR="00CD0718" w:rsidRPr="00B36C3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3753C8" w:rsidRPr="00B36C35">
        <w:rPr>
          <w:rFonts w:ascii="TH SarabunIT๙" w:hAnsi="TH SarabunIT๙" w:cs="TH SarabunIT๙"/>
          <w:b/>
          <w:bCs/>
          <w:sz w:val="56"/>
          <w:szCs w:val="56"/>
          <w:cs/>
        </w:rPr>
        <w:t>อำเภอชนบท</w:t>
      </w:r>
      <w:r w:rsidR="00CD0718" w:rsidRPr="00B36C3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B36C35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ขอนแก่น</w:t>
      </w:r>
    </w:p>
    <w:p w14:paraId="5CBC9C19" w14:textId="6FE9F691" w:rsidR="00D628B8" w:rsidRPr="00B36C35" w:rsidRDefault="002103AF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6C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1B5D209" wp14:editId="297ACC01">
            <wp:simplePos x="0" y="0"/>
            <wp:positionH relativeFrom="column">
              <wp:posOffset>1379855</wp:posOffset>
            </wp:positionH>
            <wp:positionV relativeFrom="paragraph">
              <wp:posOffset>50740</wp:posOffset>
            </wp:positionV>
            <wp:extent cx="3157719" cy="2096219"/>
            <wp:effectExtent l="0" t="0" r="5080" b="0"/>
            <wp:wrapNone/>
            <wp:docPr id="7" name="รูปภาพ 7" descr="D:\ประวัติหมู่่บ้าน และ แผน\แผนฯ หมู่ 7\S__597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วัติหมู่่บ้าน และ แผน\แผนฯ หมู่ 7\S__5971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3" b="5263"/>
                    <a:stretch/>
                  </pic:blipFill>
                  <pic:spPr bwMode="auto">
                    <a:xfrm>
                      <a:off x="0" y="0"/>
                      <a:ext cx="3157719" cy="20962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C96C0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F02B14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B16440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5FB7C0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192C0D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BBA664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EB48F5" w14:textId="0F91FBB0" w:rsidR="00D628B8" w:rsidRPr="00CD0718" w:rsidRDefault="00B36C35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0D429BBC" wp14:editId="41D757BF">
            <wp:simplePos x="0" y="0"/>
            <wp:positionH relativeFrom="column">
              <wp:posOffset>3898140</wp:posOffset>
            </wp:positionH>
            <wp:positionV relativeFrom="paragraph">
              <wp:posOffset>82395</wp:posOffset>
            </wp:positionV>
            <wp:extent cx="1871980" cy="1406525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07D4E352" wp14:editId="6E715A17">
            <wp:simplePos x="0" y="0"/>
            <wp:positionH relativeFrom="column">
              <wp:posOffset>292735</wp:posOffset>
            </wp:positionH>
            <wp:positionV relativeFrom="paragraph">
              <wp:posOffset>83185</wp:posOffset>
            </wp:positionV>
            <wp:extent cx="1835785" cy="137922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ACEE0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8FA232" w14:textId="5ECA4105" w:rsidR="00D628B8" w:rsidRPr="00CD0718" w:rsidRDefault="00D628B8" w:rsidP="00CD07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A549D1" w14:textId="77777777" w:rsidR="002103AF" w:rsidRPr="00CD0718" w:rsidRDefault="002103AF" w:rsidP="00CD07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016D36" w14:textId="77777777" w:rsidR="00CD0718" w:rsidRDefault="00CD071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15D8D" w14:textId="77777777" w:rsidR="00B36C35" w:rsidRDefault="00B36C35" w:rsidP="00CD0718">
      <w:pPr>
        <w:spacing w:after="0" w:line="240" w:lineRule="auto"/>
        <w:ind w:right="-30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4E28D2" w14:textId="45A2808A" w:rsidR="00D628B8" w:rsidRPr="00CD0718" w:rsidRDefault="00CD0718" w:rsidP="00CD0718">
      <w:pPr>
        <w:spacing w:after="0" w:line="240" w:lineRule="auto"/>
        <w:ind w:right="-30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0718">
        <w:rPr>
          <w:rFonts w:ascii="TH SarabunIT๙" w:hAnsi="TH SarabunIT๙" w:cs="TH SarabunIT๙"/>
          <w:b/>
          <w:bCs/>
          <w:sz w:val="40"/>
          <w:szCs w:val="40"/>
          <w:cs/>
        </w:rPr>
        <w:t>คณะกรรมการ</w:t>
      </w:r>
      <w:r w:rsidRPr="00CD0718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ชน</w:t>
      </w:r>
      <w:r w:rsidRPr="00CD0718">
        <w:rPr>
          <w:rFonts w:ascii="TH SarabunIT๙" w:hAnsi="TH SarabunIT๙" w:cs="TH SarabunIT๙"/>
          <w:b/>
          <w:bCs/>
          <w:sz w:val="40"/>
          <w:szCs w:val="40"/>
          <w:cs/>
        </w:rPr>
        <w:t>ได้ประชุมพิจารณาแผนพัฒนา</w:t>
      </w:r>
      <w:r w:rsidRPr="00CD0718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ชน</w:t>
      </w:r>
      <w:r w:rsidR="00D628B8" w:rsidRPr="00CD07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มีมติเห็นชอบ และรับรองแล้</w:t>
      </w:r>
      <w:r w:rsidR="00914ED6" w:rsidRPr="00CD07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       เมื่อวันที่ </w:t>
      </w:r>
      <w:r w:rsidR="00111B1C" w:rsidRPr="00CD0718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Pr="00CD07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มกราคม ๒๕๖</w:t>
      </w:r>
      <w:r w:rsidRPr="00CD0718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51A89521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539539" w14:textId="77777777" w:rsidR="00D628B8" w:rsidRPr="00CD0718" w:rsidRDefault="00D628B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6DEFD3" w14:textId="2E28A774" w:rsidR="00D628B8" w:rsidRPr="00CD0718" w:rsidRDefault="00D44244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69005B">
        <w:rPr>
          <w:rFonts w:ascii="TH SarabunIT๙" w:hAnsi="TH SarabunIT๙" w:cs="TH SarabunIT๙"/>
          <w:b/>
          <w:bCs/>
          <w:sz w:val="40"/>
          <w:szCs w:val="40"/>
          <w:cs/>
        </w:rPr>
        <w:t>นาย</w:t>
      </w:r>
      <w:r w:rsidR="0069005B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ชิต มาศย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77C837F3" w14:textId="1599CBFE" w:rsidR="00D628B8" w:rsidRPr="00CD0718" w:rsidRDefault="0069005B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9005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ธา</w:t>
      </w:r>
      <w:r w:rsidRPr="0069005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น</w:t>
      </w:r>
      <w:r w:rsidRPr="0069005B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รมการ</w:t>
      </w:r>
      <w:r w:rsidRPr="0069005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ับเคลื่อนแผนชุมชน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ดอนข่า</w:t>
      </w:r>
      <w:r w:rsidRPr="0069005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มู่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ที่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7</w:t>
      </w:r>
    </w:p>
    <w:p w14:paraId="678D70EF" w14:textId="77777777" w:rsidR="00CB4422" w:rsidRPr="00CD0718" w:rsidRDefault="00CB4422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326C0C" w14:textId="77777777" w:rsidR="00CB4422" w:rsidRDefault="00CB4422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F150EAC" w14:textId="77777777" w:rsidR="00CD0718" w:rsidRDefault="00CD071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5E0A278" w14:textId="77777777" w:rsidR="00CD0718" w:rsidRDefault="00CD071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9250FFE" w14:textId="77777777" w:rsidR="00165F7A" w:rsidRDefault="00165F7A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5C5A219" w14:textId="77777777" w:rsidR="00CD0718" w:rsidRDefault="00CD071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9E85E03" w14:textId="77777777" w:rsidR="00CD0718" w:rsidRDefault="00CD0718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71755D2" w14:textId="136D560B" w:rsidR="00D628B8" w:rsidRPr="00CD0718" w:rsidRDefault="00D628B8" w:rsidP="00CD071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D0718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14:paraId="4BF44D29" w14:textId="01BBE0FD" w:rsidR="00CD0718" w:rsidRPr="00CD0718" w:rsidRDefault="00CD0718" w:rsidP="00CD0718">
      <w:pPr>
        <w:spacing w:after="120" w:line="240" w:lineRule="auto"/>
        <w:ind w:right="14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ชุมช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>/หมู่บ้าน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แผนแม่บทหมู่บ้านและชุมช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เป็นกระบวนการเรียนรู้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ของประชาชนในหมู่บ้านและชุมชน โดยเริ่มจากการกระตุ้นจิตสำนึก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ละความรับผิดชอบ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ชุมชนให้มีจิตสาธารณะ แล้วร่วมกันคิด ร่วมกันจัดหา ร่วมกันเรียนรู้/วิเคราะห์ เพื่อให้รู้และเข้าใจตนเองโดยใช้กระบวนการชุมชน คือการสำรวจข้อมูลปัญหา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ละศักยภาพของชุมชน การวิเคราะห์สาเหตุ/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นวทางแก้ไขแล้วกำหนดอนาคต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ละทิศทางการพัฒนาตนเอง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ละชุมชนในลักษณะจากชุมชน</w:t>
      </w:r>
      <w:r w:rsidR="00D630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เป็นการเสริมสร้างความเข้มแข็งและพึ่งตนเองอย่างยั่งยืนของชุมชน </w:t>
      </w:r>
    </w:p>
    <w:p w14:paraId="76410092" w14:textId="77777777" w:rsidR="00CD0718" w:rsidRPr="00CD0718" w:rsidRDefault="00CD0718" w:rsidP="00CD0718">
      <w:pPr>
        <w:spacing w:after="0" w:line="240" w:lineRule="auto"/>
        <w:ind w:right="14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ผนชุมชนบ้านท่าข่อยใต้ ได้จัดทำโดยคณะกรรมการ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โดยได้รวบรวมข้อมูลของชุมช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ในด้านต่างๆ ตลอดจนสภาพปัญหาของชุมช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ล้วกำหนด ทิศทางที่จะนำไปสู่การปฏิบัติที่มีประสิทธิภาพ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ในการพัฒนาชุมช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สู่อนาคตที่ชุมชนต้องการ ตลอดจนเป็นบทเรียนในการพัฒนาหมู่บ้า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ซึ่งจะเป็นประโยชน์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ต่อชุมชน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สนับสนุ</w:t>
      </w:r>
      <w:r w:rsidRPr="00CD0718">
        <w:rPr>
          <w:rFonts w:ascii="TH SarabunIT๙" w:eastAsia="Calibri" w:hAnsi="TH SarabunIT๙" w:cs="TH SarabunIT๙" w:hint="cs"/>
          <w:sz w:val="32"/>
          <w:szCs w:val="32"/>
          <w:cs/>
        </w:rPr>
        <w:t>นจากหน่วยงาน</w:t>
      </w:r>
      <w:r w:rsidRPr="00CD0718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อย่างเป็นรูปธรรม</w:t>
      </w:r>
    </w:p>
    <w:p w14:paraId="35CAEB5A" w14:textId="55859CC0" w:rsidR="00700D6F" w:rsidRPr="00CD0718" w:rsidRDefault="00700D6F" w:rsidP="00CD071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7132C65" w14:textId="77777777" w:rsidR="00700D6F" w:rsidRPr="00CD0718" w:rsidRDefault="00700D6F" w:rsidP="00CD071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59AFB3A" w14:textId="77777777" w:rsidR="00700D6F" w:rsidRPr="00CD0718" w:rsidRDefault="00700D6F" w:rsidP="00CD071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5A4C66C" w14:textId="631E1CF3" w:rsidR="00700D6F" w:rsidRPr="00CD0718" w:rsidRDefault="00CD0718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คณะกรรมกา</w:t>
      </w:r>
      <w:r>
        <w:rPr>
          <w:rFonts w:ascii="TH SarabunIT๙" w:hAnsi="TH SarabunIT๙" w:cs="TH SarabunIT๙" w:hint="cs"/>
          <w:sz w:val="36"/>
          <w:szCs w:val="36"/>
          <w:cs/>
        </w:rPr>
        <w:t>รชุมชน</w:t>
      </w:r>
      <w:r w:rsidR="00700D6F" w:rsidRPr="00CD0718">
        <w:rPr>
          <w:rFonts w:ascii="TH SarabunIT๙" w:hAnsi="TH SarabunIT๙" w:cs="TH SarabunIT๙"/>
          <w:sz w:val="36"/>
          <w:szCs w:val="36"/>
          <w:cs/>
        </w:rPr>
        <w:t>บ้านดอนข่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มู่ </w:t>
      </w:r>
      <w:r>
        <w:rPr>
          <w:rFonts w:ascii="TH SarabunIT๙" w:hAnsi="TH SarabunIT๙" w:cs="TH SarabunIT๙"/>
          <w:sz w:val="36"/>
          <w:szCs w:val="36"/>
        </w:rPr>
        <w:t xml:space="preserve">7 </w:t>
      </w:r>
    </w:p>
    <w:p w14:paraId="7D5CFBB7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51763703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3F29539E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2F79B2F6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6AD343AF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45D872E1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1BBC0792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177B19C0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68978695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1812E5F0" w14:textId="77777777" w:rsidR="00700D6F" w:rsidRPr="00CD0718" w:rsidRDefault="00700D6F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14F484EA" w14:textId="77777777" w:rsidR="00CB4422" w:rsidRPr="00CD0718" w:rsidRDefault="00CB4422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039BAEE6" w14:textId="77777777" w:rsidR="00CB4422" w:rsidRPr="00CD0718" w:rsidRDefault="00CB4422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06914F47" w14:textId="77777777" w:rsidR="00CB4422" w:rsidRPr="00CD0718" w:rsidRDefault="00CB4422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0F9B003B" w14:textId="77777777" w:rsidR="00CB4422" w:rsidRPr="00CD0718" w:rsidRDefault="00CB4422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48649C11" w14:textId="77777777" w:rsidR="00CB4422" w:rsidRDefault="00CB4422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7DF1A108" w14:textId="77777777" w:rsidR="007D235E" w:rsidRDefault="007D235E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39BBA326" w14:textId="77777777" w:rsidR="007D235E" w:rsidRDefault="007D235E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6E6EAA37" w14:textId="77777777" w:rsidR="007D235E" w:rsidRPr="00CD0718" w:rsidRDefault="007D235E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77D0D8BA" w14:textId="77777777" w:rsidR="00A522B3" w:rsidRDefault="00A522B3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1B11AECF" w14:textId="77777777" w:rsidR="00586834" w:rsidRPr="00586834" w:rsidRDefault="00586834" w:rsidP="00CD071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7EE32880" w14:textId="6B8032B0" w:rsidR="00602282" w:rsidRPr="007D235E" w:rsidRDefault="00602282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235E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31B0B230" w14:textId="77777777" w:rsidR="00602282" w:rsidRPr="00CD0718" w:rsidRDefault="00602282" w:rsidP="00CD0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95C3AA" w14:textId="412F15BD" w:rsidR="00602282" w:rsidRPr="007D235E" w:rsidRDefault="00602282" w:rsidP="00CD071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D235E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14:paraId="27534948" w14:textId="09200B0C" w:rsidR="00602282" w:rsidRPr="007D235E" w:rsidRDefault="00602282" w:rsidP="00CD07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D235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="007D23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235E">
        <w:rPr>
          <w:rFonts w:ascii="TH SarabunIT๙" w:hAnsi="TH SarabunIT๙" w:cs="TH SarabunIT๙"/>
          <w:b/>
          <w:bCs/>
          <w:sz w:val="36"/>
          <w:szCs w:val="36"/>
          <w:cs/>
        </w:rPr>
        <w:t>๑ ข้อมูลทั่วไปของหมู่บ้าน</w:t>
      </w:r>
    </w:p>
    <w:p w14:paraId="313B2A0D" w14:textId="145152A8" w:rsidR="00602282" w:rsidRPr="00CD0718" w:rsidRDefault="00D90D57" w:rsidP="00D90D57">
      <w:pPr>
        <w:tabs>
          <w:tab w:val="left" w:pos="8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ที่หมู่บ้าน / กา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225A" w:rsidRPr="00CD0718">
        <w:rPr>
          <w:rFonts w:ascii="TH SarabunIT๙" w:hAnsi="TH SarabunIT๙" w:cs="TH SarabunIT๙"/>
          <w:sz w:val="32"/>
          <w:szCs w:val="32"/>
          <w:cs/>
        </w:rPr>
        <w:t>๑</w:t>
      </w:r>
    </w:p>
    <w:p w14:paraId="0031CB57" w14:textId="5E1A2076" w:rsidR="00E3225A" w:rsidRPr="00CD0718" w:rsidRDefault="00E3225A" w:rsidP="00D90D57">
      <w:pPr>
        <w:tabs>
          <w:tab w:val="left" w:pos="8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>ประ</w:t>
      </w:r>
      <w:r w:rsidR="00D90D57">
        <w:rPr>
          <w:rFonts w:ascii="TH SarabunIT๙" w:hAnsi="TH SarabunIT๙" w:cs="TH SarabunIT๙"/>
          <w:sz w:val="32"/>
          <w:szCs w:val="32"/>
          <w:cs/>
        </w:rPr>
        <w:t>วัติความเป็นมาของหมู่บ้าน</w:t>
      </w:r>
      <w:r w:rsidR="00D90D57">
        <w:rPr>
          <w:rFonts w:ascii="TH SarabunIT๙" w:hAnsi="TH SarabunIT๙" w:cs="TH SarabunIT๙" w:hint="cs"/>
          <w:sz w:val="32"/>
          <w:szCs w:val="32"/>
          <w:cs/>
        </w:rPr>
        <w:tab/>
      </w:r>
      <w:r w:rsidR="00204D3A">
        <w:rPr>
          <w:rFonts w:ascii="TH SarabunIT๙" w:hAnsi="TH SarabunIT๙" w:cs="TH SarabunIT๙"/>
          <w:sz w:val="32"/>
          <w:szCs w:val="32"/>
        </w:rPr>
        <w:t>1 - 2</w:t>
      </w:r>
    </w:p>
    <w:p w14:paraId="4BFF1244" w14:textId="6FF0A893" w:rsidR="00E3225A" w:rsidRPr="00CD0718" w:rsidRDefault="00D90D57" w:rsidP="00D90D57">
      <w:pPr>
        <w:tabs>
          <w:tab w:val="left" w:pos="8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ลักษณะภูมิประเทศ / อาณาเข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225A" w:rsidRPr="00CD071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3C38A216" w14:textId="19AA1311" w:rsidR="00602282" w:rsidRPr="00CD0718" w:rsidRDefault="00E3225A" w:rsidP="00D90D57">
      <w:pPr>
        <w:tabs>
          <w:tab w:val="left" w:pos="808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>ข้อมูลพื้นฐ</w:t>
      </w:r>
      <w:r w:rsidR="00D90D57">
        <w:rPr>
          <w:rFonts w:ascii="TH SarabunIT๙" w:hAnsi="TH SarabunIT๙" w:cs="TH SarabunIT๙"/>
          <w:sz w:val="32"/>
          <w:szCs w:val="32"/>
          <w:cs/>
        </w:rPr>
        <w:t>านของหมู่บ้าน จำนวนประชากร</w:t>
      </w:r>
      <w:r w:rsidR="00D90D57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>๔</w:t>
      </w:r>
    </w:p>
    <w:p w14:paraId="4C097B02" w14:textId="7F7A26F2" w:rsidR="00602282" w:rsidRPr="007D235E" w:rsidRDefault="00E3225A" w:rsidP="00CD07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D235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๒ การคิดวิเคราะห์ข้อมูลการประเมินศักยภาพของหมู่บ้าน</w:t>
      </w:r>
    </w:p>
    <w:p w14:paraId="22C0CDDA" w14:textId="1ADC7B35" w:rsidR="00602282" w:rsidRPr="00CD0718" w:rsidRDefault="00DE0081" w:rsidP="00D90D57">
      <w:pPr>
        <w:tabs>
          <w:tab w:val="left" w:pos="808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>การวิเคราะห์ก</w:t>
      </w:r>
      <w:r w:rsidR="00D90D57">
        <w:rPr>
          <w:rFonts w:ascii="TH SarabunIT๙" w:hAnsi="TH SarabunIT๙" w:cs="TH SarabunIT๙"/>
          <w:sz w:val="32"/>
          <w:szCs w:val="32"/>
          <w:cs/>
        </w:rPr>
        <w:t>ารประเมินศักยภาพของหมู่บ้าน</w:t>
      </w:r>
      <w:r w:rsidR="00D90D57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>๕ – ๖</w:t>
      </w:r>
    </w:p>
    <w:p w14:paraId="4AC2ADFC" w14:textId="0D728910" w:rsidR="00602282" w:rsidRPr="007D235E" w:rsidRDefault="00DE0081" w:rsidP="00CD07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D235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 สภาพปัญหา และความต้องการของหมู่บ้าน</w:t>
      </w:r>
    </w:p>
    <w:p w14:paraId="29996A8D" w14:textId="55701345" w:rsidR="00602282" w:rsidRPr="00CD0718" w:rsidRDefault="00D90D57" w:rsidP="00D90D57">
      <w:pPr>
        <w:tabs>
          <w:tab w:val="left" w:pos="808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ภาพปัญ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0081" w:rsidRPr="00CD0718">
        <w:rPr>
          <w:rFonts w:ascii="TH SarabunIT๙" w:hAnsi="TH SarabunIT๙" w:cs="TH SarabunIT๙"/>
          <w:sz w:val="32"/>
          <w:szCs w:val="32"/>
          <w:cs/>
        </w:rPr>
        <w:t>๗ – ๘</w:t>
      </w:r>
    </w:p>
    <w:p w14:paraId="7F213CE0" w14:textId="2F8CEDFA" w:rsidR="00602282" w:rsidRPr="007D235E" w:rsidRDefault="00DE0081" w:rsidP="00CD07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D235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๔ โครงการ/กิจกรรม การบูรณาการแผนพัฒนาหมู่บ้าน</w:t>
      </w:r>
      <w:bookmarkStart w:id="0" w:name="_GoBack"/>
      <w:bookmarkEnd w:id="0"/>
    </w:p>
    <w:p w14:paraId="39296393" w14:textId="124C3A0C" w:rsidR="00602282" w:rsidRPr="00CD0718" w:rsidRDefault="00D90D57" w:rsidP="00D90D57">
      <w:pPr>
        <w:tabs>
          <w:tab w:val="left" w:pos="8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 / 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1E58">
        <w:rPr>
          <w:rFonts w:ascii="TH SarabunIT๙" w:hAnsi="TH SarabunIT๙" w:cs="TH SarabunIT๙"/>
          <w:sz w:val="32"/>
          <w:szCs w:val="32"/>
        </w:rPr>
        <w:t>7</w:t>
      </w:r>
    </w:p>
    <w:p w14:paraId="03DDBE2C" w14:textId="0213239D" w:rsidR="00602282" w:rsidRPr="00CD0718" w:rsidRDefault="00DE0081" w:rsidP="00D90D57">
      <w:pPr>
        <w:tabs>
          <w:tab w:val="left" w:pos="8080"/>
        </w:tabs>
        <w:spacing w:after="120" w:line="240" w:lineRule="auto"/>
        <w:rPr>
          <w:rFonts w:ascii="TH SarabunIT๙" w:hAnsi="TH SarabunIT๙" w:cs="TH SarabunIT๙" w:hint="cs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>ปฏิทินการปฏ</w:t>
      </w:r>
      <w:r w:rsidR="00D90D57">
        <w:rPr>
          <w:rFonts w:ascii="TH SarabunIT๙" w:hAnsi="TH SarabunIT๙" w:cs="TH SarabunIT๙"/>
          <w:sz w:val="32"/>
          <w:szCs w:val="32"/>
          <w:cs/>
        </w:rPr>
        <w:t>ิบัติงานประจำหมู่บ้าน</w:t>
      </w:r>
      <w:r w:rsidR="00D90D57">
        <w:rPr>
          <w:rFonts w:ascii="TH SarabunIT๙" w:hAnsi="TH SarabunIT๙" w:cs="TH SarabunIT๙" w:hint="cs"/>
          <w:sz w:val="32"/>
          <w:szCs w:val="32"/>
          <w:cs/>
        </w:rPr>
        <w:tab/>
      </w:r>
      <w:r w:rsidR="00471E58">
        <w:rPr>
          <w:rFonts w:ascii="TH SarabunIT๙" w:hAnsi="TH SarabunIT๙" w:cs="TH SarabunIT๙"/>
          <w:sz w:val="32"/>
          <w:szCs w:val="32"/>
        </w:rPr>
        <w:t>9</w:t>
      </w:r>
    </w:p>
    <w:p w14:paraId="6CD54133" w14:textId="349922F3" w:rsidR="00602282" w:rsidRPr="007D235E" w:rsidRDefault="00DE0081" w:rsidP="00CD07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D235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๕ การทบทวนแผนพัฒนาหมู่บ้าน</w:t>
      </w:r>
    </w:p>
    <w:p w14:paraId="4C33299A" w14:textId="5B8444EE" w:rsidR="00602282" w:rsidRPr="00CD0718" w:rsidRDefault="00D90D57" w:rsidP="00D90D57">
      <w:pPr>
        <w:tabs>
          <w:tab w:val="left" w:pos="8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บทวน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4D3A">
        <w:rPr>
          <w:rFonts w:ascii="TH SarabunIT๙" w:hAnsi="TH SarabunIT๙" w:cs="TH SarabunIT๙"/>
          <w:sz w:val="32"/>
          <w:szCs w:val="32"/>
          <w:cs/>
        </w:rPr>
        <w:t>๑</w:t>
      </w:r>
      <w:r w:rsidR="00204D3A">
        <w:rPr>
          <w:rFonts w:ascii="TH SarabunIT๙" w:hAnsi="TH SarabunIT๙" w:cs="TH SarabunIT๙"/>
          <w:sz w:val="32"/>
          <w:szCs w:val="32"/>
        </w:rPr>
        <w:t>2</w:t>
      </w:r>
    </w:p>
    <w:p w14:paraId="61CFDE52" w14:textId="77777777" w:rsidR="00602282" w:rsidRPr="00CD0718" w:rsidRDefault="0060228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0E6C6" w14:textId="77777777" w:rsidR="00602282" w:rsidRPr="00CD0718" w:rsidRDefault="0060228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F224DB" w14:textId="77777777" w:rsidR="00602282" w:rsidRPr="00CD0718" w:rsidRDefault="00602282" w:rsidP="00D90D57">
      <w:pPr>
        <w:tabs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7CA0D4" w14:textId="77777777" w:rsidR="00602282" w:rsidRPr="00CD0718" w:rsidRDefault="0060228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32B27E" w14:textId="77777777" w:rsidR="00602282" w:rsidRPr="00CD0718" w:rsidRDefault="0060228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C420B3" w14:textId="77777777" w:rsidR="00CB4422" w:rsidRPr="00CD0718" w:rsidRDefault="00CB442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275BC7" w14:textId="77777777" w:rsidR="00CB4422" w:rsidRPr="00CD0718" w:rsidRDefault="00CB442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F8B896" w14:textId="77777777" w:rsidR="00CB4422" w:rsidRPr="00CD0718" w:rsidRDefault="00CB442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CE1D6C" w14:textId="77777777" w:rsidR="00CB4422" w:rsidRPr="00CD0718" w:rsidRDefault="00CB442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4B844A" w14:textId="77777777" w:rsidR="00CB4422" w:rsidRPr="00CD0718" w:rsidRDefault="00CB442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ECC5E" w14:textId="77777777" w:rsidR="00CB4422" w:rsidRPr="00CD0718" w:rsidRDefault="00CB442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705A30" w14:textId="77777777" w:rsidR="00602282" w:rsidRDefault="0060228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23611" w14:textId="77777777" w:rsidR="0001274E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20EAC3" w14:textId="77777777" w:rsidR="0001274E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DB2AB4" w14:textId="77777777" w:rsidR="0001274E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0242F0" w14:textId="77777777" w:rsidR="0001274E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EBB4A" w14:textId="77777777" w:rsidR="0001274E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F3F85F" w14:textId="77777777" w:rsidR="0001274E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956D0" w14:textId="77777777" w:rsidR="00716D27" w:rsidRPr="00716D27" w:rsidRDefault="00716D27" w:rsidP="00CD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716D27" w:rsidRPr="00716D27" w:rsidSect="00D628B8">
          <w:headerReference w:type="default" r:id="rId13"/>
          <w:pgSz w:w="11906" w:h="16838"/>
          <w:pgMar w:top="1134" w:right="1133" w:bottom="993" w:left="1440" w:header="708" w:footer="708" w:gutter="0"/>
          <w:cols w:space="708"/>
          <w:docGrid w:linePitch="360"/>
        </w:sectPr>
      </w:pPr>
    </w:p>
    <w:p w14:paraId="05E28DBD" w14:textId="45ED01E0" w:rsidR="00692F9D" w:rsidRPr="00DC22A6" w:rsidRDefault="00692F9D" w:rsidP="00CD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๑ ข้อมูลทั่วไปของหมู่บ้าน</w:t>
      </w:r>
    </w:p>
    <w:p w14:paraId="2B854E40" w14:textId="77777777" w:rsidR="0001274E" w:rsidRPr="00DC22A6" w:rsidRDefault="000C2EC2" w:rsidP="000127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ของหมู่บ้าน</w:t>
      </w:r>
    </w:p>
    <w:p w14:paraId="78522733" w14:textId="2EB59F42" w:rsidR="0006006C" w:rsidRPr="00F173E4" w:rsidRDefault="0001274E" w:rsidP="000127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274E">
        <w:rPr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0473A" wp14:editId="5BC946D4">
                <wp:simplePos x="0" y="0"/>
                <wp:positionH relativeFrom="column">
                  <wp:posOffset>1439140</wp:posOffset>
                </wp:positionH>
                <wp:positionV relativeFrom="paragraph">
                  <wp:posOffset>173355</wp:posOffset>
                </wp:positionV>
                <wp:extent cx="678031" cy="320675"/>
                <wp:effectExtent l="0" t="0" r="0" b="31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31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0DFE" w14:textId="691AF22C" w:rsidR="00807BDA" w:rsidRDefault="00807BDA" w:rsidP="004F7E4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.ชนบ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13.3pt;margin-top:13.65pt;width:53.4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" filled="f" stroked="f">
                <v:textbox>
                  <w:txbxContent>
                    <w:p w14:paraId="156E0DFE" w14:textId="691AF22C" w:rsidR="00807BDA" w:rsidRDefault="00807BDA" w:rsidP="004F7E4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.ชนบท</w:t>
                      </w:r>
                    </w:p>
                  </w:txbxContent>
                </v:textbox>
              </v:shape>
            </w:pict>
          </mc:Fallback>
        </mc:AlternateContent>
      </w:r>
      <w:r w:rsidR="00F173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73E4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06006C" w:rsidRPr="00F173E4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14:paraId="02B6C3F8" w14:textId="56576FC1" w:rsidR="000C2EC2" w:rsidRPr="00CD0718" w:rsidRDefault="000C2EC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888BF0F" w14:textId="5A137F23" w:rsidR="000C2EC2" w:rsidRPr="00CD0718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8D18794" wp14:editId="15D6770E">
            <wp:simplePos x="0" y="0"/>
            <wp:positionH relativeFrom="column">
              <wp:posOffset>1832840</wp:posOffset>
            </wp:positionH>
            <wp:positionV relativeFrom="paragraph">
              <wp:posOffset>106107</wp:posOffset>
            </wp:positionV>
            <wp:extent cx="3877945" cy="3594100"/>
            <wp:effectExtent l="0" t="0" r="8255" b="6350"/>
            <wp:wrapNone/>
            <wp:docPr id="2" name="รูปภาพ 2" descr="D:\ประวัติหมู่่บ้าน และ แผน\แผนฯ หมู่ 7\37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วัติหมู่่บ้าน และ แผน\แผนฯ หมู่ 7\3775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1" r="16556"/>
                    <a:stretch/>
                  </pic:blipFill>
                  <pic:spPr bwMode="auto">
                    <a:xfrm>
                      <a:off x="0" y="0"/>
                      <a:ext cx="387794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74E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6BCDD" wp14:editId="390151CF">
                <wp:simplePos x="0" y="0"/>
                <wp:positionH relativeFrom="column">
                  <wp:posOffset>1095701</wp:posOffset>
                </wp:positionH>
                <wp:positionV relativeFrom="paragraph">
                  <wp:posOffset>176054</wp:posOffset>
                </wp:positionV>
                <wp:extent cx="410210" cy="50165"/>
                <wp:effectExtent l="65722" t="10478" r="74613" b="17462"/>
                <wp:wrapNone/>
                <wp:docPr id="8" name="ลูกศรซ้า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81117">
                          <a:off x="0" y="0"/>
                          <a:ext cx="410210" cy="5016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8" o:spid="_x0000_s1026" type="#_x0000_t66" style="position:absolute;margin-left:86.3pt;margin-top:13.85pt;width:32.3pt;height:3.95pt;rotation:686065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" adj="1321" fillcolor="yellow" strokecolor="#9a0040 [1604]" strokeweight="2pt"/>
            </w:pict>
          </mc:Fallback>
        </mc:AlternateContent>
      </w:r>
      <w:r w:rsidR="00914ED6" w:rsidRPr="00CD07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3FAE157C" wp14:editId="78B59A8E">
            <wp:simplePos x="0" y="0"/>
            <wp:positionH relativeFrom="column">
              <wp:posOffset>207768</wp:posOffset>
            </wp:positionH>
            <wp:positionV relativeFrom="paragraph">
              <wp:posOffset>104329</wp:posOffset>
            </wp:positionV>
            <wp:extent cx="1639570" cy="3594100"/>
            <wp:effectExtent l="0" t="0" r="0" b="6350"/>
            <wp:wrapNone/>
            <wp:docPr id="1" name="รูปภาพ 1" descr="D:\ประวัติหมู่่บ้าน และ แผน\แผนฯ หมู่ 7\377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วัติหมู่่บ้าน และ แผน\แผนฯ หมู่ 7\377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3" t="22449" r="62365"/>
                    <a:stretch/>
                  </pic:blipFill>
                  <pic:spPr bwMode="auto">
                    <a:xfrm>
                      <a:off x="0" y="0"/>
                      <a:ext cx="16395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849B" w14:textId="2C35C93D" w:rsidR="000C2EC2" w:rsidRPr="00CD0718" w:rsidRDefault="000C2EC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EA1D35" w14:textId="5B204E10" w:rsidR="0006006C" w:rsidRPr="00CD0718" w:rsidRDefault="0006006C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F2723" w14:textId="667A5343" w:rsidR="0006006C" w:rsidRPr="00CD0718" w:rsidRDefault="00F63EEB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8BD60" wp14:editId="7DD91FC8">
                <wp:simplePos x="0" y="0"/>
                <wp:positionH relativeFrom="column">
                  <wp:posOffset>3152140</wp:posOffset>
                </wp:positionH>
                <wp:positionV relativeFrom="paragraph">
                  <wp:posOffset>126365</wp:posOffset>
                </wp:positionV>
                <wp:extent cx="1040130" cy="58293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0069" w14:textId="0A7ECFCE" w:rsidR="00807BDA" w:rsidRPr="00F63EEB" w:rsidRDefault="00807BDA" w:rsidP="004F7E4E">
                            <w:pPr>
                              <w:jc w:val="center"/>
                              <w:rPr>
                                <w:b/>
                                <w:bCs/>
                                <w:color w:val="41DF49"/>
                                <w:sz w:val="48"/>
                                <w:szCs w:val="56"/>
                              </w:rPr>
                            </w:pPr>
                            <w:r w:rsidRPr="00F63EEB">
                              <w:rPr>
                                <w:rFonts w:hint="cs"/>
                                <w:b/>
                                <w:bCs/>
                                <w:color w:val="41DF49"/>
                                <w:sz w:val="48"/>
                                <w:szCs w:val="56"/>
                                <w:cs/>
                              </w:rPr>
                              <w:t>หมู่ที่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8.2pt;margin-top:9.95pt;width:81.9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" filled="f" stroked="f">
                <v:textbox>
                  <w:txbxContent>
                    <w:p w14:paraId="5F640069" w14:textId="0A7ECFCE" w:rsidR="00807BDA" w:rsidRPr="00F63EEB" w:rsidRDefault="00807BDA" w:rsidP="004F7E4E">
                      <w:pPr>
                        <w:jc w:val="center"/>
                        <w:rPr>
                          <w:b/>
                          <w:bCs/>
                          <w:color w:val="41DF49"/>
                          <w:sz w:val="48"/>
                          <w:szCs w:val="56"/>
                        </w:rPr>
                      </w:pPr>
                      <w:r w:rsidRPr="00F63EEB">
                        <w:rPr>
                          <w:rFonts w:hint="cs"/>
                          <w:b/>
                          <w:bCs/>
                          <w:color w:val="41DF49"/>
                          <w:sz w:val="48"/>
                          <w:szCs w:val="56"/>
                          <w:cs/>
                        </w:rPr>
                        <w:t>หมู่ที่ 7</w:t>
                      </w:r>
                    </w:p>
                  </w:txbxContent>
                </v:textbox>
              </v:shape>
            </w:pict>
          </mc:Fallback>
        </mc:AlternateContent>
      </w:r>
    </w:p>
    <w:p w14:paraId="323D3BFD" w14:textId="77777777" w:rsidR="0006006C" w:rsidRPr="00CD0718" w:rsidRDefault="0006006C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31D51" w14:textId="77777777" w:rsidR="0006006C" w:rsidRPr="00CD0718" w:rsidRDefault="0006006C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F8A669" w14:textId="77777777" w:rsidR="0006006C" w:rsidRPr="00CD0718" w:rsidRDefault="0006006C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14D8E5" w14:textId="648D21DB" w:rsidR="0006006C" w:rsidRPr="00CD0718" w:rsidRDefault="0006006C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19F5C" w14:textId="7AB933F8" w:rsidR="0006006C" w:rsidRPr="00CD0718" w:rsidRDefault="0006006C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DB61EA" w14:textId="2C6CD6D4" w:rsidR="0006006C" w:rsidRPr="00CD0718" w:rsidRDefault="0006006C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83184" w14:textId="77777777" w:rsidR="00413DF7" w:rsidRPr="00CD0718" w:rsidRDefault="00413DF7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8A050D2" w14:textId="767BC549" w:rsidR="00413DF7" w:rsidRPr="00CD0718" w:rsidRDefault="0001274E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D071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B40A5" wp14:editId="634485F0">
                <wp:simplePos x="0" y="0"/>
                <wp:positionH relativeFrom="column">
                  <wp:posOffset>182880</wp:posOffset>
                </wp:positionH>
                <wp:positionV relativeFrom="paragraph">
                  <wp:posOffset>216535</wp:posOffset>
                </wp:positionV>
                <wp:extent cx="128270" cy="367030"/>
                <wp:effectExtent l="57150" t="19050" r="43180" b="13970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802">
                          <a:off x="0" y="0"/>
                          <a:ext cx="128270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14.4pt;margin-top:17.05pt;width:10.1pt;height:28.9pt;rotation:9740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" adj="17826" fillcolor="#ff388c [3204]" strokecolor="#9a0040 [1604]" strokeweight="2pt"/>
            </w:pict>
          </mc:Fallback>
        </mc:AlternateContent>
      </w:r>
    </w:p>
    <w:p w14:paraId="49496726" w14:textId="03CD4FD1" w:rsidR="00413DF7" w:rsidRPr="00CD0718" w:rsidRDefault="00914ED6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D071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C211A" wp14:editId="054C82DA">
                <wp:simplePos x="0" y="0"/>
                <wp:positionH relativeFrom="column">
                  <wp:posOffset>-594225</wp:posOffset>
                </wp:positionH>
                <wp:positionV relativeFrom="paragraph">
                  <wp:posOffset>187852</wp:posOffset>
                </wp:positionV>
                <wp:extent cx="797668" cy="340468"/>
                <wp:effectExtent l="0" t="0" r="0" b="254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68" cy="340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55EA" w14:textId="76E8CB0A" w:rsidR="00807BDA" w:rsidRDefault="00807BDA" w:rsidP="004F7E4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.แวง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6.8pt;margin-top:14.8pt;width:62.8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" filled="f" stroked="f">
                <v:textbox>
                  <w:txbxContent>
                    <w:p w14:paraId="6C1C55EA" w14:textId="76E8CB0A" w:rsidR="00807BDA" w:rsidRDefault="00807BDA" w:rsidP="004F7E4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.แวงใหญ่</w:t>
                      </w:r>
                    </w:p>
                  </w:txbxContent>
                </v:textbox>
              </v:shape>
            </w:pict>
          </mc:Fallback>
        </mc:AlternateContent>
      </w:r>
    </w:p>
    <w:p w14:paraId="6371EBD4" w14:textId="54DAFD74" w:rsidR="00413DF7" w:rsidRPr="00CD0718" w:rsidRDefault="00413DF7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6C0202" w14:textId="77777777" w:rsidR="00586834" w:rsidRDefault="0060228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</w:p>
    <w:p w14:paraId="00D26380" w14:textId="77777777" w:rsidR="00586834" w:rsidRDefault="00586834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3FE14C" w14:textId="77777777" w:rsidR="00586834" w:rsidRDefault="00586834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1105D" w14:textId="1A95D328" w:rsidR="00413DF7" w:rsidRPr="00CD0718" w:rsidRDefault="0060228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มนาคม</w:t>
      </w:r>
      <w:r w:rsidRPr="00CD07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14:paraId="11347422" w14:textId="72347086" w:rsidR="00437708" w:rsidRPr="00CD0718" w:rsidRDefault="00602282" w:rsidP="005868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</w:rPr>
        <w:tab/>
      </w:r>
      <w:r w:rsidRPr="00CD0718">
        <w:rPr>
          <w:rFonts w:ascii="TH SarabunIT๙" w:hAnsi="TH SarabunIT๙" w:cs="TH SarabunIT๙"/>
          <w:sz w:val="32"/>
          <w:szCs w:val="32"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>เริ่มต้นจากตัวจังหวัดขอนแก่น สามารถเดินทางโดยรถยนต์ส่วนตัว หรือรถโดยสารประจำทาง ใช้เส้นทางหมายเลข 2 ถนนมิตรภาพ ไปทางทิศใต้ ถึงอำเภอบ้า</w:t>
      </w:r>
      <w:r w:rsidR="00C16186" w:rsidRPr="00CD0718">
        <w:rPr>
          <w:rFonts w:ascii="TH SarabunIT๙" w:hAnsi="TH SarabunIT๙" w:cs="TH SarabunIT๙"/>
          <w:sz w:val="32"/>
          <w:szCs w:val="32"/>
          <w:cs/>
        </w:rPr>
        <w:t>นไผ่ เลี้ยวขวาเข้าถนนหมายเลข 22</w:t>
      </w:r>
      <w:r w:rsidRPr="00CD0718">
        <w:rPr>
          <w:rFonts w:ascii="TH SarabunIT๙" w:hAnsi="TH SarabunIT๙" w:cs="TH SarabunIT๙"/>
          <w:sz w:val="32"/>
          <w:szCs w:val="32"/>
          <w:cs/>
        </w:rPr>
        <w:t>9</w:t>
      </w:r>
      <w:r w:rsidR="00C16186" w:rsidRPr="00CD0718">
        <w:rPr>
          <w:rFonts w:ascii="TH SarabunIT๙" w:hAnsi="TH SarabunIT๙" w:cs="TH SarabunIT๙"/>
          <w:sz w:val="32"/>
          <w:szCs w:val="32"/>
          <w:cs/>
        </w:rPr>
        <w:t xml:space="preserve"> แจ้งสนิท มุ่งหน้าไปอำเภอชนบท ถึงอำเภอชนบท เลี้ยวซ้ายเข้าถนนหมายเลข 2199 ชนบท-กุดรู จากอำเภอชนบท ประมาณ </w:t>
      </w:r>
      <w:r w:rsidR="00565EA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16186" w:rsidRPr="00CD0718">
        <w:rPr>
          <w:rFonts w:ascii="TH SarabunIT๙" w:hAnsi="TH SarabunIT๙" w:cs="TH SarabunIT๙"/>
          <w:sz w:val="32"/>
          <w:szCs w:val="32"/>
          <w:cs/>
        </w:rPr>
        <w:t>4 กิโลเมตร เลี้ยวซ้ายเข้าหมู่บ้านอีก 3 กิโลเมตร ถึงที่หมาย บ้านดอนข่า หมู่ที่ ๗ ต.ชนบท อ.ขนบท จ.ขอนแก่น</w:t>
      </w:r>
    </w:p>
    <w:p w14:paraId="540C75C0" w14:textId="4C9E1093" w:rsidR="0006006C" w:rsidRPr="00DC22A6" w:rsidRDefault="00463864" w:rsidP="00565E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5EA4" w:rsidRPr="00DC22A6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6006C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มู่บ้าน</w:t>
      </w:r>
    </w:p>
    <w:p w14:paraId="7A904494" w14:textId="26C82AE1" w:rsidR="00C16186" w:rsidRPr="00CD0718" w:rsidRDefault="00565EA4" w:rsidP="00565EA4">
      <w:pPr>
        <w:pStyle w:val="a4"/>
        <w:spacing w:after="0" w:line="240" w:lineRule="auto"/>
        <w:ind w:left="0" w:hanging="1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้านดอนข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186" w:rsidRPr="00CD0718">
        <w:rPr>
          <w:rFonts w:ascii="TH SarabunIT๙" w:hAnsi="TH SarabunIT๙" w:cs="TH SarabunIT๙"/>
          <w:sz w:val="32"/>
          <w:szCs w:val="32"/>
          <w:cs/>
        </w:rPr>
        <w:t>๗</w:t>
      </w:r>
      <w:r w:rsidR="00DE0081"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186" w:rsidRPr="00CD0718">
        <w:rPr>
          <w:rFonts w:ascii="TH SarabunIT๙" w:hAnsi="TH SarabunIT๙" w:cs="TH SarabunIT๙"/>
          <w:sz w:val="32"/>
          <w:szCs w:val="32"/>
          <w:cs/>
        </w:rPr>
        <w:t>อำเภอ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186" w:rsidRPr="00CD0718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186" w:rsidRPr="00CD0718">
        <w:rPr>
          <w:rFonts w:ascii="TH SarabunIT๙" w:hAnsi="TH SarabunIT๙" w:cs="TH SarabunIT๙"/>
          <w:sz w:val="32"/>
          <w:szCs w:val="32"/>
          <w:cs/>
        </w:rPr>
        <w:t>แยกตัวออกจาก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ขามเป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081" w:rsidRPr="00CD0718">
        <w:rPr>
          <w:rFonts w:ascii="TH SarabunIT๙" w:hAnsi="TH SarabunIT๙" w:cs="TH SarabunIT๙"/>
          <w:sz w:val="32"/>
          <w:szCs w:val="32"/>
          <w:cs/>
        </w:rPr>
        <w:t xml:space="preserve">๘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บลชนบท อำเภอชนบท 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p w14:paraId="30D6BCC6" w14:textId="29F6A04D" w:rsidR="000C459F" w:rsidRPr="00CD0718" w:rsidRDefault="00565EA4" w:rsidP="00565EA4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ี่มาของชื่อ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เพราะที่ตั้งหมู่บ้านเป็นที่ราบสูง ซึ่งภ</w:t>
      </w:r>
      <w:r>
        <w:rPr>
          <w:rFonts w:ascii="TH SarabunIT๙" w:hAnsi="TH SarabunIT๙" w:cs="TH SarabunIT๙"/>
          <w:sz w:val="32"/>
          <w:szCs w:val="32"/>
          <w:cs/>
        </w:rPr>
        <w:t>าษาท้องถิ่น เรียกว่า“ดอน”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และมี</w:t>
      </w:r>
      <w:r>
        <w:rPr>
          <w:rFonts w:ascii="TH SarabunIT๙" w:hAnsi="TH SarabunIT๙" w:cs="TH SarabunIT๙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ะข่าหรือมะข่าโมงจำนวนมาก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ช</w:t>
      </w:r>
      <w:r w:rsidR="00236196" w:rsidRPr="00CD0718">
        <w:rPr>
          <w:rFonts w:ascii="TH SarabunIT๙" w:hAnsi="TH SarabunIT๙" w:cs="TH SarabunIT๙"/>
          <w:sz w:val="32"/>
          <w:szCs w:val="32"/>
          <w:cs/>
        </w:rPr>
        <w:t>าวบ้านเรียก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ว่า</w:t>
      </w:r>
      <w:r w:rsidR="00236196" w:rsidRPr="00CD0718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บักข่า”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จึงเรียกชื่อหมู่บ้านตามสภาพ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>ว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บ้านดอนบักข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และเรียกสั้นๆว่า</w:t>
      </w:r>
      <w:r>
        <w:rPr>
          <w:rFonts w:ascii="TH SarabunIT๙" w:hAnsi="TH SarabunIT๙" w:cs="TH SarabunIT๙"/>
          <w:sz w:val="32"/>
          <w:szCs w:val="32"/>
          <w:cs/>
        </w:rPr>
        <w:t>“บ้านดอนข่า”</w:t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มาถึงปัจจุบันผ</w:t>
      </w:r>
      <w:r>
        <w:rPr>
          <w:rFonts w:ascii="TH SarabunIT๙" w:hAnsi="TH SarabunIT๙" w:cs="TH SarabunIT๙"/>
          <w:sz w:val="32"/>
          <w:szCs w:val="32"/>
          <w:cs/>
        </w:rPr>
        <w:t xml:space="preserve">ู้ก่อตั้งหมู่บ้านคนแรกคือ นายปั่น เหล่าคำ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459F" w:rsidRPr="00CD0718">
        <w:rPr>
          <w:rFonts w:ascii="TH SarabunIT๙" w:hAnsi="TH SarabunIT๙" w:cs="TH SarabunIT๙"/>
          <w:sz w:val="32"/>
          <w:szCs w:val="32"/>
          <w:cs/>
        </w:rPr>
        <w:t>และดำรงตำแหน่ง</w:t>
      </w:r>
      <w:r w:rsidR="00236196" w:rsidRPr="00CD0718">
        <w:rPr>
          <w:rFonts w:ascii="TH SarabunIT๙" w:hAnsi="TH SarabunIT๙" w:cs="TH SarabunIT๙"/>
          <w:sz w:val="32"/>
          <w:szCs w:val="32"/>
          <w:cs/>
        </w:rPr>
        <w:t>เป็นผู้ใหญ่บ้านคนแรก ของหมู่บ้าน</w:t>
      </w:r>
    </w:p>
    <w:p w14:paraId="767629EF" w14:textId="77777777" w:rsidR="000C459F" w:rsidRDefault="000C459F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5707B91" w14:textId="77777777" w:rsidR="00565EA4" w:rsidRDefault="00565EA4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7416275" w14:textId="77777777" w:rsidR="00565EA4" w:rsidRDefault="00565EA4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26B1B37" w14:textId="77777777" w:rsidR="00565EA4" w:rsidRDefault="00565EA4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1FFD870" w14:textId="77777777" w:rsidR="00565EA4" w:rsidRDefault="00565EA4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F1EF0CA" w14:textId="77777777" w:rsidR="00565EA4" w:rsidRDefault="00565EA4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10866C0" w14:textId="77777777" w:rsidR="00565EA4" w:rsidRDefault="00565EA4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894748E" w14:textId="19124269" w:rsidR="000C459F" w:rsidRPr="00DC22A6" w:rsidRDefault="000C459F" w:rsidP="00823860">
      <w:pPr>
        <w:pStyle w:val="a4"/>
        <w:spacing w:after="0" w:line="240" w:lineRule="auto"/>
        <w:ind w:left="0" w:hanging="11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้านดอนข่า</w:t>
      </w:r>
      <w:r w:rsidR="00236196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๗ มีผู้ใหญ่บ้าน ปกครองหมู่บ้าน บ้านดอนข่า ดังนี้</w:t>
      </w:r>
    </w:p>
    <w:p w14:paraId="33DFFDDD" w14:textId="5EF06041" w:rsidR="00236196" w:rsidRPr="00823860" w:rsidRDefault="003C7EC5" w:rsidP="0082386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23860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นายป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เหล่าคำ</w:t>
      </w:r>
    </w:p>
    <w:p w14:paraId="494D01F5" w14:textId="1192508E" w:rsidR="00236196" w:rsidRPr="00823860" w:rsidRDefault="00823860" w:rsidP="00823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7E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3C7EC5">
        <w:rPr>
          <w:rFonts w:ascii="TH SarabunIT๙" w:hAnsi="TH SarabunIT๙" w:cs="TH SarabunIT๙"/>
          <w:sz w:val="32"/>
          <w:szCs w:val="32"/>
          <w:cs/>
        </w:rPr>
        <w:t>นายชุ่ม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เกษร</w:t>
      </w:r>
    </w:p>
    <w:p w14:paraId="7F4DF74A" w14:textId="3529206B" w:rsidR="00236196" w:rsidRPr="00823860" w:rsidRDefault="00823860" w:rsidP="00823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7E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นายสิงห์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ทวงชน</w:t>
      </w:r>
    </w:p>
    <w:p w14:paraId="6F2C20D2" w14:textId="05CD71A1" w:rsidR="00236196" w:rsidRPr="00823860" w:rsidRDefault="00823860" w:rsidP="00823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7E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3C7EC5">
        <w:rPr>
          <w:rFonts w:ascii="TH SarabunIT๙" w:hAnsi="TH SarabunIT๙" w:cs="TH SarabunIT๙"/>
          <w:sz w:val="32"/>
          <w:szCs w:val="32"/>
          <w:cs/>
        </w:rPr>
        <w:t>นายสำรอง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มาศยะ</w:t>
      </w:r>
      <w:r w:rsidR="003C7EC5">
        <w:rPr>
          <w:rFonts w:ascii="TH SarabunIT๙" w:hAnsi="TH SarabunIT๙" w:cs="TH SarabunIT๙"/>
          <w:sz w:val="32"/>
          <w:szCs w:val="32"/>
        </w:rPr>
        <w:tab/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พ.ศ. ๒๕๑๐ – ๒๕๓๘</w:t>
      </w:r>
    </w:p>
    <w:p w14:paraId="48E77123" w14:textId="358CEF47" w:rsidR="00236196" w:rsidRPr="00823860" w:rsidRDefault="00823860" w:rsidP="00823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7E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3C7EC5">
        <w:rPr>
          <w:rFonts w:ascii="TH SarabunIT๙" w:hAnsi="TH SarabunIT๙" w:cs="TH SarabunIT๙"/>
          <w:sz w:val="32"/>
          <w:szCs w:val="32"/>
          <w:cs/>
        </w:rPr>
        <w:t>นายสุรัตน์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EC5">
        <w:rPr>
          <w:rFonts w:ascii="TH SarabunIT๙" w:hAnsi="TH SarabunIT๙" w:cs="TH SarabunIT๙"/>
          <w:sz w:val="32"/>
          <w:szCs w:val="32"/>
          <w:cs/>
        </w:rPr>
        <w:t>มาศยะ</w:t>
      </w:r>
      <w:r w:rsidR="003C7EC5">
        <w:rPr>
          <w:rFonts w:ascii="TH SarabunIT๙" w:hAnsi="TH SarabunIT๙" w:cs="TH SarabunIT๙"/>
          <w:sz w:val="32"/>
          <w:szCs w:val="32"/>
          <w:cs/>
        </w:rPr>
        <w:tab/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พ.ศ. ๒๕๓๙ – ๒๕๕๓</w:t>
      </w:r>
    </w:p>
    <w:p w14:paraId="45E1E6EC" w14:textId="7AC43CB3" w:rsidR="00236196" w:rsidRPr="00823860" w:rsidRDefault="00823860" w:rsidP="00823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7E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3C7EC5">
        <w:rPr>
          <w:rFonts w:ascii="TH SarabunIT๙" w:hAnsi="TH SarabunIT๙" w:cs="TH SarabunIT๙"/>
          <w:sz w:val="32"/>
          <w:szCs w:val="32"/>
          <w:cs/>
        </w:rPr>
        <w:t>นายสมนึก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EC5">
        <w:rPr>
          <w:rFonts w:ascii="TH SarabunIT๙" w:hAnsi="TH SarabunIT๙" w:cs="TH SarabunIT๙"/>
          <w:sz w:val="32"/>
          <w:szCs w:val="32"/>
          <w:cs/>
        </w:rPr>
        <w:t>ติยะภา</w:t>
      </w:r>
      <w:r w:rsidR="003C7EC5">
        <w:rPr>
          <w:rFonts w:ascii="TH SarabunIT๙" w:hAnsi="TH SarabunIT๙" w:cs="TH SarabunIT๙"/>
          <w:sz w:val="32"/>
          <w:szCs w:val="32"/>
          <w:cs/>
        </w:rPr>
        <w:tab/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พ.ศ. ๒๕๕๔ – ๒๕๖๓</w:t>
      </w:r>
    </w:p>
    <w:p w14:paraId="5059B729" w14:textId="55598AEC" w:rsidR="00236196" w:rsidRPr="00823860" w:rsidRDefault="00823860" w:rsidP="008238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7E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="003C7EC5">
        <w:rPr>
          <w:rFonts w:ascii="TH SarabunIT๙" w:hAnsi="TH SarabunIT๙" w:cs="TH SarabunIT๙"/>
          <w:sz w:val="32"/>
          <w:szCs w:val="32"/>
          <w:cs/>
        </w:rPr>
        <w:t>นายวิชิต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>มาศยะ</w:t>
      </w:r>
      <w:r w:rsidR="003C7EC5">
        <w:rPr>
          <w:rFonts w:ascii="TH SarabunIT๙" w:hAnsi="TH SarabunIT๙" w:cs="TH SarabunIT๙"/>
          <w:sz w:val="32"/>
          <w:szCs w:val="32"/>
        </w:rPr>
        <w:tab/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23860">
        <w:rPr>
          <w:rFonts w:ascii="TH SarabunIT๙" w:hAnsi="TH SarabunIT๙" w:cs="TH SarabunIT๙" w:hint="cs"/>
          <w:sz w:val="32"/>
          <w:szCs w:val="32"/>
          <w:cs/>
        </w:rPr>
        <w:t>๒๕๖๔ ถึง</w:t>
      </w:r>
      <w:r w:rsidR="00236196" w:rsidRPr="00823860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</w:p>
    <w:p w14:paraId="51406BDB" w14:textId="77777777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A727E8C" w14:textId="273B0F97" w:rsidR="00236196" w:rsidRPr="00CD0718" w:rsidRDefault="00A522B3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B9B5AD1" wp14:editId="6DD5F4BC">
            <wp:simplePos x="0" y="0"/>
            <wp:positionH relativeFrom="column">
              <wp:posOffset>1836906</wp:posOffset>
            </wp:positionH>
            <wp:positionV relativeFrom="paragraph">
              <wp:posOffset>164614</wp:posOffset>
            </wp:positionV>
            <wp:extent cx="2028343" cy="2484000"/>
            <wp:effectExtent l="133350" t="57150" r="86360" b="145415"/>
            <wp:wrapNone/>
            <wp:docPr id="3" name="รูปภาพ 3" descr="D:\ประวัติหมู่่บ้าน และ แผน\แผนฯ หมู่ 7\37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วัติหมู่่บ้าน และ แผน\แผนฯ หมู่ 7\379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t="3784" r="5810" b="4866"/>
                    <a:stretch/>
                  </pic:blipFill>
                  <pic:spPr bwMode="auto">
                    <a:xfrm>
                      <a:off x="0" y="0"/>
                      <a:ext cx="2028343" cy="248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D7FA7" w14:textId="033BC682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4C6E563" w14:textId="77777777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D5AD7E3" w14:textId="77777777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118FFE6" w14:textId="77777777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C9D8E6E" w14:textId="77777777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36DDBD7" w14:textId="77777777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B9328E9" w14:textId="77777777" w:rsidR="00CB4422" w:rsidRPr="00CD0718" w:rsidRDefault="00CB4422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8B02C10" w14:textId="77777777" w:rsidR="00823860" w:rsidRDefault="00823860" w:rsidP="00CD071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35788AC" w14:textId="77777777" w:rsidR="00823860" w:rsidRDefault="00823860" w:rsidP="00CD071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022FECE" w14:textId="77777777" w:rsidR="00823860" w:rsidRDefault="00823860" w:rsidP="00CD071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9961A40" w14:textId="77777777" w:rsidR="00823860" w:rsidRDefault="00823860" w:rsidP="00CD071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E79D4ED" w14:textId="6728BFB7" w:rsidR="00823860" w:rsidRDefault="00823860" w:rsidP="00CD071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91E49F" wp14:editId="2698E261">
                <wp:simplePos x="0" y="0"/>
                <wp:positionH relativeFrom="column">
                  <wp:posOffset>1741049</wp:posOffset>
                </wp:positionH>
                <wp:positionV relativeFrom="paragraph">
                  <wp:posOffset>85090</wp:posOffset>
                </wp:positionV>
                <wp:extent cx="2324910" cy="914400"/>
                <wp:effectExtent l="0" t="0" r="1841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BDEA" w14:textId="4B3206DD" w:rsidR="00807BDA" w:rsidRPr="00823860" w:rsidRDefault="00807BDA" w:rsidP="00823860">
                            <w:pPr>
                              <w:pStyle w:val="a4"/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238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นายวิชิต  มาศยะ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ผู้ใหญ่บ้าน</w:t>
                            </w:r>
                          </w:p>
                          <w:p w14:paraId="27BD46C3" w14:textId="77777777" w:rsidR="00807BDA" w:rsidRDefault="00807BDA" w:rsidP="0082386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29" style="position:absolute;left:0;text-align:left;margin-left:137.1pt;margin-top:6.7pt;width:183.05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" fillcolor="white [3201]" strokecolor="#00349e [3209]" strokeweight="2pt">
                <v:textbox>
                  <w:txbxContent>
                    <w:p w14:paraId="5D71BDEA" w14:textId="4B3206DD" w:rsidR="00807BDA" w:rsidRPr="00823860" w:rsidRDefault="00807BDA" w:rsidP="00823860">
                      <w:pPr>
                        <w:pStyle w:val="a4"/>
                        <w:shd w:val="clear" w:color="auto" w:fill="FFFFFF" w:themeFill="background1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2386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นายวิชิต  มาศยะ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ผู้ใหญ่บ้าน</w:t>
                      </w:r>
                    </w:p>
                    <w:p w14:paraId="27BD46C3" w14:textId="77777777" w:rsidR="00807BDA" w:rsidRDefault="00807BDA" w:rsidP="0082386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EA7379" w14:textId="49D0B7D2" w:rsidR="00823860" w:rsidRDefault="00823860" w:rsidP="00CD071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C95EF1F" w14:textId="77777777" w:rsidR="00236196" w:rsidRPr="00CD0718" w:rsidRDefault="0023619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B3E1A78" w14:textId="77777777" w:rsidR="00236196" w:rsidRPr="00CD0718" w:rsidRDefault="00236196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9548AA" w14:textId="77777777" w:rsidR="00CB4422" w:rsidRPr="00CD0718" w:rsidRDefault="00CB4422" w:rsidP="00CD07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72E767" w14:textId="77777777" w:rsidR="00690313" w:rsidRPr="00CD0718" w:rsidRDefault="00690313" w:rsidP="00CD0718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1C3B07" w14:textId="2DC851E2" w:rsidR="00796A8A" w:rsidRPr="00DC22A6" w:rsidRDefault="00CA44DA" w:rsidP="0046386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2A6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ทั้งหมด ๖๕๐</w:t>
      </w:r>
      <w:r w:rsidR="00796A8A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006C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ร่ </w:t>
      </w:r>
      <w:r w:rsidR="00796A8A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6006C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กัด </w:t>
      </w:r>
      <w:r w:rsidRPr="00DC22A6">
        <w:rPr>
          <w:rFonts w:ascii="TH SarabunIT๙" w:hAnsi="TH SarabunIT๙" w:cs="TH SarabunIT๙"/>
          <w:b/>
          <w:bCs/>
          <w:sz w:val="32"/>
          <w:szCs w:val="32"/>
        </w:rPr>
        <w:t xml:space="preserve">GPS </w:t>
      </w:r>
      <w:r w:rsidRP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Pr="00DC22A6">
        <w:rPr>
          <w:rFonts w:ascii="TH SarabunIT๙" w:hAnsi="TH SarabunIT๙" w:cs="TH SarabunIT๙" w:hint="cs"/>
          <w:b/>
          <w:bCs/>
          <w:sz w:val="32"/>
          <w:szCs w:val="32"/>
        </w:rPr>
        <w:t>Q</w:t>
      </w:r>
      <w:r w:rsidR="00796A8A" w:rsidRPr="00DC22A6">
        <w:rPr>
          <w:rFonts w:ascii="TH SarabunIT๙" w:hAnsi="TH SarabunIT๙" w:cs="TH SarabunIT๙"/>
          <w:b/>
          <w:bCs/>
          <w:sz w:val="32"/>
          <w:szCs w:val="32"/>
        </w:rPr>
        <w:t xml:space="preserve">   X = </w:t>
      </w:r>
      <w:r w:rsidR="00796A8A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๔๕๓๒๖  </w:t>
      </w:r>
      <w:r w:rsidR="00796A8A" w:rsidRPr="00DC22A6">
        <w:rPr>
          <w:rFonts w:ascii="TH SarabunIT๙" w:hAnsi="TH SarabunIT๙" w:cs="TH SarabunIT๙"/>
          <w:b/>
          <w:bCs/>
          <w:sz w:val="32"/>
          <w:szCs w:val="32"/>
        </w:rPr>
        <w:t xml:space="preserve">   Y = </w:t>
      </w:r>
      <w:r w:rsidR="00796A8A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๑๗๗๖๗๗</w:t>
      </w:r>
    </w:p>
    <w:p w14:paraId="67D758A5" w14:textId="78FA0C5C" w:rsidR="0006006C" w:rsidRPr="00CA44DA" w:rsidRDefault="00CA44DA" w:rsidP="00CA44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 w:rsidR="0006006C" w:rsidRPr="00CA44DA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14:paraId="4B70A362" w14:textId="560FA09E" w:rsidR="0006006C" w:rsidRPr="00CD0718" w:rsidRDefault="00CA44DA" w:rsidP="00CA44DA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บ้านดอนข่า 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ตั้งอยู่ใน</w:t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ชนบท 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44BE8" w:rsidRPr="00CD0718">
        <w:rPr>
          <w:rFonts w:ascii="TH SarabunIT๙" w:hAnsi="TH SarabunIT๙" w:cs="TH SarabunIT๙"/>
          <w:sz w:val="32"/>
          <w:szCs w:val="32"/>
          <w:cs/>
        </w:rPr>
        <w:t>ชนบท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 xml:space="preserve"> จังหวัดขอนแก่น ห่างจาก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B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ชนบท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ไปทางทิศ</w:t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ใต้ </w:t>
      </w:r>
      <w:r w:rsidR="00053B04" w:rsidRPr="00CD0718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 ๔ 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กิโลเมตร ห่างจากจังหวัดขอนแก่น ไปทางทิศ</w:t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ตะวันตก </w:t>
      </w:r>
      <w:r w:rsidR="00053B04" w:rsidRPr="00CD0718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B4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B5B4D">
        <w:rPr>
          <w:rFonts w:ascii="TH SarabunIT๙" w:hAnsi="TH SarabunIT๙" w:cs="TH SarabunIT๙" w:hint="cs"/>
          <w:sz w:val="32"/>
          <w:szCs w:val="32"/>
          <w:cs/>
        </w:rPr>
        <w:tab/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 xml:space="preserve">๕๙ 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3B38C097" w14:textId="517E2459" w:rsidR="0006006C" w:rsidRPr="00EB5B4D" w:rsidRDefault="00EB5B4D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006C" w:rsidRPr="00EB5B4D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ติดต่อกันดังนี้</w:t>
      </w:r>
    </w:p>
    <w:p w14:paraId="6152E660" w14:textId="1F13245D" w:rsidR="00F41B5D" w:rsidRPr="00CD0718" w:rsidRDefault="00796A8A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62B3F">
        <w:rPr>
          <w:rFonts w:ascii="TH SarabunIT๙" w:hAnsi="TH SarabunIT๙" w:cs="TH SarabunIT๙" w:hint="cs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CD0718">
        <w:rPr>
          <w:rFonts w:ascii="TH SarabunIT๙" w:hAnsi="TH SarabunIT๙" w:cs="TH SarabunIT๙"/>
          <w:sz w:val="32"/>
          <w:szCs w:val="32"/>
        </w:rPr>
        <w:tab/>
      </w:r>
      <w:r w:rsidR="002D1B1F" w:rsidRPr="00CD0718">
        <w:rPr>
          <w:rFonts w:ascii="TH SarabunIT๙" w:hAnsi="TH SarabunIT๙" w:cs="TH SarabunIT๙"/>
          <w:sz w:val="32"/>
          <w:szCs w:val="32"/>
          <w:cs/>
        </w:rPr>
        <w:t>หมู่ที่ ๑๐ คุ้มกกโก ต.ชนบท</w:t>
      </w:r>
      <w:r w:rsidR="00111B1C" w:rsidRPr="00CD0718">
        <w:rPr>
          <w:rFonts w:ascii="TH SarabunIT๙" w:hAnsi="TH SarabunIT๙" w:cs="TH SarabunIT๙"/>
          <w:sz w:val="32"/>
          <w:szCs w:val="32"/>
          <w:cs/>
        </w:rPr>
        <w:t xml:space="preserve"> อ.ชนบท</w:t>
      </w:r>
    </w:p>
    <w:p w14:paraId="3AF890B1" w14:textId="3C66B623" w:rsidR="00F41B5D" w:rsidRPr="00CD0718" w:rsidRDefault="00662B3F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ทิศ</w:t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>ใต้</w:t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796A8A" w:rsidRPr="00CD0718">
        <w:rPr>
          <w:rFonts w:ascii="TH SarabunIT๙" w:hAnsi="TH SarabunIT๙" w:cs="TH SarabunIT๙"/>
          <w:sz w:val="32"/>
          <w:szCs w:val="32"/>
        </w:rPr>
        <w:tab/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>ต.เปื่อยใหญ่ อ.โนนศิลา</w:t>
      </w:r>
    </w:p>
    <w:p w14:paraId="0D982398" w14:textId="4B6638F4" w:rsidR="00F41B5D" w:rsidRPr="00CD0718" w:rsidRDefault="00662B3F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>ทิศ</w:t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>ตะวันออก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796A8A" w:rsidRPr="00CD0718">
        <w:rPr>
          <w:rFonts w:ascii="TH SarabunIT๙" w:hAnsi="TH SarabunIT๙" w:cs="TH SarabunIT๙"/>
          <w:sz w:val="32"/>
          <w:szCs w:val="32"/>
        </w:rPr>
        <w:tab/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>ต.เมืองเพีย อ.บ้านไผ่</w:t>
      </w:r>
    </w:p>
    <w:p w14:paraId="18E30B5C" w14:textId="2BA3B31F" w:rsidR="00796A8A" w:rsidRPr="00CD0718" w:rsidRDefault="00662B3F" w:rsidP="00CD0718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CD0718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796A8A" w:rsidRPr="00CD0718">
        <w:rPr>
          <w:rFonts w:ascii="TH SarabunIT๙" w:hAnsi="TH SarabunIT๙" w:cs="TH SarabunIT๙"/>
          <w:sz w:val="32"/>
          <w:szCs w:val="32"/>
        </w:rPr>
        <w:tab/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>หมู่ที่ ๘ บ้านนาขามเปี้ย ต.ชนบท อ.ชนบท</w:t>
      </w:r>
    </w:p>
    <w:p w14:paraId="0B94E670" w14:textId="77777777" w:rsidR="00662B3F" w:rsidRDefault="00662B3F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A591B78" w14:textId="77777777" w:rsidR="00662B3F" w:rsidRDefault="00662B3F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8E11E0A" w14:textId="77777777" w:rsidR="00463864" w:rsidRDefault="00463864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3B066B1" w14:textId="777FC10D" w:rsidR="00413DF7" w:rsidRPr="00CD0718" w:rsidRDefault="00662B3F" w:rsidP="00662B3F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="00413DF7" w:rsidRPr="00CD071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424312F9" w14:textId="7FE6CFE1" w:rsidR="00BE5EFC" w:rsidRPr="00CD0718" w:rsidRDefault="00662B3F" w:rsidP="00662B3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>ลักษณะพื้นที่ส่วนใหญ่ของหมู่บ้าน เป็นที่ราบ และที่ดอน เหมาะสำหรับทำการเกษตร และ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6A8A" w:rsidRPr="00CD0718">
        <w:rPr>
          <w:rFonts w:ascii="TH SarabunIT๙" w:hAnsi="TH SarabunIT๙" w:cs="TH SarabunIT๙"/>
          <w:sz w:val="32"/>
          <w:szCs w:val="32"/>
          <w:cs/>
        </w:rPr>
        <w:t>สัตว์</w:t>
      </w:r>
      <w:r>
        <w:rPr>
          <w:rFonts w:ascii="TH SarabunIT๙" w:hAnsi="TH SarabunIT๙" w:cs="TH SarabunIT๙"/>
          <w:sz w:val="32"/>
          <w:szCs w:val="32"/>
          <w:cs/>
        </w:rPr>
        <w:t xml:space="preserve">ลักษณะภูมิอากาศ มี ๓ ฤดู ฤดูหนาว ฤดูฝน ฤดูร้อน </w:t>
      </w:r>
    </w:p>
    <w:p w14:paraId="5CE29CA5" w14:textId="54C1DD9A" w:rsidR="00BE5EFC" w:rsidRPr="00662B3F" w:rsidRDefault="00BE5EFC" w:rsidP="00662B3F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662B3F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ูปโภค</w:t>
      </w:r>
    </w:p>
    <w:p w14:paraId="00E7CB98" w14:textId="45B37ADD" w:rsidR="00463864" w:rsidRDefault="00BE5EFC" w:rsidP="00463864">
      <w:pPr>
        <w:pStyle w:val="a4"/>
        <w:spacing w:after="12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>ถนนสัญจรในหมู่บ้าน ส่วนใหญ่เป็นถนนคอนกรีต</w:t>
      </w:r>
      <w:r w:rsidR="003C7EC5">
        <w:rPr>
          <w:rFonts w:ascii="TH SarabunIT๙" w:hAnsi="TH SarabunIT๙" w:cs="TH SarabunIT๙"/>
          <w:sz w:val="32"/>
          <w:szCs w:val="32"/>
        </w:rPr>
        <w:t xml:space="preserve"> </w:t>
      </w:r>
      <w:r w:rsidR="003C7EC5">
        <w:rPr>
          <w:rFonts w:ascii="TH SarabunIT๙" w:hAnsi="TH SarabunIT๙" w:cs="TH SarabunIT๙"/>
          <w:sz w:val="32"/>
          <w:szCs w:val="32"/>
          <w:cs/>
        </w:rPr>
        <w:t>ซึ่งได้รับงบประมาณจากภาครัฐ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EC5">
        <w:rPr>
          <w:rFonts w:ascii="TH SarabunIT๙" w:hAnsi="TH SarabunIT๙" w:cs="TH SarabunIT๙"/>
          <w:sz w:val="32"/>
          <w:szCs w:val="32"/>
          <w:cs/>
        </w:rPr>
        <w:t>มีน้ำประปา และไฟฟ้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63864">
        <w:rPr>
          <w:rFonts w:ascii="TH SarabunIT๙" w:hAnsi="TH SarabunIT๙" w:cs="TH SarabunIT๙"/>
          <w:sz w:val="32"/>
          <w:szCs w:val="32"/>
          <w:cs/>
        </w:rPr>
        <w:t>ทุกครัวเรือ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4505EB47" w14:textId="3D336659" w:rsidR="00413DF7" w:rsidRPr="00463864" w:rsidRDefault="00463864" w:rsidP="00463864">
      <w:pPr>
        <w:pStyle w:val="a4"/>
        <w:spacing w:after="0" w:line="240" w:lineRule="auto"/>
        <w:ind w:left="0" w:hanging="1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62B3F" w:rsidRPr="006846C3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="00413DF7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ของหมู่บ้านตาม </w:t>
      </w:r>
      <w:proofErr w:type="spellStart"/>
      <w:r w:rsidR="00413DF7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413DF7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End"/>
      <w:r w:rsidR="00413DF7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</w:t>
      </w:r>
      <w:proofErr w:type="spellStart"/>
      <w:r w:rsidR="00413DF7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413DF7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692F9D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3DF7" w:rsidRPr="0068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</w:t>
      </w:r>
    </w:p>
    <w:p w14:paraId="0F1FE6AD" w14:textId="5EF94478" w:rsidR="0006006C" w:rsidRPr="00CD0718" w:rsidRDefault="00662B3F" w:rsidP="00662B3F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0FA9">
        <w:rPr>
          <w:rFonts w:ascii="TH SarabunIT๙" w:hAnsi="TH SarabunIT๙" w:cs="TH SarabunIT๙" w:hint="cs"/>
          <w:sz w:val="32"/>
          <w:szCs w:val="32"/>
          <w:cs/>
        </w:rPr>
        <w:tab/>
      </w:r>
      <w:r w:rsidR="00BD0FA9">
        <w:rPr>
          <w:rFonts w:ascii="TH SarabunIT๙" w:hAnsi="TH SarabunIT๙" w:cs="TH SarabunIT๙" w:hint="cs"/>
          <w:sz w:val="32"/>
          <w:szCs w:val="32"/>
          <w:cs/>
        </w:rPr>
        <w:tab/>
      </w:r>
      <w:r w:rsidR="00463864">
        <w:rPr>
          <w:rFonts w:ascii="TH SarabunIT๙" w:hAnsi="TH SarabunIT๙" w:cs="TH SarabunIT๙"/>
          <w:sz w:val="32"/>
          <w:szCs w:val="32"/>
        </w:rPr>
        <w:t xml:space="preserve">1.6.1 </w:t>
      </w:r>
      <w:r w:rsidR="00BD0FA9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="00BD0FA9">
        <w:rPr>
          <w:rFonts w:ascii="TH SarabunIT๙" w:hAnsi="TH SarabunIT๙" w:cs="TH SarabunIT๙" w:hint="cs"/>
          <w:sz w:val="32"/>
          <w:szCs w:val="32"/>
          <w:cs/>
        </w:rPr>
        <w:tab/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BD0FA9">
        <w:rPr>
          <w:rFonts w:ascii="TH SarabunIT๙" w:hAnsi="TH SarabunIT๙" w:cs="TH SarabunIT๙"/>
          <w:sz w:val="32"/>
          <w:szCs w:val="32"/>
        </w:rPr>
        <w:t xml:space="preserve"> </w:t>
      </w:r>
      <w:r w:rsidR="00BD0FA9">
        <w:rPr>
          <w:rFonts w:ascii="TH SarabunIT๙" w:hAnsi="TH SarabunIT๙" w:cs="TH SarabunIT๙"/>
          <w:sz w:val="32"/>
          <w:szCs w:val="32"/>
          <w:cs/>
        </w:rPr>
        <w:t>๔๐๓</w:t>
      </w:r>
      <w:r w:rsidR="00BD0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 xml:space="preserve">คน แยกเป็น </w:t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>ชาย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 ๑๙๙ </w:t>
      </w:r>
      <w:r w:rsidR="00BD0FA9">
        <w:rPr>
          <w:rFonts w:ascii="TH SarabunIT๙" w:hAnsi="TH SarabunIT๙" w:cs="TH SarabunIT๙"/>
          <w:sz w:val="32"/>
          <w:szCs w:val="32"/>
          <w:cs/>
        </w:rPr>
        <w:t>คน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>หญิง</w:t>
      </w:r>
      <w:r w:rsidR="002D1B1F" w:rsidRPr="00CD0718">
        <w:rPr>
          <w:rFonts w:ascii="TH SarabunIT๙" w:hAnsi="TH SarabunIT๙" w:cs="TH SarabunIT๙"/>
          <w:sz w:val="32"/>
          <w:szCs w:val="32"/>
          <w:cs/>
        </w:rPr>
        <w:t xml:space="preserve"> ๒๐๕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5513"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5E13331" w14:textId="223B6712" w:rsidR="00BD5513" w:rsidRPr="00CD0718" w:rsidRDefault="00BD0FA9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3864">
        <w:rPr>
          <w:rFonts w:ascii="TH SarabunIT๙" w:hAnsi="TH SarabunIT๙" w:cs="TH SarabunIT๙"/>
          <w:sz w:val="32"/>
          <w:szCs w:val="32"/>
        </w:rPr>
        <w:t xml:space="preserve">1.6.2 </w:t>
      </w:r>
      <w:r w:rsidR="0024307E" w:rsidRPr="00CD0718">
        <w:rPr>
          <w:rFonts w:ascii="TH SarabunIT๙" w:hAnsi="TH SarabunIT๙" w:cs="TH SarabunIT๙"/>
          <w:sz w:val="32"/>
          <w:szCs w:val="32"/>
          <w:cs/>
        </w:rPr>
        <w:t>ผู้ส</w:t>
      </w:r>
      <w:r>
        <w:rPr>
          <w:rFonts w:ascii="TH SarabunIT๙" w:hAnsi="TH SarabunIT๙" w:cs="TH SarabunIT๙"/>
          <w:sz w:val="32"/>
          <w:szCs w:val="32"/>
          <w:cs/>
        </w:rPr>
        <w:t>ูงอ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 </w:t>
      </w:r>
      <w:r>
        <w:rPr>
          <w:rFonts w:ascii="TH SarabunIT๙" w:hAnsi="TH SarabunIT๙" w:cs="TH SarabunIT๙"/>
          <w:sz w:val="32"/>
          <w:szCs w:val="32"/>
          <w:cs/>
        </w:rPr>
        <w:t>๖๐ ปีบริบูรณ์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CD071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๗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>คน แยกเป็น ช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๓๒ 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>คน หญิ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๔๗ </w:t>
      </w:r>
      <w:r w:rsidR="0024307E"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B75CF6B" w14:textId="1EF0F638" w:rsidR="0024307E" w:rsidRPr="00CD0718" w:rsidRDefault="00BD0FA9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3864">
        <w:rPr>
          <w:rFonts w:ascii="TH SarabunIT๙" w:hAnsi="TH SarabunIT๙" w:cs="TH SarabunIT๙"/>
          <w:sz w:val="32"/>
          <w:szCs w:val="32"/>
        </w:rPr>
        <w:t xml:space="preserve">1.6.3 </w:t>
      </w:r>
      <w:r>
        <w:rPr>
          <w:rFonts w:ascii="TH SarabunIT๙" w:hAnsi="TH SarabunIT๙" w:cs="TH SarabunIT๙"/>
          <w:sz w:val="32"/>
          <w:szCs w:val="32"/>
          <w:cs/>
        </w:rPr>
        <w:t>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CD071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๒๔ </w:t>
      </w:r>
      <w:r w:rsidR="00463864" w:rsidRPr="00CD07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 xml:space="preserve"> แยกเป็น </w:t>
      </w:r>
      <w:r w:rsidR="0024307E" w:rsidRPr="00CD0718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CD0718"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๑๔ </w:t>
      </w:r>
      <w:r w:rsidR="0024307E"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1A315F0" w14:textId="42033034" w:rsidR="00413DF7" w:rsidRPr="00CD0718" w:rsidRDefault="00BD0FA9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3864">
        <w:rPr>
          <w:rFonts w:ascii="TH SarabunIT๙" w:hAnsi="TH SarabunIT๙" w:cs="TH SarabunIT๙"/>
          <w:sz w:val="32"/>
          <w:szCs w:val="32"/>
        </w:rPr>
        <w:t xml:space="preserve">1.6.4 </w:t>
      </w:r>
      <w:r>
        <w:rPr>
          <w:rFonts w:ascii="TH SarabunIT๙" w:hAnsi="TH SarabunIT๙" w:cs="TH SarabunIT๙"/>
          <w:sz w:val="32"/>
          <w:szCs w:val="32"/>
          <w:cs/>
        </w:rPr>
        <w:t>ผู้ป่วยติดเต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CD071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864" w:rsidRPr="00CD07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 xml:space="preserve"> แยกเป็น </w:t>
      </w:r>
      <w:r w:rsidR="00413DF7" w:rsidRPr="00CD0718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CD0718"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88D5866" w14:textId="354B27AB" w:rsidR="00413DF7" w:rsidRPr="00CD0718" w:rsidRDefault="00BD0FA9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3864">
        <w:rPr>
          <w:rFonts w:ascii="TH SarabunIT๙" w:hAnsi="TH SarabunIT๙" w:cs="TH SarabunIT๙"/>
          <w:sz w:val="32"/>
          <w:szCs w:val="32"/>
        </w:rPr>
        <w:t xml:space="preserve">1.6.5 </w:t>
      </w:r>
      <w:r>
        <w:rPr>
          <w:rFonts w:ascii="TH SarabunIT๙" w:hAnsi="TH SarabunIT๙" w:cs="TH SarabunIT๙"/>
          <w:sz w:val="32"/>
          <w:szCs w:val="32"/>
          <w:cs/>
        </w:rPr>
        <w:t>ผู้ที่ได้ร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="00413DF7" w:rsidRPr="00CD071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463864" w:rsidRPr="00CD0718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 xml:space="preserve"> ชาย</w:t>
      </w:r>
      <w:r w:rsidR="005C7876">
        <w:rPr>
          <w:rFonts w:ascii="TH SarabunIT๙" w:hAnsi="TH SarabunIT๙" w:cs="TH SarabunIT๙"/>
          <w:sz w:val="32"/>
          <w:szCs w:val="32"/>
        </w:rPr>
        <w:t>…….</w:t>
      </w:r>
      <w:r w:rsidR="00463864">
        <w:rPr>
          <w:rFonts w:ascii="TH SarabunIT๙" w:hAnsi="TH SarabunIT๙" w:cs="TH SarabunIT๙" w:hint="cs"/>
          <w:sz w:val="32"/>
          <w:szCs w:val="32"/>
          <w:cs/>
        </w:rPr>
        <w:t>คน หญิง</w:t>
      </w:r>
      <w:r w:rsidR="005C7876">
        <w:rPr>
          <w:rFonts w:ascii="TH SarabunIT๙" w:hAnsi="TH SarabunIT๙" w:cs="TH SarabunIT๙"/>
          <w:sz w:val="32"/>
          <w:szCs w:val="32"/>
        </w:rPr>
        <w:t>…….</w:t>
      </w:r>
      <w:r w:rsidR="00413DF7"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1853472" w14:textId="6A8F3FD7" w:rsidR="00413DF7" w:rsidRPr="00CD0718" w:rsidRDefault="00413DF7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</w:rPr>
        <w:tab/>
      </w:r>
      <w:r w:rsidR="00BD0FA9">
        <w:rPr>
          <w:rFonts w:ascii="TH SarabunIT๙" w:hAnsi="TH SarabunIT๙" w:cs="TH SarabunIT๙"/>
          <w:sz w:val="32"/>
          <w:szCs w:val="32"/>
        </w:rPr>
        <w:tab/>
      </w:r>
      <w:r w:rsidR="00B15199">
        <w:rPr>
          <w:rFonts w:ascii="TH SarabunIT๙" w:hAnsi="TH SarabunIT๙" w:cs="TH SarabunIT๙"/>
          <w:sz w:val="32"/>
          <w:szCs w:val="32"/>
          <w:cs/>
        </w:rPr>
        <w:t>- ระดับอนุบาล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ab/>
      </w:r>
      <w:r w:rsidR="00B15199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199">
        <w:rPr>
          <w:rFonts w:ascii="TH SarabunIT๙" w:hAnsi="TH SarabunIT๙" w:cs="TH SarabunIT๙"/>
          <w:sz w:val="32"/>
          <w:szCs w:val="32"/>
          <w:cs/>
        </w:rPr>
        <w:t>๑๓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199">
        <w:rPr>
          <w:rFonts w:ascii="TH SarabunIT๙" w:hAnsi="TH SarabunIT๙" w:cs="TH SarabunIT๙"/>
          <w:sz w:val="32"/>
          <w:szCs w:val="32"/>
          <w:cs/>
        </w:rPr>
        <w:t>คน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0718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0718">
        <w:rPr>
          <w:rFonts w:ascii="TH SarabunIT๙" w:hAnsi="TH SarabunIT๙" w:cs="TH SarabunIT๙"/>
          <w:sz w:val="32"/>
          <w:szCs w:val="32"/>
          <w:cs/>
        </w:rPr>
        <w:t>ชาย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199">
        <w:rPr>
          <w:rFonts w:ascii="TH SarabunIT๙" w:hAnsi="TH SarabunIT๙" w:cs="TH SarabunIT๙"/>
          <w:sz w:val="32"/>
          <w:szCs w:val="32"/>
          <w:cs/>
        </w:rPr>
        <w:t>๖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199">
        <w:rPr>
          <w:rFonts w:ascii="TH SarabunIT๙" w:hAnsi="TH SarabunIT๙" w:cs="TH SarabunIT๙"/>
          <w:sz w:val="32"/>
          <w:szCs w:val="32"/>
          <w:cs/>
        </w:rPr>
        <w:t>คน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199">
        <w:rPr>
          <w:rFonts w:ascii="TH SarabunIT๙" w:hAnsi="TH SarabunIT๙" w:cs="TH SarabunIT๙"/>
          <w:sz w:val="32"/>
          <w:szCs w:val="32"/>
          <w:cs/>
        </w:rPr>
        <w:t>หญิ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B15199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E39C8C4" w14:textId="0775F93D" w:rsidR="00413DF7" w:rsidRPr="00CD0718" w:rsidRDefault="00413DF7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</w:rPr>
        <w:tab/>
      </w:r>
      <w:r w:rsidR="00BD0FA9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>- ระดับประถม</w:t>
      </w:r>
      <w:r w:rsidR="00692F9D" w:rsidRPr="00CD0718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B151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๙ </w:t>
      </w:r>
      <w:r w:rsidRPr="00CD071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20259D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0718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20259D" w:rsidRPr="00CD07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D0718">
        <w:rPr>
          <w:rFonts w:ascii="TH SarabunIT๙" w:hAnsi="TH SarabunIT๙" w:cs="TH SarabunIT๙"/>
          <w:sz w:val="32"/>
          <w:szCs w:val="32"/>
          <w:cs/>
        </w:rPr>
        <w:t>ชาย</w:t>
      </w:r>
      <w:r w:rsidR="00B151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CD071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hAnsi="TH SarabunIT๙" w:cs="TH SarabunIT๙"/>
          <w:sz w:val="32"/>
          <w:szCs w:val="32"/>
          <w:cs/>
        </w:rPr>
        <w:t>หญิง</w:t>
      </w:r>
      <w:r w:rsidR="00B151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D7C863" w14:textId="10950344" w:rsidR="00413DF7" w:rsidRPr="00CD0718" w:rsidRDefault="00413DF7" w:rsidP="005E1A8A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</w:rPr>
        <w:tab/>
      </w:r>
      <w:r w:rsidR="00BD0FA9">
        <w:rPr>
          <w:rFonts w:ascii="TH SarabunIT๙" w:hAnsi="TH SarabunIT๙" w:cs="TH SarabunIT๙"/>
          <w:sz w:val="32"/>
          <w:szCs w:val="32"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 xml:space="preserve">- ระดับมัธยมศึกษา   </w:t>
      </w:r>
      <w:r w:rsidR="00692F9D"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B151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๙ </w:t>
      </w:r>
      <w:r w:rsidRPr="00CD071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20259D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0718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20259D" w:rsidRPr="00CD07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D0718">
        <w:rPr>
          <w:rFonts w:ascii="TH SarabunIT๙" w:hAnsi="TH SarabunIT๙" w:cs="TH SarabunIT๙"/>
          <w:sz w:val="32"/>
          <w:szCs w:val="32"/>
          <w:cs/>
        </w:rPr>
        <w:t>ชาย</w:t>
      </w:r>
      <w:r w:rsidR="00B151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CD071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B15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718">
        <w:rPr>
          <w:rFonts w:ascii="TH SarabunIT๙" w:hAnsi="TH SarabunIT๙" w:cs="TH SarabunIT๙"/>
          <w:sz w:val="32"/>
          <w:szCs w:val="32"/>
          <w:cs/>
        </w:rPr>
        <w:t>หญิง</w:t>
      </w:r>
      <w:r w:rsidR="00B151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5DB" w:rsidRPr="00CD0718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A81E0CD" w14:textId="5E09016C" w:rsidR="00690313" w:rsidRPr="006846C3" w:rsidRDefault="0024307E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846C3">
        <w:rPr>
          <w:rFonts w:ascii="TH SarabunIT๙" w:hAnsi="TH SarabunIT๙" w:cs="TH SarabunIT๙" w:hint="cs"/>
          <w:sz w:val="32"/>
          <w:szCs w:val="32"/>
          <w:cs/>
        </w:rPr>
        <w:tab/>
      </w:r>
      <w:r w:rsidR="006846C3" w:rsidRPr="006846C3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="006846C3" w:rsidRPr="006846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ัวเรือน ๑๒๐ ครัวเรือน</w:t>
      </w:r>
    </w:p>
    <w:p w14:paraId="4730478F" w14:textId="7D479293" w:rsidR="0024307E" w:rsidRPr="00463864" w:rsidRDefault="00463864" w:rsidP="00DC22A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3864">
        <w:rPr>
          <w:rFonts w:ascii="TH SarabunIT๙" w:hAnsi="TH SarabunIT๙" w:cs="TH SarabunIT๙"/>
          <w:b/>
          <w:bCs/>
          <w:sz w:val="32"/>
          <w:szCs w:val="32"/>
        </w:rPr>
        <w:t xml:space="preserve">1.8 </w:t>
      </w:r>
      <w:r w:rsidR="0024307E" w:rsidRPr="0046386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223605FA" w14:textId="31C5DE6D" w:rsidR="0024307E" w:rsidRPr="005E1A8A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63864">
        <w:rPr>
          <w:rFonts w:ascii="TH SarabunIT๙" w:hAnsi="TH SarabunIT๙" w:cs="TH SarabunIT๙"/>
          <w:sz w:val="32"/>
          <w:szCs w:val="32"/>
          <w:cs/>
        </w:rPr>
        <w:tab/>
      </w:r>
      <w:r w:rsid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E1A8A">
        <w:rPr>
          <w:rFonts w:ascii="TH SarabunIT๙" w:hAnsi="TH SarabunIT๙" w:cs="TH SarabunIT๙"/>
          <w:b/>
          <w:bCs/>
          <w:sz w:val="32"/>
          <w:szCs w:val="32"/>
          <w:cs/>
        </w:rPr>
        <w:t>อาชีพหลักของครัวเรือน</w:t>
      </w:r>
    </w:p>
    <w:p w14:paraId="0D90172C" w14:textId="2BA77244" w:rsidR="0024307E" w:rsidRPr="00CD0718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๑) อาชีพทำนา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๘๕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BD5B42B" w14:textId="51D757B2" w:rsidR="0024307E" w:rsidRPr="00CD0718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๒) อาชีพทำไร่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-   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006DD6E0" w14:textId="4D4C1BF5" w:rsidR="0024307E" w:rsidRPr="00CD0718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๑) อาชีพทำสวน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-   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10D90F97" w14:textId="7BD96D1A" w:rsidR="0024307E" w:rsidRPr="00CD0718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๑) อาชีพเลี้ยงสัตว์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๓๐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237E0E1" w14:textId="081A7C32" w:rsidR="0024307E" w:rsidRPr="00CD0718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๑) อาชีพประมง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-   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4BB18F3" w14:textId="5CD6C83E" w:rsidR="0024307E" w:rsidRPr="00CD0718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๑) อาชีพค้าขาย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๕  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8B91896" w14:textId="36CCE2B1" w:rsidR="0024307E" w:rsidRPr="00CD0718" w:rsidRDefault="0024307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๑) อาชีพรับจ้างทั่วไป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๓  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FF12B6D" w14:textId="6D2176EA" w:rsidR="0024307E" w:rsidRPr="00CD0718" w:rsidRDefault="0024307E" w:rsidP="003C7EC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CD0718">
        <w:rPr>
          <w:rFonts w:ascii="TH SarabunIT๙" w:hAnsi="TH SarabunIT๙" w:cs="TH SarabunIT๙"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(๑) อาชีพอื่น ๆ ระบ</w:t>
      </w:r>
      <w:r w:rsidR="00692F9D" w:rsidRPr="00CD0718">
        <w:rPr>
          <w:rFonts w:ascii="TH SarabunIT๙" w:hAnsi="TH SarabunIT๙" w:cs="TH SarabunIT๙"/>
          <w:sz w:val="32"/>
          <w:szCs w:val="32"/>
          <w:cs/>
        </w:rPr>
        <w:t>ุ</w:t>
      </w:r>
      <w:r w:rsidRPr="00CD07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CD071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D3902" w:rsidRPr="00CD0718">
        <w:rPr>
          <w:rFonts w:ascii="TH SarabunIT๙" w:hAnsi="TH SarabunIT๙" w:cs="TH SarabunIT๙"/>
          <w:sz w:val="32"/>
          <w:szCs w:val="32"/>
          <w:cs/>
        </w:rPr>
        <w:t xml:space="preserve">  -     </w:t>
      </w:r>
      <w:r w:rsidRPr="00CD071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121BD509" w14:textId="15B67291" w:rsidR="00692F9D" w:rsidRPr="005E1A8A" w:rsidRDefault="00DC22A6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92F9D" w:rsidRPr="005E1A8A">
        <w:rPr>
          <w:rFonts w:ascii="TH SarabunIT๙" w:hAnsi="TH SarabunIT๙" w:cs="TH SarabunIT๙"/>
          <w:b/>
          <w:bCs/>
          <w:sz w:val="32"/>
          <w:szCs w:val="32"/>
          <w:cs/>
        </w:rPr>
        <w:t>การว่างงานรวมทั้งสิ้น</w:t>
      </w:r>
      <w:r w:rsidR="00AD3902" w:rsidRPr="005E1A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-   </w:t>
      </w:r>
      <w:r w:rsidR="00692F9D" w:rsidRPr="005E1A8A">
        <w:rPr>
          <w:rFonts w:ascii="TH SarabunIT๙" w:hAnsi="TH SarabunIT๙" w:cs="TH SarabunIT๙"/>
          <w:b/>
          <w:bCs/>
          <w:sz w:val="32"/>
          <w:szCs w:val="32"/>
          <w:cs/>
        </w:rPr>
        <w:t>คน แยกเป็นชาย</w:t>
      </w:r>
      <w:r w:rsidR="00AD3902" w:rsidRPr="005E1A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  </w:t>
      </w:r>
      <w:r w:rsidR="00692F9D" w:rsidRPr="005E1A8A">
        <w:rPr>
          <w:rFonts w:ascii="TH SarabunIT๙" w:hAnsi="TH SarabunIT๙" w:cs="TH SarabunIT๙"/>
          <w:b/>
          <w:bCs/>
          <w:sz w:val="32"/>
          <w:szCs w:val="32"/>
          <w:cs/>
        </w:rPr>
        <w:t>คน หญิง</w:t>
      </w:r>
      <w:r w:rsidR="00AD3902" w:rsidRPr="005E1A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  </w:t>
      </w:r>
      <w:r w:rsidR="00692F9D" w:rsidRPr="005E1A8A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7ECFA83B" w14:textId="77777777" w:rsidR="00EA79BB" w:rsidRPr="00CD0718" w:rsidRDefault="00EA79BB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2D99910" w14:textId="25FA7948" w:rsidR="00F41B5D" w:rsidRPr="00CD0718" w:rsidRDefault="00690313" w:rsidP="00CD0718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07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เ</w:t>
      </w:r>
      <w:r w:rsidR="008C7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ือง / </w:t>
      </w:r>
      <w:r w:rsidR="008C74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</w:t>
      </w:r>
    </w:p>
    <w:p w14:paraId="60D1BF85" w14:textId="52AFDBA5" w:rsidR="00F41B5D" w:rsidRPr="00CD0718" w:rsidRDefault="005E1A8A" w:rsidP="005E1A8A">
      <w:pPr>
        <w:pStyle w:val="a4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>มาศยะ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07075E35" w14:textId="7C181E95" w:rsidR="00690313" w:rsidRPr="00CD0718" w:rsidRDefault="005E1A8A" w:rsidP="005E1A8A">
      <w:pPr>
        <w:pStyle w:val="a4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ายส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>ทะคง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รองประธานฯ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ผู้ช่วยฯ ฝ่ายปกครอง</w:t>
      </w:r>
    </w:p>
    <w:p w14:paraId="03DFC3EE" w14:textId="354B7F8D" w:rsidR="00690313" w:rsidRPr="00CD0718" w:rsidRDefault="005E1A8A" w:rsidP="005E1A8A">
      <w:pPr>
        <w:pStyle w:val="a4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างสาวบุญ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>งามประเสริฐ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เลขานุการฯ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ผู้ช่วยฯ ฝ่ายปกครอง</w:t>
      </w:r>
    </w:p>
    <w:p w14:paraId="108C6F23" w14:textId="4C4D4B31" w:rsidR="00690313" w:rsidRPr="00CD0718" w:rsidRDefault="005E1A8A" w:rsidP="005E1A8A">
      <w:pPr>
        <w:pStyle w:val="a4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ัตน์ </w:t>
      </w:r>
      <w:r w:rsidRPr="00CD0718">
        <w:rPr>
          <w:rFonts w:ascii="TH SarabunIT๙" w:hAnsi="TH SarabunIT๙" w:cs="TH SarabunIT๙" w:hint="cs"/>
          <w:sz w:val="32"/>
          <w:szCs w:val="32"/>
          <w:cs/>
        </w:rPr>
        <w:t>มาศยะ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ชลบถวิบูลย์</w:t>
      </w:r>
    </w:p>
    <w:p w14:paraId="57472646" w14:textId="5E24F7BC" w:rsidR="00690313" w:rsidRPr="00CD0718" w:rsidRDefault="005E1A8A" w:rsidP="005E1A8A">
      <w:pPr>
        <w:pStyle w:val="a4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นายพงษ์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>อัตถาชน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</w:r>
      <w:r w:rsidR="00690313" w:rsidRPr="00CD07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ชลบถวิบูลย์</w:t>
      </w:r>
    </w:p>
    <w:p w14:paraId="15C1F173" w14:textId="77777777" w:rsidR="00CB4422" w:rsidRPr="00CD0718" w:rsidRDefault="00CB4422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C587A61" w14:textId="77777777" w:rsidR="00CB4422" w:rsidRDefault="00CB4422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536392E" w14:textId="77777777" w:rsidR="004F149D" w:rsidRDefault="004F149D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C3C8C6D" w14:textId="77777777" w:rsidR="004F149D" w:rsidRDefault="004F149D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E40F08" w14:textId="77777777" w:rsidR="004F149D" w:rsidRDefault="004F149D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D219327" w14:textId="4C171290" w:rsidR="004F149D" w:rsidRDefault="004F149D" w:rsidP="004F149D">
      <w:pPr>
        <w:pStyle w:val="a4"/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149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คณะกรรมการชุมชน</w:t>
      </w:r>
    </w:p>
    <w:p w14:paraId="2C2FFE86" w14:textId="249B4C9C" w:rsidR="004F149D" w:rsidRPr="003C7EC5" w:rsidRDefault="004F149D" w:rsidP="004F149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7EC5">
        <w:rPr>
          <w:rFonts w:ascii="TH SarabunIT๙" w:hAnsi="TH SarabunIT๙" w:cs="TH SarabunIT๙"/>
          <w:sz w:val="32"/>
          <w:szCs w:val="32"/>
        </w:rPr>
        <w:t xml:space="preserve">1. 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>นายวัลลพ อัตถาชน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ab/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ชุมชน</w:t>
      </w:r>
    </w:p>
    <w:p w14:paraId="741D19F9" w14:textId="10407D4D" w:rsidR="004F149D" w:rsidRPr="003C7EC5" w:rsidRDefault="004F149D" w:rsidP="004F149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C7EC5">
        <w:rPr>
          <w:rFonts w:ascii="TH SarabunIT๙" w:hAnsi="TH SarabunIT๙" w:cs="TH SarabunIT๙"/>
          <w:sz w:val="32"/>
          <w:szCs w:val="32"/>
        </w:rPr>
        <w:tab/>
      </w:r>
      <w:r w:rsidRPr="003C7EC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>นางฉวีวรรณ มุ่งอ้อมกลาง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คณะกรรมการชุมชน</w:t>
      </w:r>
    </w:p>
    <w:p w14:paraId="4D9EE123" w14:textId="6FAB5FDF" w:rsidR="004F149D" w:rsidRPr="003C7EC5" w:rsidRDefault="004F149D" w:rsidP="004F149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C7EC5">
        <w:rPr>
          <w:rFonts w:ascii="TH SarabunIT๙" w:hAnsi="TH SarabunIT๙" w:cs="TH SarabunIT๙"/>
          <w:sz w:val="32"/>
          <w:szCs w:val="32"/>
        </w:rPr>
        <w:tab/>
      </w:r>
      <w:r w:rsidRPr="003C7EC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>นางสาวพรนภา มาศยะ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ab/>
        <w:t>เหรัญญิกชุมชน</w:t>
      </w:r>
    </w:p>
    <w:p w14:paraId="320E15BC" w14:textId="1DD3A73B" w:rsidR="004F149D" w:rsidRPr="003C7EC5" w:rsidRDefault="004F149D" w:rsidP="004F149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C7EC5">
        <w:rPr>
          <w:rFonts w:ascii="TH SarabunIT๙" w:hAnsi="TH SarabunIT๙" w:cs="TH SarabunIT๙"/>
          <w:sz w:val="32"/>
          <w:szCs w:val="32"/>
        </w:rPr>
        <w:tab/>
      </w:r>
      <w:r w:rsidRPr="003C7EC5">
        <w:rPr>
          <w:rFonts w:ascii="TH SarabunIT๙" w:hAnsi="TH SarabunIT๙" w:cs="TH SarabunIT๙"/>
          <w:sz w:val="32"/>
          <w:szCs w:val="32"/>
        </w:rPr>
        <w:tab/>
        <w:t>4.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 xml:space="preserve"> นางวรรณภา สุดวังยาง</w:t>
      </w:r>
      <w:r w:rsidR="003C7EC5">
        <w:rPr>
          <w:rFonts w:ascii="TH SarabunIT๙" w:hAnsi="TH SarabunIT๙" w:cs="TH SarabunIT๙" w:hint="cs"/>
          <w:sz w:val="32"/>
          <w:szCs w:val="32"/>
          <w:cs/>
        </w:rPr>
        <w:tab/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ชุมชน</w:t>
      </w:r>
    </w:p>
    <w:p w14:paraId="0A9D96C5" w14:textId="77777777" w:rsidR="00DC22A6" w:rsidRDefault="004F149D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C7EC5">
        <w:rPr>
          <w:rFonts w:ascii="TH SarabunIT๙" w:hAnsi="TH SarabunIT๙" w:cs="TH SarabunIT๙"/>
          <w:sz w:val="32"/>
          <w:szCs w:val="32"/>
        </w:rPr>
        <w:tab/>
      </w:r>
      <w:r w:rsidRPr="003C7EC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>นายคำพอง ประเส</w:t>
      </w:r>
      <w:proofErr w:type="spellStart"/>
      <w:r w:rsidRPr="003C7EC5">
        <w:rPr>
          <w:rFonts w:ascii="TH SarabunIT๙" w:hAnsi="TH SarabunIT๙" w:cs="TH SarabunIT๙" w:hint="cs"/>
          <w:sz w:val="32"/>
          <w:szCs w:val="32"/>
          <w:cs/>
        </w:rPr>
        <w:t>ริฐ์</w:t>
      </w:r>
      <w:proofErr w:type="spellEnd"/>
      <w:r w:rsidRPr="003C7EC5">
        <w:rPr>
          <w:rFonts w:ascii="TH SarabunIT๙" w:hAnsi="TH SarabunIT๙" w:cs="TH SarabunIT๙" w:hint="cs"/>
          <w:sz w:val="32"/>
          <w:szCs w:val="32"/>
          <w:cs/>
        </w:rPr>
        <w:tab/>
      </w:r>
      <w:r w:rsidRPr="003C7EC5">
        <w:rPr>
          <w:rFonts w:ascii="TH SarabunIT๙" w:hAnsi="TH SarabunIT๙" w:cs="TH SarabunIT๙" w:hint="cs"/>
          <w:sz w:val="32"/>
          <w:szCs w:val="32"/>
          <w:cs/>
        </w:rPr>
        <w:tab/>
        <w:t>กรรมการชุมชน</w:t>
      </w:r>
    </w:p>
    <w:p w14:paraId="54D5785B" w14:textId="77777777" w:rsidR="00DC22A6" w:rsidRDefault="00DC22A6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72771" w14:textId="77777777" w:rsidR="00DC22A6" w:rsidRDefault="0024307E" w:rsidP="00DC22A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ข้อมูล</w:t>
      </w:r>
    </w:p>
    <w:p w14:paraId="5A24143A" w14:textId="2580FE4F" w:rsidR="00F41B5D" w:rsidRPr="00DC22A6" w:rsidRDefault="0024307E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ข้อมูล การประเมินศักยภาพของหมู่บ้าน (จุดอ่อน จุดแข็ง โอกาส ภัยคุกคาม)</w:t>
      </w:r>
    </w:p>
    <w:p w14:paraId="3528DC79" w14:textId="3058A9CD" w:rsidR="0024307E" w:rsidRPr="00DC22A6" w:rsidRDefault="00BE4358" w:rsidP="00F173E4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๒.๑ การวิเคราะห์ปัจจัยภายใน หรือสภาพแวดล้อมภายใน (จุดอ่อน จุดแข็ง) จะทำให้หมู่บ้านทราบ</w:t>
      </w:r>
      <w:r w:rsidR="00F173E4" w:rsidRPr="00DC22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 xml:space="preserve">ถึงจุดเด่น และข้อเสียเปรียบของหมู่บ้าน </w:t>
      </w:r>
    </w:p>
    <w:p w14:paraId="7B9EDAE8" w14:textId="24017DC2" w:rsidR="00F41B5D" w:rsidRPr="00DC22A6" w:rsidRDefault="00F173E4" w:rsidP="00F173E4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(๑)</w:t>
      </w:r>
      <w:r w:rsidRP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="00F41B5D" w:rsidRPr="00DC22A6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คือ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ลักษณะหรือข้อด้อยของหม</w:t>
      </w:r>
      <w:r w:rsidRPr="00DC22A6">
        <w:rPr>
          <w:rFonts w:ascii="TH SarabunIT๙" w:hAnsi="TH SarabunIT๙" w:cs="TH SarabunIT๙"/>
          <w:sz w:val="32"/>
          <w:szCs w:val="32"/>
          <w:cs/>
        </w:rPr>
        <w:t>ู่บ้าน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เมื่อเทียบกับหมู่บ้านอื่น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(เป็นปัจจั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ภายในที่หมู่บ้าน</w:t>
      </w:r>
      <w:r w:rsidR="004241A9"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สามารถเปลี่ยนแปลงและพัฒนาได้)</w:t>
      </w:r>
    </w:p>
    <w:p w14:paraId="1840E507" w14:textId="671A5F90" w:rsidR="00F41B5D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(๑.๑)</w:t>
      </w:r>
      <w:r w:rsidR="007F6FB8"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ฝนทิ้งช่วงทำให้เกิดภาวะแห้งแล้ง</w:t>
      </w:r>
    </w:p>
    <w:p w14:paraId="0C9F0301" w14:textId="60588FFC" w:rsidR="00F41B5D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>(๑.๒)</w:t>
      </w:r>
      <w:r w:rsidR="007F6FB8"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ขาดแหล่งน้ำทำการเกษตร</w:t>
      </w:r>
    </w:p>
    <w:p w14:paraId="4B42FF73" w14:textId="399CE3FB" w:rsidR="00F41B5D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(๑.๓)</w:t>
      </w:r>
      <w:r w:rsidR="007F6FB8" w:rsidRPr="00DC22A6">
        <w:rPr>
          <w:rFonts w:ascii="TH SarabunIT๙" w:hAnsi="TH SarabunIT๙" w:cs="TH SarabunIT๙"/>
          <w:sz w:val="32"/>
          <w:szCs w:val="32"/>
        </w:rPr>
        <w:t xml:space="preserve"> </w:t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อยู่นอกเขตชลประทาน</w:t>
      </w:r>
    </w:p>
    <w:p w14:paraId="644EC08F" w14:textId="64DE045A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(๑.๔)</w:t>
      </w:r>
      <w:r w:rsidR="007F6FB8" w:rsidRPr="00DC22A6">
        <w:rPr>
          <w:rFonts w:ascii="TH SarabunIT๙" w:hAnsi="TH SarabunIT๙" w:cs="TH SarabunIT๙"/>
          <w:sz w:val="32"/>
          <w:szCs w:val="32"/>
        </w:rPr>
        <w:t xml:space="preserve"> </w:t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ราษฎรไม่มีอาชีพเสริม</w:t>
      </w:r>
    </w:p>
    <w:p w14:paraId="3C3E095D" w14:textId="77A40E6F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 xml:space="preserve">(๑.๕) </w:t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การเข้าถึงแหล่งเงินทุน</w:t>
      </w:r>
    </w:p>
    <w:p w14:paraId="32F9FF57" w14:textId="67D5E605" w:rsidR="00F41B5D" w:rsidRPr="00DC22A6" w:rsidRDefault="007F6FB8" w:rsidP="007F6FB8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(๒)</w:t>
      </w:r>
      <w:r w:rsidRP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="00F41B5D" w:rsidRPr="00DC22A6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Pr="00DC22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คือ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ศักยภาพความสามารถ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หรือข้อเด่นของหม</w:t>
      </w:r>
      <w:r w:rsidRPr="00DC22A6">
        <w:rPr>
          <w:rFonts w:ascii="TH SarabunIT๙" w:hAnsi="TH SarabunIT๙" w:cs="TH SarabunIT๙"/>
          <w:sz w:val="32"/>
          <w:szCs w:val="32"/>
          <w:cs/>
        </w:rPr>
        <w:t>ู่บ้าน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เมื่อเทียบกับหมู่บ้านอื่น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(เป็นปัจจัยภายในพื้นที่หมู่บ้าน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สามารถเปลี่ยนแปลงและพัฒนาได้)</w:t>
      </w:r>
    </w:p>
    <w:p w14:paraId="3BC57C2E" w14:textId="01D0CF95" w:rsidR="00F41B5D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(๒.</w:t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AD3902" w:rsidRPr="00DC22A6">
        <w:rPr>
          <w:rFonts w:ascii="TH SarabunIT๙" w:hAnsi="TH SarabunIT๙" w:cs="TH SarabunIT๙"/>
          <w:sz w:val="32"/>
          <w:szCs w:val="32"/>
          <w:cs/>
        </w:rPr>
        <w:t>มีกลุ่มทอผ้าที่เข้มแข็ง – หมู่บ้านโฮมสเตย์</w:t>
      </w:r>
    </w:p>
    <w:p w14:paraId="2239C6CE" w14:textId="72A14CB6" w:rsidR="00F41B5D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 xml:space="preserve">(๒.๒) </w:t>
      </w:r>
      <w:r w:rsidR="00DC22A6" w:rsidRPr="00DC22A6">
        <w:rPr>
          <w:rFonts w:ascii="TH SarabunIT๙" w:hAnsi="TH SarabunIT๙" w:cs="TH SarabunIT๙"/>
          <w:sz w:val="32"/>
          <w:szCs w:val="32"/>
          <w:cs/>
        </w:rPr>
        <w:t>มีโรงเรียนโอท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อป (</w:t>
      </w:r>
      <w:r w:rsidR="0015789D" w:rsidRPr="00DC22A6">
        <w:rPr>
          <w:rFonts w:ascii="TH SarabunIT๙" w:hAnsi="TH SarabunIT๙" w:cs="TH SarabunIT๙"/>
          <w:sz w:val="32"/>
          <w:szCs w:val="32"/>
        </w:rPr>
        <w:t>OTOP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)</w:t>
      </w:r>
    </w:p>
    <w:p w14:paraId="1D8C9B5D" w14:textId="0C270FB8" w:rsidR="00F41B5D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(๒.๓</w:t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มีศูนย์เรียนรู้</w:t>
      </w:r>
    </w:p>
    <w:p w14:paraId="3631000C" w14:textId="05E1E4B2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 xml:space="preserve">(๒.๔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มีกลุ่มออมทรัพย์</w:t>
      </w:r>
    </w:p>
    <w:p w14:paraId="10DBAE38" w14:textId="51896CA7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 xml:space="preserve">(๒.๕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มีกลุ่มกองทุนหมู่บ้าน</w:t>
      </w:r>
    </w:p>
    <w:p w14:paraId="2E35E446" w14:textId="265F8668" w:rsidR="0015789D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7F6FB8" w:rsidRPr="00DC22A6">
        <w:rPr>
          <w:rFonts w:ascii="TH SarabunIT๙" w:hAnsi="TH SarabunIT๙" w:cs="TH SarabunIT๙"/>
          <w:sz w:val="32"/>
          <w:szCs w:val="32"/>
          <w:cs/>
        </w:rPr>
        <w:t xml:space="preserve">(๒.๖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มีกลุ่มนาแปลงใหญ่ (ทั่วไป) ข้าว</w:t>
      </w:r>
    </w:p>
    <w:p w14:paraId="456ADE06" w14:textId="6D647D48" w:rsidR="00F41B5D" w:rsidRPr="00DC22A6" w:rsidRDefault="004766E1" w:rsidP="004766E1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sz w:val="32"/>
          <w:szCs w:val="32"/>
          <w:cs/>
        </w:rPr>
        <w:t>๒.๒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การวิเคราะห์ปัจจัยภายนอก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หรือสภาพแวดล้อมภายนอก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จะทำให้หมู่บ้านทราบถึงโอกาส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5D" w:rsidRPr="00DC22A6">
        <w:rPr>
          <w:rFonts w:ascii="TH SarabunIT๙" w:hAnsi="TH SarabunIT๙" w:cs="TH SarabunIT๙"/>
          <w:sz w:val="32"/>
          <w:szCs w:val="32"/>
          <w:cs/>
        </w:rPr>
        <w:t>และอุปสรรคการทำงานของหมู่บ้าน</w:t>
      </w:r>
    </w:p>
    <w:p w14:paraId="2FD47335" w14:textId="2AEC3C2F" w:rsidR="00F41B5D" w:rsidRPr="00DC22A6" w:rsidRDefault="00F41B5D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/>
          <w:sz w:val="32"/>
          <w:szCs w:val="32"/>
          <w:cs/>
        </w:rPr>
        <w:tab/>
      </w:r>
      <w:r w:rsidR="00DC22A6">
        <w:rPr>
          <w:rFonts w:ascii="TH SarabunIT๙" w:hAnsi="TH SarabunIT๙" w:cs="TH SarabunIT๙"/>
          <w:b/>
          <w:bCs/>
          <w:sz w:val="32"/>
          <w:szCs w:val="32"/>
          <w:cs/>
        </w:rPr>
        <w:t>(๑)</w:t>
      </w:r>
      <w:r w:rsidR="00DC2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</w:t>
      </w:r>
      <w:r w:rsidRPr="00DC22A6">
        <w:rPr>
          <w:rFonts w:ascii="TH SarabunIT๙" w:hAnsi="TH SarabunIT๙" w:cs="TH SarabunIT๙"/>
          <w:b/>
          <w:bCs/>
          <w:sz w:val="32"/>
          <w:szCs w:val="32"/>
        </w:rPr>
        <w:t>Opportunit</w:t>
      </w:r>
      <w:r w:rsidR="00D94E2D" w:rsidRPr="00DC22A6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="00055E5E" w:rsidRPr="00DC22A6">
        <w:rPr>
          <w:rFonts w:ascii="TH SarabunIT๙" w:hAnsi="TH SarabunIT๙" w:cs="TH SarabunIT๙"/>
          <w:sz w:val="32"/>
          <w:szCs w:val="32"/>
        </w:rPr>
        <w:t xml:space="preserve"> </w:t>
      </w:r>
      <w:r w:rsidR="00055E5E" w:rsidRPr="00DC22A6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บวกที่หมู่บ้านไม่สามารถควบคุมได้)</w:t>
      </w:r>
    </w:p>
    <w:p w14:paraId="045488BB" w14:textId="4C7FE116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(๑.๑) ได้รับงบประมาณสนับสนุนจากภาครัฐ</w:t>
      </w:r>
    </w:p>
    <w:p w14:paraId="3A0E248F" w14:textId="73844FD7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DC22A6">
        <w:rPr>
          <w:rFonts w:ascii="TH SarabunIT๙" w:hAnsi="TH SarabunIT๙" w:cs="TH SarabunIT๙"/>
          <w:sz w:val="32"/>
          <w:szCs w:val="32"/>
          <w:cs/>
        </w:rPr>
        <w:t xml:space="preserve">(๑.๒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มีนโยบายแก้ไขปัญหาความยากจน</w:t>
      </w:r>
    </w:p>
    <w:p w14:paraId="4B9D4562" w14:textId="030B0773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DC22A6">
        <w:rPr>
          <w:rFonts w:ascii="TH SarabunIT๙" w:hAnsi="TH SarabunIT๙" w:cs="TH SarabunIT๙"/>
          <w:sz w:val="32"/>
          <w:szCs w:val="32"/>
          <w:cs/>
        </w:rPr>
        <w:t xml:space="preserve">(๑.๓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ได้รับการสนับสนุนเงินทุนให้กลุ่มอาชีพในชุมชน</w:t>
      </w:r>
    </w:p>
    <w:p w14:paraId="6B7BACB9" w14:textId="283DF60A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DC22A6">
        <w:rPr>
          <w:rFonts w:ascii="TH SarabunIT๙" w:hAnsi="TH SarabunIT๙" w:cs="TH SarabunIT๙"/>
          <w:sz w:val="32"/>
          <w:szCs w:val="32"/>
          <w:cs/>
        </w:rPr>
        <w:t xml:space="preserve">(๑.๔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ภาครัฐส่งเสริมสนับสนุนทางวิชาการด้านต่างๆ</w:t>
      </w:r>
    </w:p>
    <w:p w14:paraId="0ECE0128" w14:textId="6D7420CE" w:rsidR="00412FF2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="00DC22A6">
        <w:rPr>
          <w:rFonts w:ascii="TH SarabunIT๙" w:hAnsi="TH SarabunIT๙" w:cs="TH SarabunIT๙"/>
          <w:sz w:val="32"/>
          <w:szCs w:val="32"/>
          <w:cs/>
        </w:rPr>
        <w:t xml:space="preserve">(๑.๕) </w:t>
      </w:r>
      <w:r w:rsidR="0015789D" w:rsidRPr="00DC22A6">
        <w:rPr>
          <w:rFonts w:ascii="TH SarabunIT๙" w:hAnsi="TH SarabunIT๙" w:cs="TH SarabunIT๙"/>
          <w:sz w:val="32"/>
          <w:szCs w:val="32"/>
          <w:cs/>
        </w:rPr>
        <w:t>อยู่ในพื้นที่บริการของเทศบาล</w:t>
      </w:r>
      <w:r w:rsidR="00412FF2" w:rsidRPr="00DC22A6">
        <w:rPr>
          <w:rFonts w:ascii="TH SarabunIT๙" w:hAnsi="TH SarabunIT๙" w:cs="TH SarabunIT๙"/>
          <w:sz w:val="32"/>
          <w:szCs w:val="32"/>
          <w:cs/>
        </w:rPr>
        <w:t>ตำบลชลบถวิบูลย์</w:t>
      </w:r>
    </w:p>
    <w:p w14:paraId="1F90A31B" w14:textId="77777777" w:rsidR="00BE4358" w:rsidRPr="00DC22A6" w:rsidRDefault="00BE435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ACDFF34" w14:textId="77777777" w:rsidR="00BE4358" w:rsidRPr="00DC22A6" w:rsidRDefault="00BE435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BC430CE" w14:textId="77777777" w:rsidR="00BE4358" w:rsidRDefault="00BE435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0910A2E" w14:textId="77777777" w:rsidR="00BE4358" w:rsidRDefault="00BE435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7405B27" w14:textId="77777777" w:rsidR="00BE4358" w:rsidRDefault="00BE435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AF5DC35" w14:textId="77777777" w:rsidR="00BE4358" w:rsidRDefault="00BE435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5522A12" w14:textId="350DAC74" w:rsidR="00055E5E" w:rsidRPr="00DC22A6" w:rsidRDefault="00BE435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DC22A6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055E5E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</w:t>
      </w:r>
      <w:r w:rsidR="00D94E2D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/อุปสรรค</w:t>
      </w:r>
      <w:r w:rsidR="00055E5E" w:rsidRPr="00DC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5E5E" w:rsidRPr="00DC22A6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="00055E5E" w:rsidRPr="00DC22A6">
        <w:rPr>
          <w:rFonts w:ascii="TH SarabunIT๙" w:hAnsi="TH SarabunIT๙" w:cs="TH SarabunIT๙"/>
          <w:sz w:val="32"/>
          <w:szCs w:val="32"/>
        </w:rPr>
        <w:t xml:space="preserve"> </w:t>
      </w:r>
      <w:r w:rsidR="00055E5E" w:rsidRPr="00DC22A6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ลบที่หมู่บ้านไม่สามารถควบคุมได้)</w:t>
      </w:r>
    </w:p>
    <w:p w14:paraId="3C24B907" w14:textId="5B2BE881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sz w:val="32"/>
          <w:szCs w:val="32"/>
          <w:cs/>
        </w:rPr>
        <w:t xml:space="preserve">(๒.๑) </w:t>
      </w:r>
      <w:r w:rsidR="00630398" w:rsidRPr="00DC22A6">
        <w:rPr>
          <w:rFonts w:ascii="TH SarabunIT๙" w:hAnsi="TH SarabunIT๙" w:cs="TH SarabunIT๙"/>
          <w:sz w:val="32"/>
          <w:szCs w:val="32"/>
          <w:cs/>
        </w:rPr>
        <w:t>ขาดงบประมาณ</w:t>
      </w:r>
    </w:p>
    <w:p w14:paraId="67DB0CC2" w14:textId="0E297892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sz w:val="32"/>
          <w:szCs w:val="32"/>
          <w:cs/>
        </w:rPr>
        <w:t xml:space="preserve">(๒.๒)  </w:t>
      </w:r>
      <w:r w:rsidR="00630398" w:rsidRPr="00DC22A6">
        <w:rPr>
          <w:rFonts w:ascii="TH SarabunIT๙" w:hAnsi="TH SarabunIT๙" w:cs="TH SarabunIT๙"/>
          <w:sz w:val="32"/>
          <w:szCs w:val="32"/>
          <w:cs/>
        </w:rPr>
        <w:t>ขาดแหล่งน้ำในการประกอบอาชีพ</w:t>
      </w:r>
    </w:p>
    <w:p w14:paraId="59856D7B" w14:textId="4BE48BD1" w:rsidR="00055E5E" w:rsidRPr="00DC22A6" w:rsidRDefault="00BE4358" w:rsidP="00CD071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sz w:val="32"/>
          <w:szCs w:val="32"/>
          <w:cs/>
        </w:rPr>
        <w:t xml:space="preserve">(๒.๓) </w:t>
      </w:r>
      <w:r w:rsidR="00630398" w:rsidRPr="00DC22A6">
        <w:rPr>
          <w:rFonts w:ascii="TH SarabunIT๙" w:hAnsi="TH SarabunIT๙" w:cs="TH SarabunIT๙"/>
          <w:sz w:val="32"/>
          <w:szCs w:val="32"/>
          <w:cs/>
        </w:rPr>
        <w:t>ถนนทางเข้าหมู่บ้านไม่สะดวก</w:t>
      </w:r>
    </w:p>
    <w:p w14:paraId="6EC5DCF3" w14:textId="5B3A022D" w:rsidR="00055E5E" w:rsidRPr="00DC22A6" w:rsidRDefault="00BE4358" w:rsidP="00DC22A6">
      <w:pPr>
        <w:pStyle w:val="a4"/>
        <w:spacing w:after="120" w:line="240" w:lineRule="auto"/>
        <w:ind w:right="-306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sz w:val="32"/>
          <w:szCs w:val="32"/>
          <w:cs/>
        </w:rPr>
        <w:t xml:space="preserve">(๑.๔) </w:t>
      </w:r>
      <w:r w:rsidR="00630398" w:rsidRPr="00DC22A6">
        <w:rPr>
          <w:rFonts w:ascii="TH SarabunIT๙" w:hAnsi="TH SarabunIT๙" w:cs="TH SarabunIT๙"/>
          <w:sz w:val="32"/>
          <w:szCs w:val="32"/>
          <w:cs/>
        </w:rPr>
        <w:t>การประสานงานกับหน่วยงานภาครัฐ ต้องเป็นไปตามระบบ ตามขั้นตอนทำให้เกิดการล่าช้า</w:t>
      </w:r>
    </w:p>
    <w:p w14:paraId="00E551D5" w14:textId="2DAAC708" w:rsidR="00D94E2D" w:rsidRPr="00DC22A6" w:rsidRDefault="00BE4358" w:rsidP="00BE4358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 w:hint="cs"/>
          <w:sz w:val="32"/>
          <w:szCs w:val="32"/>
          <w:cs/>
        </w:rPr>
        <w:tab/>
      </w:r>
      <w:r w:rsidRPr="00DC22A6">
        <w:rPr>
          <w:rFonts w:ascii="TH SarabunIT๙" w:hAnsi="TH SarabunIT๙" w:cs="TH SarabunIT๙"/>
          <w:sz w:val="32"/>
          <w:szCs w:val="32"/>
          <w:cs/>
        </w:rPr>
        <w:t>๒.๓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(วิสัยทัศน์</w:t>
      </w:r>
      <w:r w:rsidR="00D94E2D" w:rsidRPr="00DC22A6">
        <w:rPr>
          <w:rFonts w:ascii="TH SarabunIT๙" w:hAnsi="TH SarabunIT๙" w:cs="TH SarabunIT๙"/>
          <w:sz w:val="32"/>
          <w:szCs w:val="32"/>
          <w:cs/>
        </w:rPr>
        <w:t>,</w:t>
      </w:r>
      <w:r w:rsidRPr="00DC22A6">
        <w:rPr>
          <w:rFonts w:ascii="TH SarabunIT๙" w:hAnsi="TH SarabunIT๙" w:cs="TH SarabunIT๙"/>
          <w:sz w:val="32"/>
          <w:szCs w:val="32"/>
        </w:rPr>
        <w:t xml:space="preserve">Vision) </w:t>
      </w:r>
      <w:r w:rsidRPr="00DC22A6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782" w:rsidRPr="00DC22A6">
        <w:rPr>
          <w:rFonts w:ascii="TH SarabunIT๙" w:hAnsi="TH SarabunIT๙" w:cs="TH SarabunIT๙"/>
          <w:sz w:val="32"/>
          <w:szCs w:val="32"/>
          <w:cs/>
        </w:rPr>
        <w:t>(เป้า</w:t>
      </w:r>
      <w:r w:rsidRPr="00DC22A6">
        <w:rPr>
          <w:rFonts w:ascii="TH SarabunIT๙" w:hAnsi="TH SarabunIT๙" w:cs="TH SarabunIT๙"/>
          <w:sz w:val="32"/>
          <w:szCs w:val="32"/>
          <w:cs/>
        </w:rPr>
        <w:t>หมายการพัฒนา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คือ</w:t>
      </w:r>
      <w:r w:rsidR="00A46782" w:rsidRPr="00DC22A6">
        <w:rPr>
          <w:rFonts w:ascii="TH SarabunIT๙" w:hAnsi="TH SarabunIT๙" w:cs="TH SarabunIT๙"/>
          <w:sz w:val="32"/>
          <w:szCs w:val="32"/>
          <w:cs/>
        </w:rPr>
        <w:t>เป้าหมายในอนาคต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22A6">
        <w:rPr>
          <w:rFonts w:ascii="TH SarabunIT๙" w:hAnsi="TH SarabunIT๙" w:cs="TH SarabunIT๙"/>
          <w:sz w:val="32"/>
          <w:szCs w:val="32"/>
          <w:cs/>
        </w:rPr>
        <w:t>ที</w:t>
      </w:r>
      <w:r w:rsidR="007F6FB8" w:rsidRPr="00DC22A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C22A6">
        <w:rPr>
          <w:rFonts w:ascii="TH SarabunIT๙" w:hAnsi="TH SarabunIT๙" w:cs="TH SarabunIT๙"/>
          <w:sz w:val="32"/>
          <w:szCs w:val="32"/>
          <w:cs/>
        </w:rPr>
        <w:t>หมู่บ้า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22A6">
        <w:rPr>
          <w:rFonts w:ascii="TH SarabunIT๙" w:hAnsi="TH SarabunIT๙" w:cs="TH SarabunIT๙"/>
          <w:sz w:val="32"/>
          <w:szCs w:val="32"/>
          <w:cs/>
        </w:rPr>
        <w:t>ต้องการที่จะเป็น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เช่นเป็นหมู่บ้านปลอดยาเสพติด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พึ่งพาตนเองตามวิถีพอเพียง/</w:t>
      </w:r>
      <w:r w:rsidR="00A46782" w:rsidRPr="00DC22A6">
        <w:rPr>
          <w:rFonts w:ascii="TH SarabunIT๙" w:hAnsi="TH SarabunIT๙" w:cs="TH SarabunIT๙"/>
          <w:sz w:val="32"/>
          <w:szCs w:val="32"/>
          <w:cs/>
        </w:rPr>
        <w:t>เป็</w:t>
      </w:r>
      <w:r w:rsidRPr="00DC22A6">
        <w:rPr>
          <w:rFonts w:ascii="TH SarabunIT๙" w:hAnsi="TH SarabunIT๙" w:cs="TH SarabunIT๙"/>
          <w:sz w:val="32"/>
          <w:szCs w:val="32"/>
          <w:cs/>
        </w:rPr>
        <w:t>นหมู่บ้านท่องเที่ยว</w:t>
      </w:r>
      <w:r w:rsidR="007F6FB8" w:rsidRPr="00DC22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22A6">
        <w:rPr>
          <w:rFonts w:ascii="TH SarabunIT๙" w:hAnsi="TH SarabunIT๙" w:cs="TH SarabunIT๙"/>
          <w:sz w:val="32"/>
          <w:szCs w:val="32"/>
          <w:cs/>
        </w:rPr>
        <w:t>เชิงอนุรักษ์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2A6">
        <w:rPr>
          <w:rFonts w:ascii="TH SarabunIT๙" w:hAnsi="TH SarabunIT๙" w:cs="TH SarabunIT๙"/>
          <w:sz w:val="32"/>
          <w:szCs w:val="32"/>
          <w:cs/>
        </w:rPr>
        <w:t>เชิงวัฒนธรรม</w:t>
      </w:r>
      <w:r w:rsidRPr="00DC2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782" w:rsidRPr="00DC22A6">
        <w:rPr>
          <w:rFonts w:ascii="TH SarabunIT๙" w:hAnsi="TH SarabunIT๙" w:cs="TH SarabunIT๙"/>
          <w:sz w:val="32"/>
          <w:szCs w:val="32"/>
          <w:cs/>
        </w:rPr>
        <w:t>เชิงวิถีเกษตรอินทรีย์)</w:t>
      </w:r>
    </w:p>
    <w:p w14:paraId="5C8337B0" w14:textId="496DDA60" w:rsidR="00A46782" w:rsidRPr="00CD0718" w:rsidRDefault="00A46782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1B5139C" w14:textId="77777777" w:rsidR="00630398" w:rsidRPr="00CD0718" w:rsidRDefault="00630398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10BC6D3" w14:textId="77777777" w:rsidR="007C28D2" w:rsidRDefault="00630398" w:rsidP="007C28D2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E40059" w:themeColor="accent2"/>
          <w:sz w:val="52"/>
          <w:szCs w:val="52"/>
        </w:rPr>
      </w:pPr>
      <w:r w:rsidRPr="00CD0718">
        <w:rPr>
          <w:rFonts w:ascii="TH SarabunIT๙" w:hAnsi="TH SarabunIT๙" w:cs="TH SarabunIT๙"/>
          <w:b/>
          <w:bCs/>
          <w:color w:val="E40059" w:themeColor="accent2"/>
          <w:sz w:val="52"/>
          <w:szCs w:val="52"/>
          <w:cs/>
        </w:rPr>
        <w:t>“หมู่บ้านหัตถกรรม ผ้าไหมล้ำค่า บ้านดอนข่า                                         ผักสวนครัวปลอดสารพิษ ตามแนวเศรษฐกิจพอเพียง”</w:t>
      </w:r>
    </w:p>
    <w:p w14:paraId="335B2C3D" w14:textId="77777777" w:rsidR="007C28D2" w:rsidRDefault="007C28D2" w:rsidP="007C28D2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E40059" w:themeColor="accent2"/>
          <w:sz w:val="52"/>
          <w:szCs w:val="52"/>
        </w:rPr>
      </w:pPr>
    </w:p>
    <w:p w14:paraId="24DBA78B" w14:textId="1BD772C8" w:rsidR="00055E5E" w:rsidRPr="00DC22A6" w:rsidRDefault="00055E5E" w:rsidP="007C28D2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E40059" w:themeColor="accent2"/>
          <w:sz w:val="32"/>
          <w:szCs w:val="32"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สภาพปัญหาและความต้องการของหมู่บ้าน</w:t>
      </w:r>
    </w:p>
    <w:p w14:paraId="28C5D71B" w14:textId="454F8AB9" w:rsidR="00055E5E" w:rsidRPr="00DC22A6" w:rsidRDefault="007A75A7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E5E" w:rsidRPr="00DC22A6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ของหมู่บ้าน</w:t>
      </w:r>
      <w:r w:rsidR="003A3C8C" w:rsidRPr="00DC22A6">
        <w:rPr>
          <w:rFonts w:ascii="TH SarabunIT๙" w:hAnsi="TH SarabunIT๙" w:cs="TH SarabunIT๙"/>
          <w:sz w:val="32"/>
          <w:szCs w:val="32"/>
        </w:rPr>
        <w:t xml:space="preserve"> </w:t>
      </w:r>
      <w:r w:rsidR="003A3C8C" w:rsidRPr="00DC22A6">
        <w:rPr>
          <w:rFonts w:ascii="TH SarabunIT๙" w:hAnsi="TH SarabunIT๙" w:cs="TH SarabunIT๙"/>
          <w:sz w:val="32"/>
          <w:szCs w:val="32"/>
          <w:cs/>
        </w:rPr>
        <w:t>(ตามลำดับความสำคัญ)</w:t>
      </w:r>
    </w:p>
    <w:p w14:paraId="48D9FE8D" w14:textId="77777777" w:rsidR="003A3C8C" w:rsidRPr="00DC22A6" w:rsidRDefault="003A3C8C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4050"/>
        <w:gridCol w:w="2045"/>
        <w:gridCol w:w="3119"/>
      </w:tblGrid>
      <w:tr w:rsidR="00E50F95" w:rsidRPr="00DC22A6" w14:paraId="01938F33" w14:textId="77777777" w:rsidTr="00E50F95">
        <w:tc>
          <w:tcPr>
            <w:tcW w:w="1277" w:type="dxa"/>
          </w:tcPr>
          <w:p w14:paraId="6E073598" w14:textId="77777777" w:rsidR="003A3C8C" w:rsidRPr="00DC22A6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050" w:type="dxa"/>
          </w:tcPr>
          <w:p w14:paraId="25A00846" w14:textId="77777777" w:rsidR="003A3C8C" w:rsidRPr="00DC22A6" w:rsidRDefault="003A3C8C" w:rsidP="007A75A7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045" w:type="dxa"/>
          </w:tcPr>
          <w:p w14:paraId="076A293E" w14:textId="77777777" w:rsidR="003A3C8C" w:rsidRPr="00DC22A6" w:rsidRDefault="003A3C8C" w:rsidP="007A75A7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119" w:type="dxa"/>
          </w:tcPr>
          <w:p w14:paraId="0EBCF1C3" w14:textId="77777777" w:rsidR="003A3C8C" w:rsidRPr="00DC22A6" w:rsidRDefault="003A3C8C" w:rsidP="007A75A7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50F95" w:rsidRPr="00DC22A6" w14:paraId="59E41FF4" w14:textId="77777777" w:rsidTr="00E50F95">
        <w:tc>
          <w:tcPr>
            <w:tcW w:w="1277" w:type="dxa"/>
          </w:tcPr>
          <w:p w14:paraId="14E94456" w14:textId="608ADB52" w:rsidR="003A3C8C" w:rsidRPr="00DC22A6" w:rsidRDefault="00877DB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50" w:type="dxa"/>
          </w:tcPr>
          <w:p w14:paraId="53EF628C" w14:textId="1A1E5BA7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ไม่เพียงพอต่อการอุปโภค – บริโภค</w:t>
            </w:r>
          </w:p>
        </w:tc>
        <w:tc>
          <w:tcPr>
            <w:tcW w:w="2045" w:type="dxa"/>
          </w:tcPr>
          <w:p w14:paraId="21A468E5" w14:textId="19AED6C9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มีไม่เพียงพอ</w:t>
            </w:r>
          </w:p>
        </w:tc>
        <w:tc>
          <w:tcPr>
            <w:tcW w:w="3119" w:type="dxa"/>
          </w:tcPr>
          <w:p w14:paraId="3B58D4AF" w14:textId="63728A93" w:rsidR="003A3C8C" w:rsidRPr="00DC22A6" w:rsidRDefault="00877DBF" w:rsidP="00E50F95">
            <w:pPr>
              <w:pStyle w:val="a4"/>
              <w:ind w:left="0" w:right="-39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ขุดเจาะบ่อบาดาล และขุดสระน้ำ</w:t>
            </w:r>
          </w:p>
        </w:tc>
      </w:tr>
      <w:tr w:rsidR="00E50F95" w:rsidRPr="00DC22A6" w14:paraId="28530537" w14:textId="77777777" w:rsidTr="00E50F95">
        <w:trPr>
          <w:trHeight w:val="465"/>
        </w:trPr>
        <w:tc>
          <w:tcPr>
            <w:tcW w:w="1277" w:type="dxa"/>
          </w:tcPr>
          <w:p w14:paraId="1FAAC070" w14:textId="4A0CBDB8" w:rsidR="003A3C8C" w:rsidRPr="00DC22A6" w:rsidRDefault="00877DB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50" w:type="dxa"/>
          </w:tcPr>
          <w:p w14:paraId="74A558A2" w14:textId="506D8610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รายได้น้อย</w:t>
            </w:r>
          </w:p>
        </w:tc>
        <w:tc>
          <w:tcPr>
            <w:tcW w:w="2045" w:type="dxa"/>
          </w:tcPr>
          <w:p w14:paraId="064637CA" w14:textId="14BCE93C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่างงาน</w:t>
            </w:r>
          </w:p>
        </w:tc>
        <w:tc>
          <w:tcPr>
            <w:tcW w:w="3119" w:type="dxa"/>
          </w:tcPr>
          <w:p w14:paraId="4ED6FA74" w14:textId="2E4C58F9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หาอาชีพเสริม</w:t>
            </w:r>
          </w:p>
        </w:tc>
      </w:tr>
      <w:tr w:rsidR="00E50F95" w:rsidRPr="00DC22A6" w14:paraId="5561A652" w14:textId="77777777" w:rsidTr="00E50F95">
        <w:tc>
          <w:tcPr>
            <w:tcW w:w="1277" w:type="dxa"/>
          </w:tcPr>
          <w:p w14:paraId="13FBD6FD" w14:textId="65D70905" w:rsidR="003A3C8C" w:rsidRPr="00DC22A6" w:rsidRDefault="00877DB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50" w:type="dxa"/>
          </w:tcPr>
          <w:p w14:paraId="3F7370BE" w14:textId="055A8CE5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งินทุนในการประกอบอาชีพ</w:t>
            </w:r>
          </w:p>
        </w:tc>
        <w:tc>
          <w:tcPr>
            <w:tcW w:w="2045" w:type="dxa"/>
          </w:tcPr>
          <w:p w14:paraId="4AB8F1C7" w14:textId="7DDBD5E0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กจน</w:t>
            </w:r>
          </w:p>
        </w:tc>
        <w:tc>
          <w:tcPr>
            <w:tcW w:w="3119" w:type="dxa"/>
          </w:tcPr>
          <w:p w14:paraId="34204772" w14:textId="75A8E46A" w:rsidR="003A3C8C" w:rsidRPr="00DC22A6" w:rsidRDefault="00877DBF" w:rsidP="00E50F95">
            <w:pPr>
              <w:pStyle w:val="a4"/>
              <w:ind w:left="0" w:right="-165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งินทุนให้กลุ่มอาชีพ</w:t>
            </w:r>
          </w:p>
        </w:tc>
      </w:tr>
    </w:tbl>
    <w:p w14:paraId="6B4FA207" w14:textId="77777777" w:rsidR="00877DBF" w:rsidRPr="00DC22A6" w:rsidRDefault="00877DBF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E17A9" w14:textId="77777777" w:rsidR="003A3C8C" w:rsidRPr="00DC22A6" w:rsidRDefault="003A3C8C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2268"/>
        <w:gridCol w:w="3119"/>
      </w:tblGrid>
      <w:tr w:rsidR="00E50F95" w:rsidRPr="00DC22A6" w14:paraId="1B8157EA" w14:textId="77777777" w:rsidTr="004704A8">
        <w:tc>
          <w:tcPr>
            <w:tcW w:w="1277" w:type="dxa"/>
          </w:tcPr>
          <w:p w14:paraId="1B5EA622" w14:textId="77777777" w:rsidR="003A3C8C" w:rsidRPr="00DC22A6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827" w:type="dxa"/>
          </w:tcPr>
          <w:p w14:paraId="191823DF" w14:textId="46C7E109" w:rsidR="003A3C8C" w:rsidRPr="00DC22A6" w:rsidRDefault="003A3C8C" w:rsidP="00E50F9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268" w:type="dxa"/>
          </w:tcPr>
          <w:p w14:paraId="4E24DA5B" w14:textId="77777777" w:rsidR="003A3C8C" w:rsidRPr="00DC22A6" w:rsidRDefault="003A3C8C" w:rsidP="00E50F9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119" w:type="dxa"/>
          </w:tcPr>
          <w:p w14:paraId="76D9C5AC" w14:textId="77777777" w:rsidR="003A3C8C" w:rsidRPr="00DC22A6" w:rsidRDefault="003A3C8C" w:rsidP="00E50F9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50F95" w:rsidRPr="00DC22A6" w14:paraId="0093DA67" w14:textId="77777777" w:rsidTr="004704A8">
        <w:tc>
          <w:tcPr>
            <w:tcW w:w="1277" w:type="dxa"/>
          </w:tcPr>
          <w:p w14:paraId="4C166C5F" w14:textId="6907D98E" w:rsidR="003A3C8C" w:rsidRPr="00DC22A6" w:rsidRDefault="00877DB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1348537A" w14:textId="5CD63BAF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วัยรุ่นว่างงาน</w:t>
            </w:r>
          </w:p>
        </w:tc>
        <w:tc>
          <w:tcPr>
            <w:tcW w:w="2268" w:type="dxa"/>
          </w:tcPr>
          <w:p w14:paraId="58B7366D" w14:textId="21BC88A2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งานทำ</w:t>
            </w:r>
          </w:p>
        </w:tc>
        <w:tc>
          <w:tcPr>
            <w:tcW w:w="3119" w:type="dxa"/>
          </w:tcPr>
          <w:p w14:paraId="07AFDBE7" w14:textId="58D28372" w:rsidR="003A3C8C" w:rsidRPr="00DC22A6" w:rsidRDefault="00877DBF" w:rsidP="00E50F95">
            <w:pPr>
              <w:pStyle w:val="a4"/>
              <w:ind w:left="0" w:right="-306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เยาวชนให้ร่วมกิจกรรม</w:t>
            </w:r>
          </w:p>
        </w:tc>
      </w:tr>
      <w:tr w:rsidR="00E50F95" w:rsidRPr="00DC22A6" w14:paraId="70D33F43" w14:textId="77777777" w:rsidTr="004704A8">
        <w:tc>
          <w:tcPr>
            <w:tcW w:w="1277" w:type="dxa"/>
          </w:tcPr>
          <w:p w14:paraId="432E5EB6" w14:textId="6D3215E4" w:rsidR="003A3C8C" w:rsidRPr="00DC22A6" w:rsidRDefault="00877DB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64F435EC" w14:textId="1F098907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สุขภาพ</w:t>
            </w:r>
          </w:p>
        </w:tc>
        <w:tc>
          <w:tcPr>
            <w:tcW w:w="2268" w:type="dxa"/>
          </w:tcPr>
          <w:p w14:paraId="07C580D2" w14:textId="4BDA9880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ไม่แข็งแรง</w:t>
            </w:r>
          </w:p>
        </w:tc>
        <w:tc>
          <w:tcPr>
            <w:tcW w:w="3119" w:type="dxa"/>
          </w:tcPr>
          <w:p w14:paraId="3EEBA2D9" w14:textId="0EBC81C2" w:rsidR="003A3C8C" w:rsidRPr="00DC22A6" w:rsidRDefault="00E50F95" w:rsidP="00E50F95">
            <w:pPr>
              <w:pStyle w:val="a4"/>
              <w:ind w:left="0" w:right="-108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ล่นกีฬา</w:t>
            </w:r>
            <w:r w:rsidR="00877DBF"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</w:t>
            </w:r>
          </w:p>
        </w:tc>
      </w:tr>
      <w:tr w:rsidR="00E50F95" w:rsidRPr="00DC22A6" w14:paraId="7773C673" w14:textId="77777777" w:rsidTr="004704A8">
        <w:tc>
          <w:tcPr>
            <w:tcW w:w="1277" w:type="dxa"/>
          </w:tcPr>
          <w:p w14:paraId="732EE4C6" w14:textId="357ECEF4" w:rsidR="003A3C8C" w:rsidRPr="00DC22A6" w:rsidRDefault="00877DB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690B6E72" w14:textId="469ABA4F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ขาดจิตสำนึกในสาธารณะ</w:t>
            </w:r>
          </w:p>
        </w:tc>
        <w:tc>
          <w:tcPr>
            <w:tcW w:w="2268" w:type="dxa"/>
          </w:tcPr>
          <w:p w14:paraId="326104B4" w14:textId="77777777" w:rsidR="00E50F95" w:rsidRPr="00DC22A6" w:rsidRDefault="00E50F95" w:rsidP="00E50F95">
            <w:pPr>
              <w:pStyle w:val="a4"/>
              <w:ind w:left="-108" w:right="-25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ิจกรรมที่</w:t>
            </w:r>
            <w:r w:rsidR="00877DBF"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</w:p>
          <w:p w14:paraId="7699089E" w14:textId="0814413E" w:rsidR="003A3C8C" w:rsidRPr="00DC22A6" w:rsidRDefault="00E50F95" w:rsidP="00E50F95">
            <w:pPr>
              <w:pStyle w:val="a4"/>
              <w:ind w:left="-108" w:right="-25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77DBF"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ยาวชนมีส่วนร่วม</w:t>
            </w:r>
          </w:p>
        </w:tc>
        <w:tc>
          <w:tcPr>
            <w:tcW w:w="3119" w:type="dxa"/>
          </w:tcPr>
          <w:p w14:paraId="67EC833E" w14:textId="5649B5F3" w:rsidR="003A3C8C" w:rsidRPr="00DC22A6" w:rsidRDefault="00877DB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จำทุกปีในหมู่บ้านโดยเน้นกลุ่มเยาวชน</w:t>
            </w:r>
            <w:r w:rsidR="00716F29"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เด็กในก่อนเรียน</w:t>
            </w:r>
          </w:p>
        </w:tc>
      </w:tr>
    </w:tbl>
    <w:p w14:paraId="07CDBCA8" w14:textId="77777777" w:rsidR="00DC22A6" w:rsidRDefault="00DC22A6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B1D38" w14:textId="77777777" w:rsidR="00DC22A6" w:rsidRDefault="00DC22A6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CE348" w14:textId="77777777" w:rsidR="00DC22A6" w:rsidRDefault="00DC22A6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81740" w14:textId="77777777" w:rsidR="00DC22A6" w:rsidRDefault="00DC22A6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0C0C7" w14:textId="77777777" w:rsidR="00DC22A6" w:rsidRDefault="00DC22A6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0538E" w14:textId="77777777" w:rsidR="00DC22A6" w:rsidRDefault="00DC22A6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63861" w14:textId="51025071" w:rsidR="00DC22A6" w:rsidRPr="00DC22A6" w:rsidRDefault="003A3C8C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3827"/>
        <w:gridCol w:w="2268"/>
        <w:gridCol w:w="3119"/>
      </w:tblGrid>
      <w:tr w:rsidR="003A3C8C" w:rsidRPr="00DC22A6" w14:paraId="02D4EF0D" w14:textId="77777777" w:rsidTr="004704A8">
        <w:tc>
          <w:tcPr>
            <w:tcW w:w="1277" w:type="dxa"/>
          </w:tcPr>
          <w:p w14:paraId="386774AB" w14:textId="77777777" w:rsidR="003A3C8C" w:rsidRPr="00DC22A6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827" w:type="dxa"/>
          </w:tcPr>
          <w:p w14:paraId="73F39D22" w14:textId="77777777" w:rsidR="003A3C8C" w:rsidRPr="00DC22A6" w:rsidRDefault="003A3C8C" w:rsidP="004704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268" w:type="dxa"/>
          </w:tcPr>
          <w:p w14:paraId="63E01976" w14:textId="77777777" w:rsidR="003A3C8C" w:rsidRPr="00DC22A6" w:rsidRDefault="003A3C8C" w:rsidP="004704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119" w:type="dxa"/>
          </w:tcPr>
          <w:p w14:paraId="273DA44D" w14:textId="77777777" w:rsidR="003A3C8C" w:rsidRPr="00DC22A6" w:rsidRDefault="003A3C8C" w:rsidP="004704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DC22A6" w14:paraId="499688F2" w14:textId="77777777" w:rsidTr="004704A8">
        <w:tc>
          <w:tcPr>
            <w:tcW w:w="1277" w:type="dxa"/>
          </w:tcPr>
          <w:p w14:paraId="3DE3675E" w14:textId="2C51F37D" w:rsidR="003A3C8C" w:rsidRPr="00DC22A6" w:rsidRDefault="00716F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580149FB" w14:textId="7B34675E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ินเค็ม</w:t>
            </w:r>
          </w:p>
        </w:tc>
        <w:tc>
          <w:tcPr>
            <w:tcW w:w="2268" w:type="dxa"/>
          </w:tcPr>
          <w:p w14:paraId="448001F1" w14:textId="3C1DA59F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เกษตรไม่ได้</w:t>
            </w:r>
          </w:p>
        </w:tc>
        <w:tc>
          <w:tcPr>
            <w:tcW w:w="3119" w:type="dxa"/>
          </w:tcPr>
          <w:p w14:paraId="7DD759A2" w14:textId="586796BB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ชาวบ้านใช้ปุ๋ยชีวภาพ</w:t>
            </w:r>
          </w:p>
        </w:tc>
      </w:tr>
      <w:tr w:rsidR="003A3C8C" w:rsidRPr="00DC22A6" w14:paraId="1A0C10D3" w14:textId="77777777" w:rsidTr="004704A8">
        <w:tc>
          <w:tcPr>
            <w:tcW w:w="1277" w:type="dxa"/>
          </w:tcPr>
          <w:p w14:paraId="2F1097BD" w14:textId="5EF6D3DB" w:rsidR="003A3C8C" w:rsidRPr="00DC22A6" w:rsidRDefault="00716F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2A99EFC0" w14:textId="190E7933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ภัยแล้ง</w:t>
            </w:r>
          </w:p>
        </w:tc>
        <w:tc>
          <w:tcPr>
            <w:tcW w:w="2268" w:type="dxa"/>
          </w:tcPr>
          <w:p w14:paraId="6E8F542A" w14:textId="5B4C5744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ฝนไม่ตกต้องตามฤดูกาล</w:t>
            </w:r>
          </w:p>
        </w:tc>
        <w:tc>
          <w:tcPr>
            <w:tcW w:w="3119" w:type="dxa"/>
          </w:tcPr>
          <w:p w14:paraId="0B9CD10A" w14:textId="1ABCBF52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ขุดสระ และเจาะบาดาล</w:t>
            </w:r>
          </w:p>
        </w:tc>
      </w:tr>
      <w:tr w:rsidR="003A3C8C" w:rsidRPr="00DC22A6" w14:paraId="1FB4EE17" w14:textId="77777777" w:rsidTr="004704A8">
        <w:tc>
          <w:tcPr>
            <w:tcW w:w="1277" w:type="dxa"/>
          </w:tcPr>
          <w:p w14:paraId="5BEE3E3A" w14:textId="3E2A6368" w:rsidR="003A3C8C" w:rsidRPr="00DC22A6" w:rsidRDefault="00716F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5DD60D29" w14:textId="56046AAE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ม้ถูกทำลาย</w:t>
            </w:r>
          </w:p>
        </w:tc>
        <w:tc>
          <w:tcPr>
            <w:tcW w:w="2268" w:type="dxa"/>
          </w:tcPr>
          <w:p w14:paraId="77C3D2C8" w14:textId="027D7067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ตัดไม้ทำลายป่า เผาถ่าน</w:t>
            </w:r>
          </w:p>
        </w:tc>
        <w:tc>
          <w:tcPr>
            <w:tcW w:w="3119" w:type="dxa"/>
          </w:tcPr>
          <w:p w14:paraId="2E7A2A49" w14:textId="214DD512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ต้นไม้ทดแทน</w:t>
            </w:r>
          </w:p>
        </w:tc>
      </w:tr>
    </w:tbl>
    <w:p w14:paraId="4AD630F8" w14:textId="77777777" w:rsidR="00DC22A6" w:rsidRDefault="00DC22A6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EEA1D" w14:textId="77777777" w:rsidR="003A3C8C" w:rsidRPr="00DC22A6" w:rsidRDefault="003A3C8C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3788"/>
        <w:gridCol w:w="2401"/>
        <w:gridCol w:w="3025"/>
      </w:tblGrid>
      <w:tr w:rsidR="003A3C8C" w:rsidRPr="00DC22A6" w14:paraId="6C041B29" w14:textId="77777777" w:rsidTr="0092392F">
        <w:tc>
          <w:tcPr>
            <w:tcW w:w="1277" w:type="dxa"/>
          </w:tcPr>
          <w:p w14:paraId="02A83F18" w14:textId="77777777" w:rsidR="003A3C8C" w:rsidRPr="00DC22A6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788" w:type="dxa"/>
          </w:tcPr>
          <w:p w14:paraId="0B89260F" w14:textId="77777777" w:rsidR="003A3C8C" w:rsidRPr="00DC22A6" w:rsidRDefault="003A3C8C" w:rsidP="00522952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01" w:type="dxa"/>
          </w:tcPr>
          <w:p w14:paraId="2785B29E" w14:textId="77777777" w:rsidR="003A3C8C" w:rsidRPr="00DC22A6" w:rsidRDefault="003A3C8C" w:rsidP="00522952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025" w:type="dxa"/>
          </w:tcPr>
          <w:p w14:paraId="4F222577" w14:textId="77777777" w:rsidR="003A3C8C" w:rsidRPr="00DC22A6" w:rsidRDefault="003A3C8C" w:rsidP="00522952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DC22A6" w14:paraId="2E5B5DE9" w14:textId="77777777" w:rsidTr="0092392F">
        <w:tc>
          <w:tcPr>
            <w:tcW w:w="1277" w:type="dxa"/>
          </w:tcPr>
          <w:p w14:paraId="7492DCA4" w14:textId="40774982" w:rsidR="003A3C8C" w:rsidRPr="00DC22A6" w:rsidRDefault="00716F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788" w:type="dxa"/>
          </w:tcPr>
          <w:p w14:paraId="41277D62" w14:textId="2CB8A9AE" w:rsidR="003A3C8C" w:rsidRPr="00DC22A6" w:rsidRDefault="000976BB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</w:t>
            </w:r>
            <w:r w:rsidR="0092392F"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="00716F29"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องหมู่บ้าน</w:t>
            </w:r>
          </w:p>
        </w:tc>
        <w:tc>
          <w:tcPr>
            <w:tcW w:w="2401" w:type="dxa"/>
          </w:tcPr>
          <w:p w14:paraId="2301F18B" w14:textId="18FBBB5F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ไม่ค่อยแสดงความคิดเห็นร่วมกัน</w:t>
            </w:r>
          </w:p>
        </w:tc>
        <w:tc>
          <w:tcPr>
            <w:tcW w:w="3025" w:type="dxa"/>
          </w:tcPr>
          <w:p w14:paraId="1C9C2C47" w14:textId="3D4FF1A5" w:rsidR="003A3C8C" w:rsidRPr="00DC22A6" w:rsidRDefault="00716F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ทุกคนจะต้องระดมความคิด และแก้ปัญหาได้</w:t>
            </w:r>
          </w:p>
        </w:tc>
      </w:tr>
      <w:tr w:rsidR="003A3C8C" w:rsidRPr="00DC22A6" w14:paraId="23204CE6" w14:textId="77777777" w:rsidTr="0092392F">
        <w:tc>
          <w:tcPr>
            <w:tcW w:w="1277" w:type="dxa"/>
          </w:tcPr>
          <w:p w14:paraId="022E7D61" w14:textId="3B4BD040" w:rsidR="003A3C8C" w:rsidRPr="00DC22A6" w:rsidRDefault="00716F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88" w:type="dxa"/>
          </w:tcPr>
          <w:p w14:paraId="4C8C9B86" w14:textId="6DF8D938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ุปกรณ์เทคโนโลยี เพื่อบันทึกรายการต่างๆ</w:t>
            </w:r>
          </w:p>
        </w:tc>
        <w:tc>
          <w:tcPr>
            <w:tcW w:w="2401" w:type="dxa"/>
          </w:tcPr>
          <w:p w14:paraId="493740BE" w14:textId="11E15507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ุปกรณ์เทคโนโลยีที่ทันสมัย ในการทำงาน</w:t>
            </w:r>
          </w:p>
        </w:tc>
        <w:tc>
          <w:tcPr>
            <w:tcW w:w="3025" w:type="dxa"/>
          </w:tcPr>
          <w:p w14:paraId="67BB9A6E" w14:textId="0C87A106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แก่คณะ</w:t>
            </w:r>
          </w:p>
        </w:tc>
      </w:tr>
      <w:tr w:rsidR="003A3C8C" w:rsidRPr="00DC22A6" w14:paraId="2C78BF6E" w14:textId="77777777" w:rsidTr="00DC22A6">
        <w:trPr>
          <w:trHeight w:val="561"/>
        </w:trPr>
        <w:tc>
          <w:tcPr>
            <w:tcW w:w="1277" w:type="dxa"/>
          </w:tcPr>
          <w:p w14:paraId="2932CC5A" w14:textId="668100CA" w:rsidR="003A3C8C" w:rsidRPr="00DC22A6" w:rsidRDefault="00716F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88" w:type="dxa"/>
          </w:tcPr>
          <w:p w14:paraId="1CD66666" w14:textId="4A390E7D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การบริหารงานต่างๆ</w:t>
            </w:r>
          </w:p>
        </w:tc>
        <w:tc>
          <w:tcPr>
            <w:tcW w:w="2401" w:type="dxa"/>
          </w:tcPr>
          <w:p w14:paraId="68231864" w14:textId="09EDAACE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ฝึกอบรม</w:t>
            </w:r>
          </w:p>
        </w:tc>
        <w:tc>
          <w:tcPr>
            <w:tcW w:w="3025" w:type="dxa"/>
          </w:tcPr>
          <w:p w14:paraId="256B9D28" w14:textId="7DBE48B2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</w:t>
            </w:r>
          </w:p>
        </w:tc>
      </w:tr>
    </w:tbl>
    <w:p w14:paraId="07F7C6C9" w14:textId="77777777" w:rsidR="00AD18EF" w:rsidRPr="00DC22A6" w:rsidRDefault="00AD18EF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8369" w14:textId="77777777" w:rsidR="003A3C8C" w:rsidRPr="00DC22A6" w:rsidRDefault="003A3C8C" w:rsidP="00DC22A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2A6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7"/>
        <w:gridCol w:w="2551"/>
        <w:gridCol w:w="3828"/>
        <w:gridCol w:w="2835"/>
      </w:tblGrid>
      <w:tr w:rsidR="003A3C8C" w:rsidRPr="00DC22A6" w14:paraId="1B120876" w14:textId="77777777" w:rsidTr="00DC22A6">
        <w:tc>
          <w:tcPr>
            <w:tcW w:w="1277" w:type="dxa"/>
          </w:tcPr>
          <w:p w14:paraId="3C154BDB" w14:textId="77777777" w:rsidR="003A3C8C" w:rsidRPr="00DC22A6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2551" w:type="dxa"/>
          </w:tcPr>
          <w:p w14:paraId="180BDBF0" w14:textId="34F1B370" w:rsidR="003A3C8C" w:rsidRPr="00DC22A6" w:rsidRDefault="003A3C8C" w:rsidP="00F87A3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3828" w:type="dxa"/>
          </w:tcPr>
          <w:p w14:paraId="1A0155B0" w14:textId="77777777" w:rsidR="003A3C8C" w:rsidRPr="00DC22A6" w:rsidRDefault="003A3C8C" w:rsidP="00F87A3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835" w:type="dxa"/>
          </w:tcPr>
          <w:p w14:paraId="40411010" w14:textId="77777777" w:rsidR="003A3C8C" w:rsidRPr="00DC22A6" w:rsidRDefault="003A3C8C" w:rsidP="00F87A3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DC22A6" w14:paraId="14BC1699" w14:textId="77777777" w:rsidTr="00DC22A6">
        <w:tc>
          <w:tcPr>
            <w:tcW w:w="1277" w:type="dxa"/>
          </w:tcPr>
          <w:p w14:paraId="1DDB57C2" w14:textId="4791B2B5" w:rsidR="003A3C8C" w:rsidRPr="00DC22A6" w:rsidRDefault="00AD18E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14:paraId="02C26C7F" w14:textId="583C90C5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ไม่มั่นคง</w:t>
            </w:r>
          </w:p>
        </w:tc>
        <w:tc>
          <w:tcPr>
            <w:tcW w:w="3828" w:type="dxa"/>
          </w:tcPr>
          <w:p w14:paraId="77C8EE65" w14:textId="268AC37D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เกษตรด้านเดียว</w:t>
            </w:r>
          </w:p>
        </w:tc>
        <w:tc>
          <w:tcPr>
            <w:tcW w:w="2835" w:type="dxa"/>
          </w:tcPr>
          <w:p w14:paraId="726E839D" w14:textId="347A57CB" w:rsidR="003A3C8C" w:rsidRPr="00DC22A6" w:rsidRDefault="00AD18E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ชีพเสริม</w:t>
            </w:r>
          </w:p>
        </w:tc>
      </w:tr>
      <w:tr w:rsidR="003A3C8C" w:rsidRPr="00DC22A6" w14:paraId="6E10EE63" w14:textId="77777777" w:rsidTr="00DC22A6">
        <w:tc>
          <w:tcPr>
            <w:tcW w:w="1277" w:type="dxa"/>
          </w:tcPr>
          <w:p w14:paraId="0EBBA91A" w14:textId="3B81B19B" w:rsidR="003A3C8C" w:rsidRPr="00DC22A6" w:rsidRDefault="00AD18E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14:paraId="505302CA" w14:textId="694A810B" w:rsidR="003A3C8C" w:rsidRPr="00DC22A6" w:rsidRDefault="005F193D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3828" w:type="dxa"/>
          </w:tcPr>
          <w:p w14:paraId="1B9EF001" w14:textId="6A4565AD" w:rsidR="003A3C8C" w:rsidRPr="00DC22A6" w:rsidRDefault="005F193D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อย่างรวดเร็วของยาเสพติด</w:t>
            </w:r>
          </w:p>
        </w:tc>
        <w:tc>
          <w:tcPr>
            <w:tcW w:w="2835" w:type="dxa"/>
          </w:tcPr>
          <w:p w14:paraId="3B6A0A10" w14:textId="035A8028" w:rsidR="003A3C8C" w:rsidRPr="00DC22A6" w:rsidRDefault="005F193D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พคือผู้ป่วย นำไปบำบัด</w:t>
            </w:r>
          </w:p>
        </w:tc>
      </w:tr>
      <w:tr w:rsidR="003A3C8C" w:rsidRPr="00DC22A6" w14:paraId="031DEEB6" w14:textId="77777777" w:rsidTr="00DC22A6">
        <w:tc>
          <w:tcPr>
            <w:tcW w:w="1277" w:type="dxa"/>
          </w:tcPr>
          <w:p w14:paraId="1A963F5B" w14:textId="798757B4" w:rsidR="003A3C8C" w:rsidRPr="00DC22A6" w:rsidRDefault="00AD18E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14:paraId="11095569" w14:textId="3115009A" w:rsidR="003A3C8C" w:rsidRPr="00DC22A6" w:rsidRDefault="005F193D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ว่างงาน</w:t>
            </w:r>
          </w:p>
        </w:tc>
        <w:tc>
          <w:tcPr>
            <w:tcW w:w="3828" w:type="dxa"/>
          </w:tcPr>
          <w:p w14:paraId="2E1E5E55" w14:textId="3E5A8109" w:rsidR="003A3C8C" w:rsidRPr="00DC22A6" w:rsidRDefault="005F193D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าชีพเสริมหลังการเก็บเกี่ยว</w:t>
            </w:r>
          </w:p>
        </w:tc>
        <w:tc>
          <w:tcPr>
            <w:tcW w:w="2835" w:type="dxa"/>
          </w:tcPr>
          <w:p w14:paraId="5E15BDC4" w14:textId="2C8B922D" w:rsidR="003A3C8C" w:rsidRPr="00DC22A6" w:rsidRDefault="005F193D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2A6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เสริมหลังการเก็บเกี่ยว</w:t>
            </w:r>
          </w:p>
        </w:tc>
      </w:tr>
    </w:tbl>
    <w:p w14:paraId="3F9978EA" w14:textId="77777777" w:rsidR="003A3C8C" w:rsidRPr="00CD0718" w:rsidRDefault="003A3C8C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086AA" w14:textId="77777777" w:rsidR="003A3C8C" w:rsidRPr="00CD0718" w:rsidRDefault="003A3C8C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3F71D2" w14:textId="77777777" w:rsidR="003A3C8C" w:rsidRPr="00CD0718" w:rsidRDefault="003A3C8C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  <w:sectPr w:rsidR="003A3C8C" w:rsidRPr="00CD0718" w:rsidSect="00716D27">
          <w:headerReference w:type="default" r:id="rId17"/>
          <w:pgSz w:w="11906" w:h="16838"/>
          <w:pgMar w:top="1134" w:right="1133" w:bottom="993" w:left="1440" w:header="708" w:footer="708" w:gutter="0"/>
          <w:pgNumType w:start="1"/>
          <w:cols w:space="708"/>
          <w:docGrid w:linePitch="360"/>
        </w:sectPr>
      </w:pPr>
    </w:p>
    <w:p w14:paraId="2FB67F62" w14:textId="60CDCB23" w:rsidR="00E05326" w:rsidRPr="00657CEA" w:rsidRDefault="003A3C8C" w:rsidP="001E00FA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657CE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๔ โครงการ/กิจกรรมการบูรณาการแผนพัฒนาหมู่บ้าน</w:t>
      </w:r>
    </w:p>
    <w:p w14:paraId="57CDB063" w14:textId="5AB52DF9" w:rsidR="003A3C8C" w:rsidRPr="00657CEA" w:rsidRDefault="001E00FA" w:rsidP="00B56735">
      <w:pPr>
        <w:pStyle w:val="a4"/>
        <w:spacing w:after="120" w:line="240" w:lineRule="auto"/>
        <w:ind w:left="567"/>
        <w:contextualSpacing w:val="0"/>
        <w:rPr>
          <w:rFonts w:ascii="TH SarabunIT๙" w:hAnsi="TH SarabunIT๙" w:cs="TH SarabunIT๙"/>
          <w:sz w:val="32"/>
          <w:szCs w:val="32"/>
        </w:rPr>
      </w:pPr>
      <w:r w:rsidRPr="00657CEA">
        <w:rPr>
          <w:rFonts w:ascii="TH SarabunIT๙" w:hAnsi="TH SarabunIT๙" w:cs="TH SarabunIT๙" w:hint="cs"/>
          <w:sz w:val="32"/>
          <w:szCs w:val="32"/>
          <w:cs/>
        </w:rPr>
        <w:tab/>
      </w:r>
      <w:r w:rsidRPr="00657CEA">
        <w:rPr>
          <w:rFonts w:ascii="TH SarabunIT๙" w:hAnsi="TH SarabunIT๙" w:cs="TH SarabunIT๙" w:hint="cs"/>
          <w:sz w:val="32"/>
          <w:szCs w:val="32"/>
          <w:cs/>
        </w:rPr>
        <w:tab/>
      </w:r>
      <w:r w:rsidR="003A3C8C" w:rsidRPr="00657CEA">
        <w:rPr>
          <w:rFonts w:ascii="TH SarabunIT๙" w:hAnsi="TH SarabunIT๙" w:cs="TH SarabunIT๙"/>
          <w:sz w:val="32"/>
          <w:szCs w:val="32"/>
          <w:cs/>
        </w:rPr>
        <w:t>๔.๑ โครงการ/กิจกรรม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7372"/>
        <w:gridCol w:w="1445"/>
        <w:gridCol w:w="594"/>
        <w:gridCol w:w="594"/>
        <w:gridCol w:w="594"/>
        <w:gridCol w:w="594"/>
        <w:gridCol w:w="594"/>
        <w:gridCol w:w="594"/>
        <w:gridCol w:w="594"/>
        <w:gridCol w:w="594"/>
        <w:gridCol w:w="1599"/>
      </w:tblGrid>
      <w:tr w:rsidR="00904353" w:rsidRPr="00CD0718" w14:paraId="6DB3D4A9" w14:textId="77777777" w:rsidTr="00657CEA">
        <w:tc>
          <w:tcPr>
            <w:tcW w:w="7372" w:type="dxa"/>
            <w:vMerge w:val="restart"/>
          </w:tcPr>
          <w:p w14:paraId="08F4B6CF" w14:textId="77777777" w:rsidR="00904353" w:rsidRPr="008F62C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5EBCE" w14:textId="77777777" w:rsidR="00904353" w:rsidRPr="008F62C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45" w:type="dxa"/>
            <w:vMerge w:val="restart"/>
          </w:tcPr>
          <w:p w14:paraId="7704180C" w14:textId="77777777" w:rsidR="00904353" w:rsidRPr="008F62C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B78DF" w14:textId="77777777" w:rsidR="00904353" w:rsidRPr="008F62C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14:paraId="7FF8EE3B" w14:textId="77777777" w:rsidR="00904353" w:rsidRPr="008F62C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14:paraId="6BF2852E" w14:textId="77777777" w:rsidR="008F62C8" w:rsidRDefault="008F62C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904353"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</w:p>
          <w:p w14:paraId="0BD84AF1" w14:textId="51EC2906" w:rsidR="00904353" w:rsidRPr="008F62C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1599" w:type="dxa"/>
            <w:vMerge w:val="restart"/>
          </w:tcPr>
          <w:p w14:paraId="03BFBC9F" w14:textId="77777777" w:rsidR="00904353" w:rsidRPr="008F62C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044E6F" w:rsidRPr="00CD0718" w14:paraId="407F8FC3" w14:textId="77777777" w:rsidTr="00657CEA">
        <w:trPr>
          <w:cantSplit/>
          <w:trHeight w:val="2263"/>
        </w:trPr>
        <w:tc>
          <w:tcPr>
            <w:tcW w:w="7372" w:type="dxa"/>
            <w:vMerge/>
          </w:tcPr>
          <w:p w14:paraId="26F23A60" w14:textId="77777777" w:rsidR="00904353" w:rsidRPr="00CD0718" w:rsidRDefault="0090435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5" w:type="dxa"/>
            <w:vMerge/>
          </w:tcPr>
          <w:p w14:paraId="35B64CC4" w14:textId="77777777" w:rsidR="00904353" w:rsidRPr="00CD0718" w:rsidRDefault="0090435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14:paraId="2DABD784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14:paraId="3477B467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14:paraId="6F5097E6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14:paraId="01E05383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14:paraId="15F06CEF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14:paraId="438FC3F9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0" w:type="auto"/>
            <w:textDirection w:val="btLr"/>
          </w:tcPr>
          <w:p w14:paraId="7D5E0C4F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0" w:type="auto"/>
            <w:textDirection w:val="btLr"/>
          </w:tcPr>
          <w:p w14:paraId="1C0B1F46" w14:textId="77777777" w:rsidR="00904353" w:rsidRPr="008F62C8" w:rsidRDefault="00904353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599" w:type="dxa"/>
            <w:vMerge/>
          </w:tcPr>
          <w:p w14:paraId="71BB7B8C" w14:textId="77777777" w:rsidR="00904353" w:rsidRPr="00CD0718" w:rsidRDefault="0090435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C8C" w:rsidRPr="00CD0718" w14:paraId="6E66C76A" w14:textId="77777777" w:rsidTr="00657CEA">
        <w:tc>
          <w:tcPr>
            <w:tcW w:w="7372" w:type="dxa"/>
          </w:tcPr>
          <w:p w14:paraId="78BB06E0" w14:textId="6BEEB9FF" w:rsidR="003A3C8C" w:rsidRPr="00CD0718" w:rsidRDefault="004377AC" w:rsidP="00CD071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ผิวจราจรเป็น</w:t>
            </w:r>
            <w:proofErr w:type="spellStart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ติ (</w:t>
            </w: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5" w:type="dxa"/>
          </w:tcPr>
          <w:p w14:paraId="3A03B3D0" w14:textId="255AD887" w:rsidR="003A3C8C" w:rsidRPr="00CD0718" w:rsidRDefault="004377AC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14:paraId="3B1616E4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9790AFC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3A73D71" w14:textId="293182EB" w:rsidR="003A3C8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11ECCE01" w14:textId="6B783CF9" w:rsidR="003A3C8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4A7A772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ECFAB42" w14:textId="27FBD6F9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FEA03EE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A58C2A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CFF04C5" w14:textId="2616952C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717A37" w:rsidRPr="00CD0718" w14:paraId="5C0B9B7A" w14:textId="77777777" w:rsidTr="00657CEA">
        <w:tc>
          <w:tcPr>
            <w:tcW w:w="7372" w:type="dxa"/>
          </w:tcPr>
          <w:p w14:paraId="4B977D59" w14:textId="238DB8B6" w:rsidR="00717A37" w:rsidRPr="00CD0718" w:rsidRDefault="00717A37" w:rsidP="00CD0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เส้นทางเ</w:t>
            </w:r>
            <w:r w:rsidR="008F62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หมู่บ้าน จากวัดกุดน้ำเที่ยง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ถึงหมู่บ้าน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หนา ๑๕ เซนติเมตร ระยะทาง ๒๕๐ เมตร</w:t>
            </w:r>
          </w:p>
        </w:tc>
        <w:tc>
          <w:tcPr>
            <w:tcW w:w="1445" w:type="dxa"/>
          </w:tcPr>
          <w:p w14:paraId="0DB0A071" w14:textId="54F15A2A" w:rsidR="00717A37" w:rsidRPr="00CD0718" w:rsidRDefault="00717A37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096224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0" w:type="auto"/>
          </w:tcPr>
          <w:p w14:paraId="4C07D21C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3146BD0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178FD21" w14:textId="37FCA509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993AA6A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0FD6CA9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3E8C86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BA1D78F" w14:textId="725427DA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AD74B7C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077B947" w14:textId="074DFBEE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717A37" w:rsidRPr="00CD0718" w14:paraId="36B925F5" w14:textId="77777777" w:rsidTr="00657CEA">
        <w:tc>
          <w:tcPr>
            <w:tcW w:w="7372" w:type="dxa"/>
          </w:tcPr>
          <w:p w14:paraId="0606219A" w14:textId="0EF3D438" w:rsidR="00717A37" w:rsidRPr="00CD0718" w:rsidRDefault="00717A37" w:rsidP="00CD0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คอนกรีตเสริมเหล็ก ทางไป อบต.กุดเพียขอม</w:t>
            </w:r>
          </w:p>
        </w:tc>
        <w:tc>
          <w:tcPr>
            <w:tcW w:w="1445" w:type="dxa"/>
          </w:tcPr>
          <w:p w14:paraId="3443D009" w14:textId="3C1410A1" w:rsidR="00717A37" w:rsidRPr="00CD0718" w:rsidRDefault="00717A37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14:paraId="2890C0DD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4439EB9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12D0123" w14:textId="68CEC142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6918510" w14:textId="4D3E37C2" w:rsidR="00717A37" w:rsidRPr="00CD0718" w:rsidRDefault="0009622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7AA9F7D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B54ECE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19D3139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675F8E7" w14:textId="77777777" w:rsidR="00717A37" w:rsidRPr="00CD0718" w:rsidRDefault="00717A3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6DA7B4D" w14:textId="66EDF699" w:rsidR="00717A37" w:rsidRPr="00CD0718" w:rsidRDefault="0009622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4377AC" w:rsidRPr="00CD0718" w14:paraId="036D6E96" w14:textId="77777777" w:rsidTr="00657CEA">
        <w:tc>
          <w:tcPr>
            <w:tcW w:w="7372" w:type="dxa"/>
          </w:tcPr>
          <w:p w14:paraId="3D06D13F" w14:textId="3B21215D" w:rsidR="004377AC" w:rsidRPr="00CD0718" w:rsidRDefault="00115599" w:rsidP="00CD0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377AC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7AC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ำรวจแนวเขตป่าช้า โคก </w:t>
            </w:r>
            <w:proofErr w:type="spellStart"/>
            <w:r w:rsidR="004377AC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="004377AC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สัตว์</w:t>
            </w:r>
          </w:p>
        </w:tc>
        <w:tc>
          <w:tcPr>
            <w:tcW w:w="1445" w:type="dxa"/>
          </w:tcPr>
          <w:p w14:paraId="49963D45" w14:textId="2EDC34C2" w:rsidR="004377AC" w:rsidRPr="00CD0718" w:rsidRDefault="004377AC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0" w:type="auto"/>
          </w:tcPr>
          <w:p w14:paraId="23B962AD" w14:textId="77777777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A0B3BD3" w14:textId="77777777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02D13D" w14:textId="5C186611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321E4DB" w14:textId="77777777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6557B47" w14:textId="77777777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86724D7" w14:textId="0372CBD4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17FD21FA" w14:textId="77777777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50D2D70" w14:textId="77777777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59515AD" w14:textId="7EC800DC" w:rsidR="004377AC" w:rsidRPr="00CD0718" w:rsidRDefault="004377A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3A3C8C" w:rsidRPr="00CD0718" w14:paraId="67610568" w14:textId="77777777" w:rsidTr="00657CEA">
        <w:tc>
          <w:tcPr>
            <w:tcW w:w="7372" w:type="dxa"/>
          </w:tcPr>
          <w:p w14:paraId="77FD2324" w14:textId="0109CF65" w:rsidR="003A3C8C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จากสี่แยกศูนย์เกษตรฯไป ม.๑๐</w:t>
            </w:r>
          </w:p>
        </w:tc>
        <w:tc>
          <w:tcPr>
            <w:tcW w:w="1445" w:type="dxa"/>
          </w:tcPr>
          <w:p w14:paraId="453A232D" w14:textId="0D2F9A58" w:rsidR="003A3C8C" w:rsidRPr="00CD0718" w:rsidRDefault="00865747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14:paraId="62643C01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5ED738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373458D" w14:textId="7640DBA9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84013A1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3DE66D" w14:textId="3137DD5A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ABD9C65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7259C65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8ED9008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CBB455E" w14:textId="4733A262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3A3C8C" w:rsidRPr="00CD0718" w14:paraId="7BF3A0E1" w14:textId="77777777" w:rsidTr="00657CEA">
        <w:tc>
          <w:tcPr>
            <w:tcW w:w="7372" w:type="dxa"/>
          </w:tcPr>
          <w:p w14:paraId="1019541B" w14:textId="70660AAA" w:rsidR="003A3C8C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ทอผ้าไหม</w:t>
            </w:r>
          </w:p>
        </w:tc>
        <w:tc>
          <w:tcPr>
            <w:tcW w:w="1445" w:type="dxa"/>
          </w:tcPr>
          <w:p w14:paraId="36BC43CF" w14:textId="422A9D2B" w:rsidR="003A3C8C" w:rsidRPr="00CD0718" w:rsidRDefault="00865747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14:paraId="6F823849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1B62B6C" w14:textId="17395704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4ACC571" w14:textId="0DCC035B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31F7FF5" w14:textId="59D4EDB8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A7C8FE2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7A87537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4A5ADF3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30F1D7E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5EB38ED" w14:textId="72D34B4F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3A3C8C" w:rsidRPr="00CD0718" w14:paraId="056E69F3" w14:textId="77777777" w:rsidTr="00657CEA">
        <w:tc>
          <w:tcPr>
            <w:tcW w:w="7372" w:type="dxa"/>
          </w:tcPr>
          <w:p w14:paraId="4C6FCE33" w14:textId="15B405B6" w:rsidR="003A3C8C" w:rsidRPr="00CD0718" w:rsidRDefault="00115599" w:rsidP="00CD0718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เกษตรกรรม</w:t>
            </w:r>
          </w:p>
        </w:tc>
        <w:tc>
          <w:tcPr>
            <w:tcW w:w="1445" w:type="dxa"/>
          </w:tcPr>
          <w:p w14:paraId="78465B1B" w14:textId="3224B42C" w:rsidR="003A3C8C" w:rsidRPr="00CD0718" w:rsidRDefault="00865747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14:paraId="3E22202E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396AD7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BC483B0" w14:textId="4520D287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CFCB8A5" w14:textId="66A977CC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6449D9D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15F3354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C40E633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0CBED59" w14:textId="77777777" w:rsidR="003A3C8C" w:rsidRPr="00CD0718" w:rsidRDefault="003A3C8C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A5D395D" w14:textId="2EFD1142" w:rsidR="003A3C8C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904353" w:rsidRPr="00CD0718" w14:paraId="139FD832" w14:textId="77777777" w:rsidTr="00657CEA">
        <w:tc>
          <w:tcPr>
            <w:tcW w:w="7372" w:type="dxa"/>
          </w:tcPr>
          <w:p w14:paraId="77E3357D" w14:textId="364BCFFD" w:rsidR="00904353" w:rsidRPr="00CD0718" w:rsidRDefault="00115599" w:rsidP="00CD0718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ไป อ.</w:t>
            </w:r>
            <w:r w:rsidR="004377AC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เปื่อยใ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หญ่</w:t>
            </w:r>
          </w:p>
        </w:tc>
        <w:tc>
          <w:tcPr>
            <w:tcW w:w="1445" w:type="dxa"/>
          </w:tcPr>
          <w:p w14:paraId="6287EEAD" w14:textId="7D6B1E6D" w:rsidR="00904353" w:rsidRPr="00CD0718" w:rsidRDefault="00865747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14:paraId="13DC3CD7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16BD5B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A6AF6D8" w14:textId="117B489E" w:rsidR="00904353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148C8B73" w14:textId="419D832E" w:rsidR="00904353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ECE7020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B0620E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9AE7241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461DFD1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9D3F662" w14:textId="52BE54E0" w:rsidR="00904353" w:rsidRPr="00CD0718" w:rsidRDefault="0086574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904353" w:rsidRPr="00CD0718" w14:paraId="07845A4A" w14:textId="77777777" w:rsidTr="00657CEA">
        <w:tc>
          <w:tcPr>
            <w:tcW w:w="7372" w:type="dxa"/>
          </w:tcPr>
          <w:p w14:paraId="7635B600" w14:textId="1576F195" w:rsidR="00904353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F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5747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เพื่อการเกษตร</w:t>
            </w:r>
          </w:p>
        </w:tc>
        <w:tc>
          <w:tcPr>
            <w:tcW w:w="1445" w:type="dxa"/>
          </w:tcPr>
          <w:p w14:paraId="059414EA" w14:textId="05AE75EC" w:rsidR="00904353" w:rsidRPr="00CD0718" w:rsidRDefault="007117E6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0" w:type="auto"/>
          </w:tcPr>
          <w:p w14:paraId="1CF312AD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4203D22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3D6035D" w14:textId="10EEA23F" w:rsidR="00904353" w:rsidRPr="00CD071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44BE199" w14:textId="2DD3179D" w:rsidR="00904353" w:rsidRPr="00CD071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E1A8A1D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B316B13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1E5B184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3D7C0DD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70EA2B1" w14:textId="163DBBE1" w:rsidR="00904353" w:rsidRPr="00CD071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9115FF" w:rsidRPr="00CD0718" w14:paraId="7DEDF6BC" w14:textId="77777777" w:rsidTr="00657CEA">
        <w:tc>
          <w:tcPr>
            <w:tcW w:w="7372" w:type="dxa"/>
          </w:tcPr>
          <w:p w14:paraId="14555998" w14:textId="4415FE79" w:rsidR="009115FF" w:rsidRPr="00CD0718" w:rsidRDefault="009115F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ปรับปรุงดินด้วย</w:t>
            </w:r>
            <w:r w:rsidRPr="00CD0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วัตถุ</w:t>
            </w:r>
          </w:p>
        </w:tc>
        <w:tc>
          <w:tcPr>
            <w:tcW w:w="1445" w:type="dxa"/>
          </w:tcPr>
          <w:p w14:paraId="295ACAC0" w14:textId="1AD0447F" w:rsidR="009115FF" w:rsidRPr="00CD0718" w:rsidRDefault="009115FF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0" w:type="auto"/>
          </w:tcPr>
          <w:p w14:paraId="1B20F9E0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B1EBCD9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3FACB2" w14:textId="42E07C20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6D0F6AA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993B4F9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2926670" w14:textId="3906B61C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5709015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5454B8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042CE37" w14:textId="51852BE2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</w:tr>
      <w:tr w:rsidR="009115FF" w:rsidRPr="00CD0718" w14:paraId="3E8266BF" w14:textId="77777777" w:rsidTr="00657CEA">
        <w:tc>
          <w:tcPr>
            <w:tcW w:w="7372" w:type="dxa"/>
          </w:tcPr>
          <w:p w14:paraId="22C3D1D4" w14:textId="7CF16386" w:rsidR="009115FF" w:rsidRPr="00CD0718" w:rsidRDefault="009115F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รดน้ำดำหัวผู้สูงอายุวันสงกรานต์</w:t>
            </w:r>
          </w:p>
        </w:tc>
        <w:tc>
          <w:tcPr>
            <w:tcW w:w="1445" w:type="dxa"/>
          </w:tcPr>
          <w:p w14:paraId="4D55820A" w14:textId="5384177F" w:rsidR="009115FF" w:rsidRPr="00CD0718" w:rsidRDefault="009115FF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14:paraId="646A932C" w14:textId="0D863ABB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79CDB25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7900452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B026427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5C90601" w14:textId="7187D85F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BF84C65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F97BE72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B71E9B6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C1FE434" w14:textId="03849672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9115FF" w:rsidRPr="00CD0718" w14:paraId="7BB1F165" w14:textId="77777777" w:rsidTr="00657CEA">
        <w:tc>
          <w:tcPr>
            <w:tcW w:w="7372" w:type="dxa"/>
          </w:tcPr>
          <w:p w14:paraId="61061F16" w14:textId="108C567A" w:rsidR="009115FF" w:rsidRPr="00CD0718" w:rsidRDefault="009115F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ประเพณีต่างๆ</w:t>
            </w:r>
          </w:p>
        </w:tc>
        <w:tc>
          <w:tcPr>
            <w:tcW w:w="1445" w:type="dxa"/>
          </w:tcPr>
          <w:p w14:paraId="42E383A8" w14:textId="72DE4F99" w:rsidR="009115FF" w:rsidRPr="00CD0718" w:rsidRDefault="009115FF" w:rsidP="00044E6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14:paraId="2D3E96C1" w14:textId="55A09325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52A31F8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ECBD85A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D37C5B0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FA7FEB3" w14:textId="0C39E84F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AE30C57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5D545A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E79C601" w14:textId="77777777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0ADEEE1" w14:textId="2491C776" w:rsidR="009115FF" w:rsidRPr="00CD0718" w:rsidRDefault="009115F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</w:tbl>
    <w:p w14:paraId="6617993C" w14:textId="77777777" w:rsidR="00586834" w:rsidRDefault="005A0402" w:rsidP="00586834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CD07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0718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วิธีการดำเนินการและช่องรายการประเภทของแผนด้านต่าง ๆ (ระบุ.....) ให้ทำเครื่องหมาย ( √ )</w:t>
      </w:r>
    </w:p>
    <w:p w14:paraId="0676AECD" w14:textId="4AE96437" w:rsidR="008F62C8" w:rsidRPr="008F62C8" w:rsidRDefault="00586834" w:rsidP="00586834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62C8" w:rsidRPr="008F62C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70"/>
        <w:gridCol w:w="1370"/>
        <w:gridCol w:w="654"/>
        <w:gridCol w:w="654"/>
        <w:gridCol w:w="656"/>
        <w:gridCol w:w="654"/>
        <w:gridCol w:w="654"/>
        <w:gridCol w:w="654"/>
        <w:gridCol w:w="654"/>
        <w:gridCol w:w="659"/>
        <w:gridCol w:w="3007"/>
      </w:tblGrid>
      <w:tr w:rsidR="00044E6F" w:rsidRPr="00CD0718" w14:paraId="57B62712" w14:textId="77777777" w:rsidTr="00663970">
        <w:tc>
          <w:tcPr>
            <w:tcW w:w="1748" w:type="pct"/>
            <w:vMerge w:val="restart"/>
          </w:tcPr>
          <w:p w14:paraId="13055823" w14:textId="77777777" w:rsidR="007117E6" w:rsidRPr="008F62C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12F7D4" w14:textId="77777777" w:rsidR="007117E6" w:rsidRPr="008F62C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3" w:type="pct"/>
            <w:vMerge w:val="restart"/>
          </w:tcPr>
          <w:p w14:paraId="25BA53F0" w14:textId="77777777" w:rsidR="007117E6" w:rsidRPr="008F62C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32E272" w14:textId="77777777" w:rsidR="007117E6" w:rsidRPr="008F62C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4" w:type="pct"/>
            <w:gridSpan w:val="3"/>
          </w:tcPr>
          <w:p w14:paraId="53261B76" w14:textId="77777777" w:rsidR="007117E6" w:rsidRPr="008F62C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107" w:type="pct"/>
            <w:gridSpan w:val="5"/>
          </w:tcPr>
          <w:p w14:paraId="29B8E46A" w14:textId="77777777" w:rsidR="00663970" w:rsidRDefault="00663970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7117E6"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ๆ </w:t>
            </w:r>
          </w:p>
          <w:p w14:paraId="77F85501" w14:textId="351F75AC" w:rsidR="007117E6" w:rsidRPr="008F62C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.....)</w:t>
            </w:r>
          </w:p>
        </w:tc>
        <w:tc>
          <w:tcPr>
            <w:tcW w:w="1017" w:type="pct"/>
            <w:vMerge w:val="restart"/>
          </w:tcPr>
          <w:p w14:paraId="0CE21116" w14:textId="77777777" w:rsidR="007117E6" w:rsidRPr="008F62C8" w:rsidRDefault="007117E6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044E6F" w:rsidRPr="00CD0718" w14:paraId="687B1978" w14:textId="77777777" w:rsidTr="009115FF">
        <w:trPr>
          <w:cantSplit/>
          <w:trHeight w:val="2224"/>
        </w:trPr>
        <w:tc>
          <w:tcPr>
            <w:tcW w:w="1748" w:type="pct"/>
            <w:vMerge/>
          </w:tcPr>
          <w:p w14:paraId="0205D295" w14:textId="77777777" w:rsidR="007117E6" w:rsidRPr="00CD0718" w:rsidRDefault="007117E6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pct"/>
            <w:vMerge/>
          </w:tcPr>
          <w:p w14:paraId="346C46F7" w14:textId="77777777" w:rsidR="007117E6" w:rsidRPr="00CD0718" w:rsidRDefault="007117E6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" w:type="pct"/>
            <w:textDirection w:val="btLr"/>
          </w:tcPr>
          <w:p w14:paraId="38EB4B59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221" w:type="pct"/>
            <w:textDirection w:val="btLr"/>
          </w:tcPr>
          <w:p w14:paraId="35B6691A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222" w:type="pct"/>
            <w:textDirection w:val="btLr"/>
          </w:tcPr>
          <w:p w14:paraId="31EAE722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221" w:type="pct"/>
            <w:textDirection w:val="btLr"/>
          </w:tcPr>
          <w:p w14:paraId="1BB1D148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21" w:type="pct"/>
            <w:textDirection w:val="btLr"/>
          </w:tcPr>
          <w:p w14:paraId="0FB6670A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21" w:type="pct"/>
            <w:textDirection w:val="btLr"/>
          </w:tcPr>
          <w:p w14:paraId="639BA0BB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221" w:type="pct"/>
            <w:textDirection w:val="btLr"/>
          </w:tcPr>
          <w:p w14:paraId="64720551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223" w:type="pct"/>
            <w:textDirection w:val="btLr"/>
          </w:tcPr>
          <w:p w14:paraId="0542D709" w14:textId="77777777" w:rsidR="007117E6" w:rsidRPr="008F62C8" w:rsidRDefault="007117E6" w:rsidP="008F62C8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2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017" w:type="pct"/>
            <w:vMerge/>
          </w:tcPr>
          <w:p w14:paraId="7040293E" w14:textId="77777777" w:rsidR="007117E6" w:rsidRPr="00CD0718" w:rsidRDefault="007117E6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970" w:rsidRPr="00CD0718" w14:paraId="0775AF7B" w14:textId="77777777" w:rsidTr="009115FF">
        <w:tc>
          <w:tcPr>
            <w:tcW w:w="1748" w:type="pct"/>
          </w:tcPr>
          <w:p w14:paraId="74AB3B73" w14:textId="5C313C4F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อุบัติเหตุช่วงเทศกาล</w:t>
            </w:r>
          </w:p>
        </w:tc>
        <w:tc>
          <w:tcPr>
            <w:tcW w:w="463" w:type="pct"/>
          </w:tcPr>
          <w:p w14:paraId="6814AF79" w14:textId="29BB834F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221" w:type="pct"/>
          </w:tcPr>
          <w:p w14:paraId="7C9CA92B" w14:textId="66903ED5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2112CC43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" w:type="pct"/>
          </w:tcPr>
          <w:p w14:paraId="6932E0B5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5FE36CB3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32CDECEA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21069757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14E89F47" w14:textId="37A00B19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3" w:type="pct"/>
          </w:tcPr>
          <w:p w14:paraId="3B3322E3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33CE2BDE" w14:textId="11D683EB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663970" w:rsidRPr="00CD0718" w14:paraId="55079106" w14:textId="77777777" w:rsidTr="009115FF">
        <w:tc>
          <w:tcPr>
            <w:tcW w:w="1748" w:type="pct"/>
          </w:tcPr>
          <w:p w14:paraId="00F34418" w14:textId="67E383E1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ังสูบน้ำ โซล่าเซลล์</w:t>
            </w:r>
          </w:p>
        </w:tc>
        <w:tc>
          <w:tcPr>
            <w:tcW w:w="463" w:type="pct"/>
          </w:tcPr>
          <w:p w14:paraId="0F87EBD1" w14:textId="19A92ED1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221" w:type="pct"/>
          </w:tcPr>
          <w:p w14:paraId="6C6E7303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643F275F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" w:type="pct"/>
          </w:tcPr>
          <w:p w14:paraId="65D651AF" w14:textId="0F54CC0A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6A088F2C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65697AB3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1A951E90" w14:textId="43245541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65C2459D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" w:type="pct"/>
          </w:tcPr>
          <w:p w14:paraId="68F586ED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2E462BB5" w14:textId="63E76C3D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663970" w:rsidRPr="00CD0718" w14:paraId="1C8C29CF" w14:textId="77777777" w:rsidTr="009115FF">
        <w:tc>
          <w:tcPr>
            <w:tcW w:w="1748" w:type="pct"/>
          </w:tcPr>
          <w:p w14:paraId="2985C526" w14:textId="1E473F22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ไข้เลือดออก</w:t>
            </w:r>
          </w:p>
        </w:tc>
        <w:tc>
          <w:tcPr>
            <w:tcW w:w="463" w:type="pct"/>
          </w:tcPr>
          <w:p w14:paraId="0BE8FAB4" w14:textId="530F1483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221" w:type="pct"/>
          </w:tcPr>
          <w:p w14:paraId="03E69234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3F837AF4" w14:textId="0492BE75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2" w:type="pct"/>
          </w:tcPr>
          <w:p w14:paraId="3210C6F9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48ADFA40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55664124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4EDDDE64" w14:textId="0CA15251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30A973C7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" w:type="pct"/>
          </w:tcPr>
          <w:p w14:paraId="6FCB5DC6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67D975E1" w14:textId="5762D61D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/ทต.ชลบถวิบูลย์</w:t>
            </w:r>
          </w:p>
        </w:tc>
      </w:tr>
      <w:tr w:rsidR="00663970" w:rsidRPr="00CD0718" w14:paraId="1F7CD420" w14:textId="77777777" w:rsidTr="009115FF">
        <w:tc>
          <w:tcPr>
            <w:tcW w:w="1748" w:type="pct"/>
          </w:tcPr>
          <w:p w14:paraId="7CF0CC73" w14:textId="2E4DC083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แก้ไขยาเสพติด</w:t>
            </w:r>
          </w:p>
        </w:tc>
        <w:tc>
          <w:tcPr>
            <w:tcW w:w="463" w:type="pct"/>
          </w:tcPr>
          <w:p w14:paraId="3CE041F4" w14:textId="10C6F45D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221" w:type="pct"/>
          </w:tcPr>
          <w:p w14:paraId="024EEFF5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295833F7" w14:textId="3B9954C0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2" w:type="pct"/>
          </w:tcPr>
          <w:p w14:paraId="37CE59C8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02573057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65E6358C" w14:textId="04550FBD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4BA121B0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7F964802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" w:type="pct"/>
          </w:tcPr>
          <w:p w14:paraId="43556438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3DF29CF9" w14:textId="71B95C67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/ทต.ชลบถวิบูลย์</w:t>
            </w:r>
          </w:p>
        </w:tc>
      </w:tr>
      <w:tr w:rsidR="00663970" w:rsidRPr="00CD0718" w14:paraId="0B52F707" w14:textId="77777777" w:rsidTr="009115FF">
        <w:tc>
          <w:tcPr>
            <w:tcW w:w="1748" w:type="pct"/>
          </w:tcPr>
          <w:p w14:paraId="24532BFE" w14:textId="77DF2E2A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ไฟฟ้าส่องสว่าง</w:t>
            </w:r>
          </w:p>
        </w:tc>
        <w:tc>
          <w:tcPr>
            <w:tcW w:w="463" w:type="pct"/>
          </w:tcPr>
          <w:p w14:paraId="25CB67C5" w14:textId="0A75B57C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221" w:type="pct"/>
          </w:tcPr>
          <w:p w14:paraId="0758C8C3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741A8C4C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" w:type="pct"/>
          </w:tcPr>
          <w:p w14:paraId="398526F0" w14:textId="7C1A6988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44338B3F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0871C35C" w14:textId="33C34B36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0F60613D" w14:textId="77777777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7F7F1934" w14:textId="66291F4C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3" w:type="pct"/>
          </w:tcPr>
          <w:p w14:paraId="49F6DAFF" w14:textId="25B906AD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1E3C5343" w14:textId="4641DD4F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663970" w:rsidRPr="00CD0718" w14:paraId="24D75755" w14:textId="77777777" w:rsidTr="009115FF">
        <w:tc>
          <w:tcPr>
            <w:tcW w:w="1748" w:type="pct"/>
          </w:tcPr>
          <w:p w14:paraId="1225745F" w14:textId="47FAF386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ลดการใช้สารเคมี</w:t>
            </w:r>
          </w:p>
        </w:tc>
        <w:tc>
          <w:tcPr>
            <w:tcW w:w="463" w:type="pct"/>
          </w:tcPr>
          <w:p w14:paraId="41EE290B" w14:textId="60C01A4E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221" w:type="pct"/>
          </w:tcPr>
          <w:p w14:paraId="68A95E3D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449142CB" w14:textId="1ADF3D43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2" w:type="pct"/>
          </w:tcPr>
          <w:p w14:paraId="13BC5086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3A69D1F0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08A7B2F1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2488775B" w14:textId="013DE58C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2257B38E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" w:type="pct"/>
          </w:tcPr>
          <w:p w14:paraId="19900BBB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461EC0CD" w14:textId="7B190BD4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/ทต.ชลบถวิบูลย์</w:t>
            </w:r>
          </w:p>
        </w:tc>
      </w:tr>
      <w:tr w:rsidR="00663970" w:rsidRPr="00CD0718" w14:paraId="4BBD9DC4" w14:textId="77777777" w:rsidTr="009115FF">
        <w:tc>
          <w:tcPr>
            <w:tcW w:w="1748" w:type="pct"/>
          </w:tcPr>
          <w:p w14:paraId="0D1D0230" w14:textId="015D35AC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ราชดำริฯ</w:t>
            </w:r>
          </w:p>
        </w:tc>
        <w:tc>
          <w:tcPr>
            <w:tcW w:w="463" w:type="pct"/>
          </w:tcPr>
          <w:p w14:paraId="2CE9A31C" w14:textId="77655544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221" w:type="pct"/>
          </w:tcPr>
          <w:p w14:paraId="1A234171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55923E7A" w14:textId="0584F85C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2" w:type="pct"/>
          </w:tcPr>
          <w:p w14:paraId="6673B186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7F6E4E66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45C28E66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53DDB5E5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7B980008" w14:textId="59388F34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3" w:type="pct"/>
          </w:tcPr>
          <w:p w14:paraId="11463E0D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4EC73809" w14:textId="01E1D3C6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/ทต.ชลบถวิบูลย์</w:t>
            </w:r>
          </w:p>
        </w:tc>
      </w:tr>
      <w:tr w:rsidR="00663970" w:rsidRPr="00CD0718" w14:paraId="72CB2BAF" w14:textId="77777777" w:rsidTr="009115FF">
        <w:tc>
          <w:tcPr>
            <w:tcW w:w="1748" w:type="pct"/>
          </w:tcPr>
          <w:p w14:paraId="1B4C3065" w14:textId="6FE0C0BA" w:rsidR="00115599" w:rsidRPr="00CD0718" w:rsidRDefault="0011559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  <w:r w:rsidR="007C2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หมู่บ้าน,วัด</w:t>
            </w:r>
          </w:p>
        </w:tc>
        <w:tc>
          <w:tcPr>
            <w:tcW w:w="463" w:type="pct"/>
          </w:tcPr>
          <w:p w14:paraId="54E95D65" w14:textId="44BE0E62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221" w:type="pct"/>
          </w:tcPr>
          <w:p w14:paraId="17B0C934" w14:textId="4A0683B2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74239DBD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" w:type="pct"/>
          </w:tcPr>
          <w:p w14:paraId="1567514D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37A6B158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10EE438E" w14:textId="76F71841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1" w:type="pct"/>
          </w:tcPr>
          <w:p w14:paraId="1FA2561C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" w:type="pct"/>
          </w:tcPr>
          <w:p w14:paraId="31CE3A80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" w:type="pct"/>
          </w:tcPr>
          <w:p w14:paraId="4FA72188" w14:textId="77777777" w:rsidR="00115599" w:rsidRPr="00CD0718" w:rsidRDefault="0011559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7" w:type="pct"/>
          </w:tcPr>
          <w:p w14:paraId="59BE40DC" w14:textId="006A7898" w:rsidR="00115599" w:rsidRPr="00CD0718" w:rsidRDefault="00115599" w:rsidP="0066397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</w:tbl>
    <w:p w14:paraId="16A6E186" w14:textId="5DD7F8B1" w:rsidR="003A3C8C" w:rsidRPr="00CD0718" w:rsidRDefault="005A0402" w:rsidP="00663970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353" w:rsidRPr="00CD0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904353" w:rsidRPr="00CD07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04353" w:rsidRPr="00CD0718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วิธีการดำเนินการและช่องรายการประเภทของแผนด้านต่าง ๆ (ระบุ.....) ให้ทำเครื่องหมาย ( √ )</w:t>
      </w:r>
    </w:p>
    <w:p w14:paraId="00147D2E" w14:textId="77777777" w:rsidR="00437708" w:rsidRPr="00CD0718" w:rsidRDefault="00437708" w:rsidP="00CD0718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773D94A" w14:textId="77777777" w:rsidR="003848CE" w:rsidRPr="00CD0718" w:rsidRDefault="003848CE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116E84D" w14:textId="77777777" w:rsidR="009115FF" w:rsidRDefault="009115FF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6B665D2" w14:textId="77777777" w:rsidR="00586834" w:rsidRDefault="009115FF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E562781" w14:textId="77777777" w:rsidR="00586834" w:rsidRDefault="00586834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A36567B" w14:textId="77777777" w:rsidR="00586834" w:rsidRDefault="00586834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1A0859F" w14:textId="77777777" w:rsidR="00586834" w:rsidRDefault="00586834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F1FC918" w14:textId="60DC2365" w:rsidR="00904353" w:rsidRPr="00657CEA" w:rsidRDefault="00586834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353" w:rsidRPr="00657CEA">
        <w:rPr>
          <w:rFonts w:ascii="TH SarabunIT๙" w:hAnsi="TH SarabunIT๙" w:cs="TH SarabunIT๙"/>
          <w:b/>
          <w:bCs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14:paraId="717265F2" w14:textId="64405070" w:rsidR="00904353" w:rsidRPr="00657CEA" w:rsidRDefault="00663970" w:rsidP="0066397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7C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7C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00FA" w:rsidRPr="00657C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353" w:rsidRPr="00657CEA">
        <w:rPr>
          <w:rFonts w:ascii="TH SarabunIT๙" w:hAnsi="TH SarabunIT๙" w:cs="TH SarabunIT๙"/>
          <w:b/>
          <w:bCs/>
          <w:sz w:val="32"/>
          <w:szCs w:val="32"/>
          <w:cs/>
        </w:rPr>
        <w:t>๔.๒.๑ โครงการ/กิจกรรมที่คณะกรรมการหมู่บ้าน (กม.) ดำเนินการเอง</w:t>
      </w:r>
    </w:p>
    <w:tbl>
      <w:tblPr>
        <w:tblStyle w:val="a3"/>
        <w:tblW w:w="14742" w:type="dxa"/>
        <w:tblInd w:w="392" w:type="dxa"/>
        <w:tblLook w:val="04A0" w:firstRow="1" w:lastRow="0" w:firstColumn="1" w:lastColumn="0" w:noHBand="0" w:noVBand="1"/>
      </w:tblPr>
      <w:tblGrid>
        <w:gridCol w:w="724"/>
        <w:gridCol w:w="4632"/>
        <w:gridCol w:w="485"/>
        <w:gridCol w:w="494"/>
        <w:gridCol w:w="485"/>
        <w:gridCol w:w="529"/>
        <w:gridCol w:w="496"/>
        <w:gridCol w:w="480"/>
        <w:gridCol w:w="481"/>
        <w:gridCol w:w="480"/>
        <w:gridCol w:w="477"/>
        <w:gridCol w:w="482"/>
        <w:gridCol w:w="492"/>
        <w:gridCol w:w="469"/>
        <w:gridCol w:w="2402"/>
        <w:gridCol w:w="1134"/>
      </w:tblGrid>
      <w:tr w:rsidR="00BC34EE" w:rsidRPr="00CD0718" w14:paraId="0ABBA31E" w14:textId="77777777" w:rsidTr="00657CEA">
        <w:trPr>
          <w:trHeight w:val="419"/>
        </w:trPr>
        <w:tc>
          <w:tcPr>
            <w:tcW w:w="702" w:type="dxa"/>
            <w:vMerge w:val="restart"/>
          </w:tcPr>
          <w:p w14:paraId="4CBDF903" w14:textId="77777777" w:rsidR="00BC34EE" w:rsidRPr="00657CEA" w:rsidRDefault="00BC34EE" w:rsidP="007C28D2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14:paraId="2F06CAEC" w14:textId="77777777" w:rsidR="00BC34EE" w:rsidRPr="00657CEA" w:rsidRDefault="00BC34EE" w:rsidP="007C28D2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12"/>
          </w:tcPr>
          <w:p w14:paraId="32A3899D" w14:textId="77777777" w:rsidR="00BC34EE" w:rsidRPr="00657CEA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2402" w:type="dxa"/>
            <w:vMerge w:val="restart"/>
          </w:tcPr>
          <w:p w14:paraId="46E3299F" w14:textId="77777777" w:rsidR="00BC34EE" w:rsidRPr="00657CEA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13C08D95" w14:textId="77777777" w:rsidR="00BC34EE" w:rsidRPr="00657CEA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134" w:type="dxa"/>
            <w:vMerge w:val="restart"/>
          </w:tcPr>
          <w:p w14:paraId="5D045848" w14:textId="77777777" w:rsidR="00BC34EE" w:rsidRPr="00657CEA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34EE" w:rsidRPr="00CD0718" w14:paraId="06208C64" w14:textId="77777777" w:rsidTr="00657CEA">
        <w:trPr>
          <w:trHeight w:val="419"/>
        </w:trPr>
        <w:tc>
          <w:tcPr>
            <w:tcW w:w="702" w:type="dxa"/>
            <w:vMerge/>
          </w:tcPr>
          <w:p w14:paraId="5B6D6B05" w14:textId="77777777" w:rsidR="00BC34EE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0FAF96B4" w14:textId="77777777" w:rsidR="00BC34EE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E3542D8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0" w:type="auto"/>
          </w:tcPr>
          <w:p w14:paraId="3C522EF0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0" w:type="auto"/>
          </w:tcPr>
          <w:p w14:paraId="37DF7831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0" w:type="auto"/>
          </w:tcPr>
          <w:p w14:paraId="1312C2D3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0" w:type="auto"/>
          </w:tcPr>
          <w:p w14:paraId="51C8D605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0" w:type="auto"/>
          </w:tcPr>
          <w:p w14:paraId="20C74E97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0" w:type="auto"/>
          </w:tcPr>
          <w:p w14:paraId="191EC95B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0" w:type="auto"/>
          </w:tcPr>
          <w:p w14:paraId="4D1F5B02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0" w:type="auto"/>
          </w:tcPr>
          <w:p w14:paraId="46F34959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0" w:type="auto"/>
          </w:tcPr>
          <w:p w14:paraId="7E51AB34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0" w:type="auto"/>
          </w:tcPr>
          <w:p w14:paraId="1E21DBDC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0" w:type="auto"/>
          </w:tcPr>
          <w:p w14:paraId="13FC450A" w14:textId="77777777" w:rsidR="00BC34EE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2402" w:type="dxa"/>
            <w:vMerge/>
          </w:tcPr>
          <w:p w14:paraId="4FF15A5D" w14:textId="77777777" w:rsidR="00BC34EE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924716E" w14:textId="77777777" w:rsidR="00BC34EE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CD0718" w14:paraId="5F870DA0" w14:textId="77777777" w:rsidTr="00657CEA">
        <w:tc>
          <w:tcPr>
            <w:tcW w:w="702" w:type="dxa"/>
          </w:tcPr>
          <w:p w14:paraId="29B67C85" w14:textId="77777777" w:rsidR="00904353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</w:tcPr>
          <w:p w14:paraId="58D3C9E4" w14:textId="14DB76B0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ดน้ำดำหัวผู้สูงอายุ</w:t>
            </w:r>
          </w:p>
        </w:tc>
        <w:tc>
          <w:tcPr>
            <w:tcW w:w="0" w:type="auto"/>
          </w:tcPr>
          <w:p w14:paraId="4FF505EC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5F0FD43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930B49B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C8D59CE" w14:textId="4264E81F" w:rsidR="00904353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5BAEFDA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F906AFE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2656239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675F748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69C3F13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32CA566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2D230AB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4A1D847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6FF2F28F" w14:textId="3429D138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 มาศยะ</w:t>
            </w:r>
          </w:p>
        </w:tc>
        <w:tc>
          <w:tcPr>
            <w:tcW w:w="1134" w:type="dxa"/>
          </w:tcPr>
          <w:p w14:paraId="56503ED3" w14:textId="77777777" w:rsidR="00904353" w:rsidRPr="00CD0718" w:rsidRDefault="0090435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CD0718" w14:paraId="710959BE" w14:textId="77777777" w:rsidTr="00657CEA">
        <w:tc>
          <w:tcPr>
            <w:tcW w:w="702" w:type="dxa"/>
          </w:tcPr>
          <w:p w14:paraId="5B229F52" w14:textId="77777777" w:rsidR="00904353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</w:tcPr>
          <w:p w14:paraId="5A46F1B7" w14:textId="434C10A9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ประเพณีต่างๆ</w:t>
            </w:r>
          </w:p>
        </w:tc>
        <w:tc>
          <w:tcPr>
            <w:tcW w:w="0" w:type="auto"/>
          </w:tcPr>
          <w:p w14:paraId="6EB3ED04" w14:textId="5827E987" w:rsidR="00904353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798B61B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88EE2D5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CA0C19E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E30CC19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112C51B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820778C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970E6E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1139E6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5E6FF47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9DC1A1C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BE2A3C7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0B1C9A9" w14:textId="0E36BA7C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มาศยะ</w:t>
            </w:r>
          </w:p>
        </w:tc>
        <w:tc>
          <w:tcPr>
            <w:tcW w:w="1134" w:type="dxa"/>
          </w:tcPr>
          <w:p w14:paraId="0F920CFF" w14:textId="77777777" w:rsidR="00904353" w:rsidRPr="00CD0718" w:rsidRDefault="0090435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CD0718" w14:paraId="28F54E50" w14:textId="77777777" w:rsidTr="00657CEA">
        <w:tc>
          <w:tcPr>
            <w:tcW w:w="702" w:type="dxa"/>
          </w:tcPr>
          <w:p w14:paraId="0EC4B654" w14:textId="77777777" w:rsidR="00904353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</w:tcPr>
          <w:p w14:paraId="2B936200" w14:textId="5212B928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โรคไข้เลือดออก</w:t>
            </w:r>
          </w:p>
        </w:tc>
        <w:tc>
          <w:tcPr>
            <w:tcW w:w="0" w:type="auto"/>
          </w:tcPr>
          <w:p w14:paraId="5023574A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6D8A20C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FCDA356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00198C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1E0DAB8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A336391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07F774A" w14:textId="33561A7C" w:rsidR="00904353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510128D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4A45555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6A7ADE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2F85A15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A4C3C0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17F67ACA" w14:textId="4BC589F0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ชิตตะวงษ์</w:t>
            </w:r>
          </w:p>
        </w:tc>
        <w:tc>
          <w:tcPr>
            <w:tcW w:w="1134" w:type="dxa"/>
          </w:tcPr>
          <w:p w14:paraId="65D14948" w14:textId="77777777" w:rsidR="00904353" w:rsidRPr="00CD0718" w:rsidRDefault="0090435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CD0718" w14:paraId="6DD4E861" w14:textId="77777777" w:rsidTr="00657CEA">
        <w:tc>
          <w:tcPr>
            <w:tcW w:w="702" w:type="dxa"/>
          </w:tcPr>
          <w:p w14:paraId="65CA0FE7" w14:textId="77777777" w:rsidR="00904353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</w:tcPr>
          <w:p w14:paraId="13D0FDA4" w14:textId="7449ABD4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ประชาคม แก้ไขปัญหาหมู่บ้าน</w:t>
            </w:r>
          </w:p>
        </w:tc>
        <w:tc>
          <w:tcPr>
            <w:tcW w:w="0" w:type="auto"/>
          </w:tcPr>
          <w:p w14:paraId="539F458F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03C55A5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AE547C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BEC0611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8B19F08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12EBC1E" w14:textId="4951D695" w:rsidR="00904353" w:rsidRPr="00CD0718" w:rsidRDefault="00BC34E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8F385F1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1664D7C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CB76D36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3E557F4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06C1357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D2ED96F" w14:textId="77777777" w:rsidR="00904353" w:rsidRPr="00CD0718" w:rsidRDefault="0090435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59582F38" w14:textId="63A1E1A0" w:rsidR="00904353" w:rsidRPr="00CD0718" w:rsidRDefault="00BC34E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มาศยะ</w:t>
            </w:r>
          </w:p>
        </w:tc>
        <w:tc>
          <w:tcPr>
            <w:tcW w:w="1134" w:type="dxa"/>
          </w:tcPr>
          <w:p w14:paraId="27186484" w14:textId="77777777" w:rsidR="00904353" w:rsidRPr="00CD0718" w:rsidRDefault="0090435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CD0718" w14:paraId="46C1DDFC" w14:textId="77777777" w:rsidTr="00657CEA">
        <w:tc>
          <w:tcPr>
            <w:tcW w:w="702" w:type="dxa"/>
          </w:tcPr>
          <w:p w14:paraId="1EB78DE4" w14:textId="1EF55B77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</w:tcPr>
          <w:p w14:paraId="02CB326F" w14:textId="0BAB33CE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รยามในช่วงเทศกาล</w:t>
            </w:r>
          </w:p>
        </w:tc>
        <w:tc>
          <w:tcPr>
            <w:tcW w:w="0" w:type="auto"/>
          </w:tcPr>
          <w:p w14:paraId="485A6E31" w14:textId="2E9B80B6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0422B8A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58D2088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225BB40" w14:textId="1EA5807D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C8D68C7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7F99507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CD6F53F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D8B6B92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8AA9947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3C71F72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90E2C69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FCA835F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271EBB70" w14:textId="4E3F01FE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  ทะคง</w:t>
            </w:r>
          </w:p>
        </w:tc>
        <w:tc>
          <w:tcPr>
            <w:tcW w:w="1134" w:type="dxa"/>
          </w:tcPr>
          <w:p w14:paraId="61098F0D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CD0718" w14:paraId="36260011" w14:textId="77777777" w:rsidTr="00657CEA">
        <w:tc>
          <w:tcPr>
            <w:tcW w:w="702" w:type="dxa"/>
          </w:tcPr>
          <w:p w14:paraId="3C9FE6A3" w14:textId="45C2A33F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42674617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</w:tcPr>
          <w:p w14:paraId="5D5FD1FB" w14:textId="41EF126B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ยาเสพติด</w:t>
            </w:r>
          </w:p>
        </w:tc>
        <w:tc>
          <w:tcPr>
            <w:tcW w:w="0" w:type="auto"/>
          </w:tcPr>
          <w:p w14:paraId="4007710F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8893558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2D07C8F" w14:textId="0BA26FA3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3476313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4B0A3AB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783DA2C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85597FC" w14:textId="71A16EBE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66B47BC1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4FC99D1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9A5C6AF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7C406A8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6404820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2B1BDF73" w14:textId="59226782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มาศยะ</w:t>
            </w:r>
          </w:p>
        </w:tc>
        <w:tc>
          <w:tcPr>
            <w:tcW w:w="1134" w:type="dxa"/>
          </w:tcPr>
          <w:p w14:paraId="675800DD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CD0718" w14:paraId="682A8374" w14:textId="77777777" w:rsidTr="00657CEA">
        <w:trPr>
          <w:trHeight w:val="448"/>
        </w:trPr>
        <w:tc>
          <w:tcPr>
            <w:tcW w:w="702" w:type="dxa"/>
          </w:tcPr>
          <w:p w14:paraId="3D3F62F9" w14:textId="56FD7882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</w:tcPr>
          <w:p w14:paraId="43C4BD67" w14:textId="17E9C311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การป้องกันโรค</w:t>
            </w:r>
          </w:p>
        </w:tc>
        <w:tc>
          <w:tcPr>
            <w:tcW w:w="0" w:type="auto"/>
          </w:tcPr>
          <w:p w14:paraId="6DA2F52D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FA4BA9B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D979E82" w14:textId="7DED18AC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CA89EAC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BDBDDDD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CDB35A8" w14:textId="0BD872DA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0A66E17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BDA05CE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61D7213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2AE17C2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BD24F56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E3A5268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4E785A83" w14:textId="55B5D260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.ส.บุญเพิ่ม งามประเสริฐ</w:t>
            </w:r>
          </w:p>
        </w:tc>
        <w:tc>
          <w:tcPr>
            <w:tcW w:w="1134" w:type="dxa"/>
          </w:tcPr>
          <w:p w14:paraId="7A3541CE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CD0718" w14:paraId="451D4D98" w14:textId="77777777" w:rsidTr="00657CEA">
        <w:tc>
          <w:tcPr>
            <w:tcW w:w="702" w:type="dxa"/>
          </w:tcPr>
          <w:p w14:paraId="6934DF20" w14:textId="5504FE26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</w:tcPr>
          <w:p w14:paraId="2C60C8C2" w14:textId="1DEE11F0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ัดกรองกลุ่มเสี่ยงโรคต่างๆ เช่น เบาหวาน ความดัน</w:t>
            </w:r>
          </w:p>
        </w:tc>
        <w:tc>
          <w:tcPr>
            <w:tcW w:w="0" w:type="auto"/>
          </w:tcPr>
          <w:p w14:paraId="1802972A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66DF42F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33D8551" w14:textId="5132F3B0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A3050E3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9BF3DA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BE6AE71" w14:textId="2ABB7610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7BBEDA06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3BF0220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1C17FD6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751F208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DBF0D13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5656885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</w:tcPr>
          <w:p w14:paraId="0E678F42" w14:textId="48D66AA4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ชิตตะวงษ์</w:t>
            </w:r>
          </w:p>
        </w:tc>
        <w:tc>
          <w:tcPr>
            <w:tcW w:w="1134" w:type="dxa"/>
          </w:tcPr>
          <w:p w14:paraId="35EFA1C2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CD0718" w14:paraId="5D7A8F2E" w14:textId="77777777" w:rsidTr="00657CEA">
        <w:tc>
          <w:tcPr>
            <w:tcW w:w="702" w:type="dxa"/>
          </w:tcPr>
          <w:p w14:paraId="0F44BD08" w14:textId="3B96D95D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</w:tcPr>
          <w:p w14:paraId="5B148A36" w14:textId="3B54860A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หมู่บ้าน</w:t>
            </w:r>
          </w:p>
        </w:tc>
        <w:tc>
          <w:tcPr>
            <w:tcW w:w="0" w:type="auto"/>
          </w:tcPr>
          <w:p w14:paraId="3E071D33" w14:textId="0739035A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31F7F05D" w14:textId="314258C8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0FCCFA87" w14:textId="5954B643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45B3BF3F" w14:textId="21E11EBB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BBCA230" w14:textId="54649F1C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2EA6DE29" w14:textId="3338D156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2A592C0" w14:textId="25C393C1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34FBB102" w14:textId="5B081FD7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36C26ABA" w14:textId="61BA54F1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B85229B" w14:textId="44599996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1D8D87A0" w14:textId="3C65E8E2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0" w:type="auto"/>
          </w:tcPr>
          <w:p w14:paraId="5998CD81" w14:textId="2CA3F454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2402" w:type="dxa"/>
          </w:tcPr>
          <w:p w14:paraId="5610B989" w14:textId="28E10645" w:rsidR="00BC0A83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มาศยะ</w:t>
            </w:r>
          </w:p>
        </w:tc>
        <w:tc>
          <w:tcPr>
            <w:tcW w:w="1134" w:type="dxa"/>
          </w:tcPr>
          <w:p w14:paraId="5AAA9748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bookmarkEnd w:id="1"/>
    <w:p w14:paraId="1BE3B592" w14:textId="100BA55A" w:rsidR="00B1717E" w:rsidRPr="00CD0718" w:rsidRDefault="00663970" w:rsidP="007C28D2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17E" w:rsidRPr="00CD0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B1717E" w:rsidRPr="00CD07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1717E" w:rsidRPr="00CD0718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ช่วงเวลาในการดำเนินโครงการ (เดือน) ให้ทำเครื่องหมาย ( √ )</w:t>
      </w:r>
    </w:p>
    <w:p w14:paraId="2AD7C29F" w14:textId="77777777" w:rsidR="009115FF" w:rsidRDefault="00663970" w:rsidP="00B5673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00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0342542" w14:textId="77777777" w:rsidR="009115FF" w:rsidRDefault="009115FF" w:rsidP="00B5673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5FD4A" w14:textId="77777777" w:rsidR="009115FF" w:rsidRDefault="009115FF" w:rsidP="00B5673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2CF16" w14:textId="77777777" w:rsidR="009115FF" w:rsidRDefault="009115FF" w:rsidP="00B5673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F323E" w14:textId="77777777" w:rsidR="009115FF" w:rsidRDefault="009115FF" w:rsidP="00B5673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757A8" w14:textId="77777777" w:rsidR="009115FF" w:rsidRDefault="009115FF" w:rsidP="00B5673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95DE9" w14:textId="13F844A3" w:rsidR="00B1717E" w:rsidRPr="00CD0718" w:rsidRDefault="009115FF" w:rsidP="00B5673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17E" w:rsidRPr="00CD0718">
        <w:rPr>
          <w:rFonts w:ascii="TH SarabunIT๙" w:hAnsi="TH SarabunIT๙" w:cs="TH SarabunIT๙"/>
          <w:sz w:val="32"/>
          <w:szCs w:val="32"/>
          <w:cs/>
        </w:rPr>
        <w:t>๔.๒.๒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848"/>
        <w:gridCol w:w="4633"/>
        <w:gridCol w:w="502"/>
        <w:gridCol w:w="511"/>
        <w:gridCol w:w="502"/>
        <w:gridCol w:w="549"/>
        <w:gridCol w:w="515"/>
        <w:gridCol w:w="500"/>
        <w:gridCol w:w="500"/>
        <w:gridCol w:w="500"/>
        <w:gridCol w:w="497"/>
        <w:gridCol w:w="482"/>
        <w:gridCol w:w="405"/>
        <w:gridCol w:w="509"/>
        <w:gridCol w:w="2301"/>
        <w:gridCol w:w="1032"/>
      </w:tblGrid>
      <w:tr w:rsidR="007C28D2" w:rsidRPr="00CD0718" w14:paraId="02A9FE84" w14:textId="77777777" w:rsidTr="009115FF">
        <w:trPr>
          <w:trHeight w:val="419"/>
        </w:trPr>
        <w:tc>
          <w:tcPr>
            <w:tcW w:w="287" w:type="pct"/>
            <w:vMerge w:val="restart"/>
          </w:tcPr>
          <w:p w14:paraId="27546C24" w14:textId="77777777" w:rsidR="00590F3F" w:rsidRPr="00657CEA" w:rsidRDefault="00590F3F" w:rsidP="007C28D2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67" w:type="pct"/>
            <w:vMerge w:val="restart"/>
          </w:tcPr>
          <w:p w14:paraId="6CC57944" w14:textId="77777777" w:rsidR="00590F3F" w:rsidRPr="00657CEA" w:rsidRDefault="00590F3F" w:rsidP="007C28D2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19" w:type="pct"/>
            <w:gridSpan w:val="12"/>
          </w:tcPr>
          <w:p w14:paraId="6ECA1DE3" w14:textId="77777777" w:rsidR="00590F3F" w:rsidRPr="00657CEA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778" w:type="pct"/>
            <w:vMerge w:val="restart"/>
          </w:tcPr>
          <w:p w14:paraId="5AE974CA" w14:textId="77777777" w:rsidR="00590F3F" w:rsidRPr="00657CEA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493255CE" w14:textId="77777777" w:rsidR="00590F3F" w:rsidRPr="00657CEA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350" w:type="pct"/>
            <w:vMerge w:val="restart"/>
          </w:tcPr>
          <w:p w14:paraId="2B12934F" w14:textId="77777777" w:rsidR="00590F3F" w:rsidRPr="00657CEA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28D2" w:rsidRPr="00CD0718" w14:paraId="3824FE20" w14:textId="77777777" w:rsidTr="009115FF">
        <w:trPr>
          <w:trHeight w:val="419"/>
        </w:trPr>
        <w:tc>
          <w:tcPr>
            <w:tcW w:w="287" w:type="pct"/>
            <w:vMerge/>
          </w:tcPr>
          <w:p w14:paraId="4E95C600" w14:textId="77777777" w:rsidR="00590F3F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pct"/>
            <w:vMerge/>
          </w:tcPr>
          <w:p w14:paraId="62D9C2BF" w14:textId="77777777" w:rsidR="00590F3F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" w:type="pct"/>
          </w:tcPr>
          <w:p w14:paraId="5710F493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173" w:type="pct"/>
          </w:tcPr>
          <w:p w14:paraId="4083876A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170" w:type="pct"/>
          </w:tcPr>
          <w:p w14:paraId="10EEC973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186" w:type="pct"/>
          </w:tcPr>
          <w:p w14:paraId="33B2EF62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174" w:type="pct"/>
          </w:tcPr>
          <w:p w14:paraId="72965BB0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169" w:type="pct"/>
          </w:tcPr>
          <w:p w14:paraId="0D486E05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169" w:type="pct"/>
          </w:tcPr>
          <w:p w14:paraId="2EB16BB1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169" w:type="pct"/>
          </w:tcPr>
          <w:p w14:paraId="677D2FC7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168" w:type="pct"/>
          </w:tcPr>
          <w:p w14:paraId="489ED443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162" w:type="pct"/>
          </w:tcPr>
          <w:p w14:paraId="1041E88F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137" w:type="pct"/>
          </w:tcPr>
          <w:p w14:paraId="4B835DBC" w14:textId="77777777" w:rsidR="00590F3F" w:rsidRPr="00CD0718" w:rsidRDefault="00590F3F" w:rsidP="007C28D2">
            <w:pPr>
              <w:pStyle w:val="a4"/>
              <w:ind w:left="0" w:right="-152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169" w:type="pct"/>
          </w:tcPr>
          <w:p w14:paraId="09AFE073" w14:textId="77777777" w:rsidR="00590F3F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778" w:type="pct"/>
            <w:vMerge/>
          </w:tcPr>
          <w:p w14:paraId="3B424583" w14:textId="77777777" w:rsidR="00590F3F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" w:type="pct"/>
            <w:vMerge/>
          </w:tcPr>
          <w:p w14:paraId="78719318" w14:textId="77777777" w:rsidR="00590F3F" w:rsidRPr="00CD0718" w:rsidRDefault="00590F3F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8D2" w:rsidRPr="00CD0718" w14:paraId="75E2662F" w14:textId="77777777" w:rsidTr="009115FF">
        <w:tc>
          <w:tcPr>
            <w:tcW w:w="287" w:type="pct"/>
          </w:tcPr>
          <w:p w14:paraId="7E35D595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7" w:type="pct"/>
          </w:tcPr>
          <w:p w14:paraId="724FABAA" w14:textId="5589E043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ป้องกันโรคไข้เลือดออก</w:t>
            </w:r>
          </w:p>
        </w:tc>
        <w:tc>
          <w:tcPr>
            <w:tcW w:w="170" w:type="pct"/>
          </w:tcPr>
          <w:p w14:paraId="75798061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" w:type="pct"/>
          </w:tcPr>
          <w:p w14:paraId="513F1188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" w:type="pct"/>
          </w:tcPr>
          <w:p w14:paraId="7B9077D4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" w:type="pct"/>
          </w:tcPr>
          <w:p w14:paraId="7051EFA8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" w:type="pct"/>
          </w:tcPr>
          <w:p w14:paraId="1263F2C0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F6466D3" w14:textId="256D5BEF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9" w:type="pct"/>
          </w:tcPr>
          <w:p w14:paraId="69C97388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70622229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FC58576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" w:type="pct"/>
          </w:tcPr>
          <w:p w14:paraId="579E08C3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" w:type="pct"/>
          </w:tcPr>
          <w:p w14:paraId="64C2F548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648C032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pct"/>
          </w:tcPr>
          <w:p w14:paraId="50020D5D" w14:textId="6F6CA162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ชิตตะวงษ์</w:t>
            </w:r>
          </w:p>
        </w:tc>
        <w:tc>
          <w:tcPr>
            <w:tcW w:w="350" w:type="pct"/>
          </w:tcPr>
          <w:p w14:paraId="79C78265" w14:textId="77777777" w:rsidR="00B1717E" w:rsidRPr="00CD0718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8D2" w:rsidRPr="00CD0718" w14:paraId="07BA41C5" w14:textId="77777777" w:rsidTr="009115FF">
        <w:tc>
          <w:tcPr>
            <w:tcW w:w="287" w:type="pct"/>
          </w:tcPr>
          <w:p w14:paraId="0976FEE8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67" w:type="pct"/>
          </w:tcPr>
          <w:p w14:paraId="351DB810" w14:textId="46E7E9F7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ยาเสพติด</w:t>
            </w:r>
          </w:p>
        </w:tc>
        <w:tc>
          <w:tcPr>
            <w:tcW w:w="170" w:type="pct"/>
          </w:tcPr>
          <w:p w14:paraId="502B16FA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" w:type="pct"/>
          </w:tcPr>
          <w:p w14:paraId="201D5482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" w:type="pct"/>
          </w:tcPr>
          <w:p w14:paraId="203FB0FB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" w:type="pct"/>
          </w:tcPr>
          <w:p w14:paraId="46755809" w14:textId="4A0788B7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4" w:type="pct"/>
          </w:tcPr>
          <w:p w14:paraId="1EBF3CB8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9892474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D48462B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8B892CD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4BE47845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" w:type="pct"/>
          </w:tcPr>
          <w:p w14:paraId="16E6D8F1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" w:type="pct"/>
          </w:tcPr>
          <w:p w14:paraId="311D6247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F5017A2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pct"/>
          </w:tcPr>
          <w:p w14:paraId="4EA77386" w14:textId="1E14A21C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มาศยะ</w:t>
            </w:r>
          </w:p>
        </w:tc>
        <w:tc>
          <w:tcPr>
            <w:tcW w:w="350" w:type="pct"/>
          </w:tcPr>
          <w:p w14:paraId="0907B513" w14:textId="77777777" w:rsidR="00B1717E" w:rsidRPr="00CD0718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8D2" w:rsidRPr="00CD0718" w14:paraId="018F8F98" w14:textId="77777777" w:rsidTr="009115FF">
        <w:tc>
          <w:tcPr>
            <w:tcW w:w="287" w:type="pct"/>
          </w:tcPr>
          <w:p w14:paraId="0F79C7F5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67" w:type="pct"/>
          </w:tcPr>
          <w:p w14:paraId="4DF8CDFB" w14:textId="2245B441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งด</w:t>
            </w:r>
            <w:r w:rsidR="00485B3A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ารเคมี</w:t>
            </w:r>
          </w:p>
        </w:tc>
        <w:tc>
          <w:tcPr>
            <w:tcW w:w="170" w:type="pct"/>
          </w:tcPr>
          <w:p w14:paraId="5D02F710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" w:type="pct"/>
          </w:tcPr>
          <w:p w14:paraId="55CD1BB2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" w:type="pct"/>
          </w:tcPr>
          <w:p w14:paraId="38AC514F" w14:textId="2B1C8915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86" w:type="pct"/>
          </w:tcPr>
          <w:p w14:paraId="45B80EC7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" w:type="pct"/>
          </w:tcPr>
          <w:p w14:paraId="411BC248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0F923C3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0DDE75A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C0136AB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59B2933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" w:type="pct"/>
          </w:tcPr>
          <w:p w14:paraId="2C882C5F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" w:type="pct"/>
          </w:tcPr>
          <w:p w14:paraId="7F1AFDBE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9855BEE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pct"/>
          </w:tcPr>
          <w:p w14:paraId="1C24A7AF" w14:textId="00C3A228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ชิตตะวงษ์</w:t>
            </w:r>
          </w:p>
        </w:tc>
        <w:tc>
          <w:tcPr>
            <w:tcW w:w="350" w:type="pct"/>
          </w:tcPr>
          <w:p w14:paraId="45419F78" w14:textId="77777777" w:rsidR="00B1717E" w:rsidRPr="00CD0718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8D2" w:rsidRPr="00CD0718" w14:paraId="3188D106" w14:textId="77777777" w:rsidTr="009115FF">
        <w:tc>
          <w:tcPr>
            <w:tcW w:w="287" w:type="pct"/>
          </w:tcPr>
          <w:p w14:paraId="7B847B41" w14:textId="77777777" w:rsidR="00B1717E" w:rsidRPr="00CD0718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67" w:type="pct"/>
          </w:tcPr>
          <w:p w14:paraId="24795FEE" w14:textId="70160432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ั้งจุดคัดกรอง </w:t>
            </w: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</w:p>
        </w:tc>
        <w:tc>
          <w:tcPr>
            <w:tcW w:w="170" w:type="pct"/>
          </w:tcPr>
          <w:p w14:paraId="5F620174" w14:textId="17ABE0E9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3" w:type="pct"/>
          </w:tcPr>
          <w:p w14:paraId="4DDEB0BB" w14:textId="37E0101B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0" w:type="pct"/>
          </w:tcPr>
          <w:p w14:paraId="732EDDDB" w14:textId="29D69DE6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86" w:type="pct"/>
          </w:tcPr>
          <w:p w14:paraId="68021849" w14:textId="29743BF9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4" w:type="pct"/>
          </w:tcPr>
          <w:p w14:paraId="336AA0EE" w14:textId="6B2D9ADE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9" w:type="pct"/>
          </w:tcPr>
          <w:p w14:paraId="1CACA055" w14:textId="4F9B2791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9" w:type="pct"/>
          </w:tcPr>
          <w:p w14:paraId="258F9680" w14:textId="0E49B554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9" w:type="pct"/>
          </w:tcPr>
          <w:p w14:paraId="108D7A21" w14:textId="3CBE0E37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8" w:type="pct"/>
          </w:tcPr>
          <w:p w14:paraId="1E92FE5C" w14:textId="62341E62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2" w:type="pct"/>
          </w:tcPr>
          <w:p w14:paraId="0834D602" w14:textId="047E7D9B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37" w:type="pct"/>
          </w:tcPr>
          <w:p w14:paraId="6E02C23F" w14:textId="03A55B49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9" w:type="pct"/>
          </w:tcPr>
          <w:p w14:paraId="7AE2DB93" w14:textId="79ABA6EE" w:rsidR="00B1717E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78" w:type="pct"/>
          </w:tcPr>
          <w:p w14:paraId="6C0E9DCC" w14:textId="492FE721" w:rsidR="00B1717E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ชิตตะวงษ์</w:t>
            </w:r>
          </w:p>
        </w:tc>
        <w:tc>
          <w:tcPr>
            <w:tcW w:w="350" w:type="pct"/>
          </w:tcPr>
          <w:p w14:paraId="07C87DA5" w14:textId="77777777" w:rsidR="00B1717E" w:rsidRPr="00CD0718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8D2" w:rsidRPr="00CD0718" w14:paraId="2332F46C" w14:textId="77777777" w:rsidTr="009115FF">
        <w:tc>
          <w:tcPr>
            <w:tcW w:w="287" w:type="pct"/>
          </w:tcPr>
          <w:p w14:paraId="2990A5AA" w14:textId="2EE6E457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67" w:type="pct"/>
          </w:tcPr>
          <w:p w14:paraId="2D30238E" w14:textId="4DC2C1C4" w:rsidR="00BC0A83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ราชดำริฯ</w:t>
            </w:r>
          </w:p>
        </w:tc>
        <w:tc>
          <w:tcPr>
            <w:tcW w:w="170" w:type="pct"/>
          </w:tcPr>
          <w:p w14:paraId="2AD0CC4A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" w:type="pct"/>
          </w:tcPr>
          <w:p w14:paraId="2739F439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" w:type="pct"/>
          </w:tcPr>
          <w:p w14:paraId="755AF12A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" w:type="pct"/>
          </w:tcPr>
          <w:p w14:paraId="3CE2DCE2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" w:type="pct"/>
          </w:tcPr>
          <w:p w14:paraId="6640910F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609C6D0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01CF5A6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208C437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55C1C77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" w:type="pct"/>
          </w:tcPr>
          <w:p w14:paraId="59BCDAB2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" w:type="pct"/>
          </w:tcPr>
          <w:p w14:paraId="3D1ECADC" w14:textId="439061CE" w:rsidR="00BC0A83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9" w:type="pct"/>
          </w:tcPr>
          <w:p w14:paraId="61593ED9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pct"/>
          </w:tcPr>
          <w:p w14:paraId="37CCFE5F" w14:textId="1505015E" w:rsidR="00BC0A83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ร ชิตตะวงษ์</w:t>
            </w:r>
          </w:p>
        </w:tc>
        <w:tc>
          <w:tcPr>
            <w:tcW w:w="350" w:type="pct"/>
          </w:tcPr>
          <w:p w14:paraId="4E475FCC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8D2" w:rsidRPr="00CD0718" w14:paraId="1DF2C745" w14:textId="77777777" w:rsidTr="009115FF">
        <w:tc>
          <w:tcPr>
            <w:tcW w:w="287" w:type="pct"/>
          </w:tcPr>
          <w:p w14:paraId="48EDE1C0" w14:textId="6AD2A203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67" w:type="pct"/>
          </w:tcPr>
          <w:p w14:paraId="68FA4BA7" w14:textId="165F995F" w:rsidR="00BC0A83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้าวอินทรีย์</w:t>
            </w:r>
          </w:p>
        </w:tc>
        <w:tc>
          <w:tcPr>
            <w:tcW w:w="170" w:type="pct"/>
          </w:tcPr>
          <w:p w14:paraId="65353BC1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" w:type="pct"/>
          </w:tcPr>
          <w:p w14:paraId="46423F24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" w:type="pct"/>
          </w:tcPr>
          <w:p w14:paraId="767D34B9" w14:textId="6C8BA175" w:rsidR="00BC0A83" w:rsidRPr="00CD0718" w:rsidRDefault="002D14E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86" w:type="pct"/>
          </w:tcPr>
          <w:p w14:paraId="3C5C8595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" w:type="pct"/>
          </w:tcPr>
          <w:p w14:paraId="447D8004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DA4FFF5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DFC200F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C66D949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0AA8656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" w:type="pct"/>
          </w:tcPr>
          <w:p w14:paraId="28F0494A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" w:type="pct"/>
          </w:tcPr>
          <w:p w14:paraId="253870A1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145A02E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" w:type="pct"/>
          </w:tcPr>
          <w:p w14:paraId="671EABB6" w14:textId="43BDFE70" w:rsidR="00BC0A83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 มาศยะ</w:t>
            </w:r>
          </w:p>
        </w:tc>
        <w:tc>
          <w:tcPr>
            <w:tcW w:w="350" w:type="pct"/>
          </w:tcPr>
          <w:p w14:paraId="1EAE40A5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8D2" w:rsidRPr="00CD0718" w14:paraId="5CA50512" w14:textId="77777777" w:rsidTr="009115FF">
        <w:tc>
          <w:tcPr>
            <w:tcW w:w="287" w:type="pct"/>
          </w:tcPr>
          <w:p w14:paraId="4C2A9D53" w14:textId="2D9E4713" w:rsidR="00BC0A83" w:rsidRPr="00CD0718" w:rsidRDefault="00590F3F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67" w:type="pct"/>
          </w:tcPr>
          <w:p w14:paraId="19E26966" w14:textId="6F8F8FD2" w:rsidR="00BC0A83" w:rsidRPr="00CD0718" w:rsidRDefault="002D14E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ประชาคม</w:t>
            </w:r>
            <w:r w:rsidR="009F6A29"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แผนพัฒนาหมู่บ้าน</w:t>
            </w:r>
          </w:p>
        </w:tc>
        <w:tc>
          <w:tcPr>
            <w:tcW w:w="170" w:type="pct"/>
          </w:tcPr>
          <w:p w14:paraId="1DF22547" w14:textId="764709B4" w:rsidR="00BC0A83" w:rsidRPr="00CD0718" w:rsidRDefault="009F6A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3" w:type="pct"/>
          </w:tcPr>
          <w:p w14:paraId="6D8CE99C" w14:textId="1E4C2A4A" w:rsidR="00BC0A83" w:rsidRPr="00CD0718" w:rsidRDefault="009F6A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0" w:type="pct"/>
          </w:tcPr>
          <w:p w14:paraId="51EAF730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" w:type="pct"/>
          </w:tcPr>
          <w:p w14:paraId="3E19CD78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" w:type="pct"/>
          </w:tcPr>
          <w:p w14:paraId="7EEC570C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BD45B20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CB8A687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2D962F5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28B629A5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" w:type="pct"/>
          </w:tcPr>
          <w:p w14:paraId="6F687435" w14:textId="77777777" w:rsidR="00BC0A83" w:rsidRPr="00CD0718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" w:type="pct"/>
          </w:tcPr>
          <w:p w14:paraId="153F0A38" w14:textId="718D522A" w:rsidR="00BC0A83" w:rsidRPr="00CD0718" w:rsidRDefault="009F6A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69" w:type="pct"/>
          </w:tcPr>
          <w:p w14:paraId="2E77CEA7" w14:textId="5595FE3B" w:rsidR="00BC0A83" w:rsidRPr="00CD0718" w:rsidRDefault="009F6A29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78" w:type="pct"/>
          </w:tcPr>
          <w:p w14:paraId="453F9B02" w14:textId="6AFF21F0" w:rsidR="00BC0A83" w:rsidRPr="00CD0718" w:rsidRDefault="009F6A29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 มาศยะ</w:t>
            </w:r>
          </w:p>
        </w:tc>
        <w:tc>
          <w:tcPr>
            <w:tcW w:w="350" w:type="pct"/>
          </w:tcPr>
          <w:p w14:paraId="342A7A5D" w14:textId="77777777" w:rsidR="00BC0A83" w:rsidRPr="00CD0718" w:rsidRDefault="00BC0A83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7DD93" w14:textId="57AD961A" w:rsidR="00B1717E" w:rsidRPr="007C28D2" w:rsidRDefault="007C28D2" w:rsidP="009115FF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17E" w:rsidRPr="00CD0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B1717E" w:rsidRPr="00CD07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1717E" w:rsidRPr="00CD0718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ช่วงเวลาในการดำเนินโครงการ (เดือน) ให้ทำเครื่องหมาย ( √ )</w:t>
      </w:r>
    </w:p>
    <w:p w14:paraId="07BA001B" w14:textId="26210D89" w:rsidR="009115FF" w:rsidRPr="009115FF" w:rsidRDefault="007C28D2" w:rsidP="009115F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33AA">
        <w:rPr>
          <w:rFonts w:ascii="TH SarabunIT๙" w:hAnsi="TH SarabunIT๙" w:cs="TH SarabunIT๙" w:hint="cs"/>
          <w:sz w:val="32"/>
          <w:szCs w:val="32"/>
          <w:cs/>
        </w:rPr>
        <w:tab/>
      </w:r>
      <w:r w:rsidR="009115FF" w:rsidRPr="009115FF">
        <w:rPr>
          <w:rFonts w:ascii="TH SarabunIT๙" w:hAnsi="TH SarabunIT๙" w:cs="TH SarabunIT๙"/>
          <w:b/>
          <w:bCs/>
          <w:sz w:val="32"/>
          <w:szCs w:val="32"/>
          <w:cs/>
        </w:rPr>
        <w:t>๔.๒.</w:t>
      </w:r>
      <w:r w:rsidR="009115FF" w:rsidRPr="009115F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115FF" w:rsidRPr="009115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122"/>
        <w:gridCol w:w="485"/>
        <w:gridCol w:w="505"/>
        <w:gridCol w:w="485"/>
        <w:gridCol w:w="529"/>
        <w:gridCol w:w="559"/>
        <w:gridCol w:w="480"/>
        <w:gridCol w:w="481"/>
        <w:gridCol w:w="480"/>
        <w:gridCol w:w="477"/>
        <w:gridCol w:w="482"/>
        <w:gridCol w:w="492"/>
        <w:gridCol w:w="469"/>
        <w:gridCol w:w="1963"/>
        <w:gridCol w:w="1024"/>
      </w:tblGrid>
      <w:tr w:rsidR="009115FF" w:rsidRPr="00CD0718" w14:paraId="35099E3D" w14:textId="77777777" w:rsidTr="009115FF">
        <w:trPr>
          <w:trHeight w:val="419"/>
        </w:trPr>
        <w:tc>
          <w:tcPr>
            <w:tcW w:w="817" w:type="dxa"/>
            <w:vMerge w:val="restart"/>
          </w:tcPr>
          <w:p w14:paraId="3453A2E9" w14:textId="77777777" w:rsidR="009115FF" w:rsidRPr="009115FF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22" w:type="dxa"/>
            <w:vMerge w:val="restart"/>
          </w:tcPr>
          <w:p w14:paraId="079D9220" w14:textId="77777777" w:rsidR="009115FF" w:rsidRPr="009115FF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924" w:type="dxa"/>
            <w:gridSpan w:val="12"/>
          </w:tcPr>
          <w:p w14:paraId="42FB820F" w14:textId="77777777" w:rsidR="009115FF" w:rsidRPr="009115FF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963" w:type="dxa"/>
          </w:tcPr>
          <w:p w14:paraId="45B94846" w14:textId="77777777" w:rsidR="009115FF" w:rsidRPr="009115FF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70168290" w14:textId="77777777" w:rsidR="009115FF" w:rsidRPr="009115FF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024" w:type="dxa"/>
          </w:tcPr>
          <w:p w14:paraId="2A9BC60D" w14:textId="77777777" w:rsidR="009115FF" w:rsidRPr="009115FF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15FF" w:rsidRPr="00CD0718" w14:paraId="1B4C7842" w14:textId="77777777" w:rsidTr="009115FF">
        <w:trPr>
          <w:trHeight w:val="419"/>
        </w:trPr>
        <w:tc>
          <w:tcPr>
            <w:tcW w:w="817" w:type="dxa"/>
            <w:vMerge/>
          </w:tcPr>
          <w:p w14:paraId="4D0868DE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2" w:type="dxa"/>
            <w:vMerge/>
          </w:tcPr>
          <w:p w14:paraId="56ABFD44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1F1FF3C5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05" w:type="dxa"/>
          </w:tcPr>
          <w:p w14:paraId="27D78CC8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1340A1B0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29" w:type="dxa"/>
          </w:tcPr>
          <w:p w14:paraId="318785ED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59" w:type="dxa"/>
          </w:tcPr>
          <w:p w14:paraId="37299649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0" w:type="dxa"/>
          </w:tcPr>
          <w:p w14:paraId="51774968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68480148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2D661394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</w:tcPr>
          <w:p w14:paraId="4009E83C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482" w:type="dxa"/>
          </w:tcPr>
          <w:p w14:paraId="571F2CF9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620D2ADD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69" w:type="dxa"/>
          </w:tcPr>
          <w:p w14:paraId="2E325B65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0718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1963" w:type="dxa"/>
          </w:tcPr>
          <w:p w14:paraId="5CE8F5E0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702D7773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5FF" w:rsidRPr="00CD0718" w14:paraId="1609CCE4" w14:textId="77777777" w:rsidTr="009115FF">
        <w:trPr>
          <w:trHeight w:val="469"/>
        </w:trPr>
        <w:tc>
          <w:tcPr>
            <w:tcW w:w="817" w:type="dxa"/>
          </w:tcPr>
          <w:p w14:paraId="5FAE2AA8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122" w:type="dxa"/>
          </w:tcPr>
          <w:p w14:paraId="37A74F17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ผิวจราจรเป็น</w:t>
            </w:r>
            <w:proofErr w:type="spellStart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ติ (</w:t>
            </w: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85" w:type="dxa"/>
          </w:tcPr>
          <w:p w14:paraId="2891F9F4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32EBBE5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32EAE0C9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77BE5962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5C77F7B1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1661B25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452C05C0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4E57024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10BEEC5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31D3BF4E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35ECE9B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69" w:type="dxa"/>
          </w:tcPr>
          <w:p w14:paraId="0728DDCA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3" w:type="dxa"/>
          </w:tcPr>
          <w:p w14:paraId="45D13AD1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06CA32C1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5FF" w:rsidRPr="00CD0718" w14:paraId="6F89A62A" w14:textId="77777777" w:rsidTr="009115FF">
        <w:tc>
          <w:tcPr>
            <w:tcW w:w="817" w:type="dxa"/>
          </w:tcPr>
          <w:p w14:paraId="1105F1D7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122" w:type="dxa"/>
          </w:tcPr>
          <w:p w14:paraId="2C1B82A0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เส้นทางเข้าหมู่บ้าน จากวัดกุดน้ำเที่ยง  ถึงหมู่บ้าน  หนา ๑๕ เซนติเมตร ระยะทาง ๒๕๐ เมตร</w:t>
            </w:r>
          </w:p>
        </w:tc>
        <w:tc>
          <w:tcPr>
            <w:tcW w:w="485" w:type="dxa"/>
          </w:tcPr>
          <w:p w14:paraId="366EEC79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5872A836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1ABF9AE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7D966EC9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0F25086A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AC0737F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641B9053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07C9B0B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754B523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27B5C5C6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3711067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238F003C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3" w:type="dxa"/>
          </w:tcPr>
          <w:p w14:paraId="4008B5D8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2934F437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5FF" w:rsidRPr="00CD0718" w14:paraId="4FF83DCB" w14:textId="77777777" w:rsidTr="009115FF">
        <w:tc>
          <w:tcPr>
            <w:tcW w:w="817" w:type="dxa"/>
          </w:tcPr>
          <w:p w14:paraId="62299A01" w14:textId="777E72C9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122" w:type="dxa"/>
          </w:tcPr>
          <w:p w14:paraId="7105F652" w14:textId="49068EEB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คอนกรีตเสริมเหล็ก ทางไป อบต.กุดเพียขอม</w:t>
            </w:r>
          </w:p>
        </w:tc>
        <w:tc>
          <w:tcPr>
            <w:tcW w:w="485" w:type="dxa"/>
          </w:tcPr>
          <w:p w14:paraId="0CC79F74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13CDBC3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76C7B1A3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F6A656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42580F47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74EEF0F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A35EB3D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18E665E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EF9EA82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24A64635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9E035F3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98264D2" w14:textId="77777777" w:rsidR="009115FF" w:rsidRPr="00CD0718" w:rsidRDefault="009115FF" w:rsidP="0046633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3" w:type="dxa"/>
          </w:tcPr>
          <w:p w14:paraId="2A62B950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</w:tcPr>
          <w:p w14:paraId="286BF08E" w14:textId="77777777" w:rsidR="009115FF" w:rsidRPr="00CD0718" w:rsidRDefault="009115FF" w:rsidP="0046633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6DE165" w14:textId="77777777" w:rsidR="009115FF" w:rsidRDefault="009115FF" w:rsidP="009115FF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0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CD07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0718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ช่วงเวลาในการดำเนินโครงการ (เดือน) ให้ทำเครื่องหมาย ( √ )</w:t>
      </w:r>
    </w:p>
    <w:p w14:paraId="606C26B8" w14:textId="565ECF8A" w:rsidR="00B1717E" w:rsidRPr="009115FF" w:rsidRDefault="009115FF" w:rsidP="009115F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717E" w:rsidRPr="00CD0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17E" w:rsidRPr="009115F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ที่หน่วยงานอื่นดำเนินการให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124"/>
        <w:gridCol w:w="496"/>
        <w:gridCol w:w="509"/>
        <w:gridCol w:w="496"/>
        <w:gridCol w:w="542"/>
        <w:gridCol w:w="558"/>
        <w:gridCol w:w="492"/>
        <w:gridCol w:w="490"/>
        <w:gridCol w:w="492"/>
        <w:gridCol w:w="486"/>
        <w:gridCol w:w="493"/>
        <w:gridCol w:w="507"/>
        <w:gridCol w:w="482"/>
        <w:gridCol w:w="1942"/>
        <w:gridCol w:w="953"/>
      </w:tblGrid>
      <w:tr w:rsidR="00B1717E" w:rsidRPr="00CD0718" w14:paraId="68F8071B" w14:textId="77777777" w:rsidTr="009115FF">
        <w:trPr>
          <w:trHeight w:val="419"/>
        </w:trPr>
        <w:tc>
          <w:tcPr>
            <w:tcW w:w="703" w:type="dxa"/>
            <w:vMerge w:val="restart"/>
          </w:tcPr>
          <w:p w14:paraId="30164446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37" w:type="dxa"/>
            <w:vMerge w:val="restart"/>
          </w:tcPr>
          <w:p w14:paraId="61460CB1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924" w:type="dxa"/>
            <w:gridSpan w:val="12"/>
          </w:tcPr>
          <w:p w14:paraId="5761C548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962" w:type="dxa"/>
          </w:tcPr>
          <w:p w14:paraId="5CDA32F9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39E24FCD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960" w:type="dxa"/>
          </w:tcPr>
          <w:p w14:paraId="3A1C410B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CD0718" w14:paraId="2371A6ED" w14:textId="77777777" w:rsidTr="009115FF">
        <w:trPr>
          <w:trHeight w:val="419"/>
        </w:trPr>
        <w:tc>
          <w:tcPr>
            <w:tcW w:w="703" w:type="dxa"/>
            <w:vMerge/>
          </w:tcPr>
          <w:p w14:paraId="0E3574EC" w14:textId="77777777" w:rsidR="00B1717E" w:rsidRPr="009115FF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37" w:type="dxa"/>
            <w:vMerge/>
          </w:tcPr>
          <w:p w14:paraId="33D33A9B" w14:textId="77777777" w:rsidR="00B1717E" w:rsidRPr="009115FF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</w:tcPr>
          <w:p w14:paraId="497C20FA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05" w:type="dxa"/>
          </w:tcPr>
          <w:p w14:paraId="3A09FA67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2BD80441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29" w:type="dxa"/>
          </w:tcPr>
          <w:p w14:paraId="19280C5B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59" w:type="dxa"/>
          </w:tcPr>
          <w:p w14:paraId="306EB143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80" w:type="dxa"/>
          </w:tcPr>
          <w:p w14:paraId="219325A4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2517D74D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1EAB6CD5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</w:tcPr>
          <w:p w14:paraId="317AE246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482" w:type="dxa"/>
          </w:tcPr>
          <w:p w14:paraId="5247686D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187E0500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69" w:type="dxa"/>
          </w:tcPr>
          <w:p w14:paraId="35929DF4" w14:textId="77777777" w:rsidR="00B1717E" w:rsidRPr="009115FF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15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962" w:type="dxa"/>
          </w:tcPr>
          <w:p w14:paraId="54C26205" w14:textId="77777777" w:rsidR="00B1717E" w:rsidRPr="009115FF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14:paraId="4037457D" w14:textId="77777777" w:rsidR="00B1717E" w:rsidRPr="009115FF" w:rsidRDefault="00B1717E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2914" w:rsidRPr="00CD0718" w14:paraId="52BEF29E" w14:textId="77777777" w:rsidTr="009115FF">
        <w:tc>
          <w:tcPr>
            <w:tcW w:w="703" w:type="dxa"/>
          </w:tcPr>
          <w:p w14:paraId="5CE41682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237" w:type="dxa"/>
          </w:tcPr>
          <w:p w14:paraId="35404DF9" w14:textId="11AB3399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ำรวจแนวเขตป่าช้า โคก </w:t>
            </w:r>
            <w:proofErr w:type="spellStart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สัตว์</w:t>
            </w:r>
          </w:p>
        </w:tc>
        <w:tc>
          <w:tcPr>
            <w:tcW w:w="485" w:type="dxa"/>
          </w:tcPr>
          <w:p w14:paraId="7EFC0DA3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26A431A9" w14:textId="48E88CC6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411D539" w14:textId="6FE7394A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9" w:type="dxa"/>
          </w:tcPr>
          <w:p w14:paraId="3B2DA15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6093FBFE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8373A9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69D02565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713792C4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C066BCD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D628864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81733FA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D31DAE1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5CA6DA81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08196EDE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1A43CE1E" w14:textId="77777777" w:rsidTr="009115FF">
        <w:tc>
          <w:tcPr>
            <w:tcW w:w="703" w:type="dxa"/>
          </w:tcPr>
          <w:p w14:paraId="4DF6693F" w14:textId="69D154E8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237" w:type="dxa"/>
          </w:tcPr>
          <w:p w14:paraId="0130793F" w14:textId="290292D2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จากสี่แยกศูนย์เกษตรฯ ไป ม.๑๐</w:t>
            </w: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กกโก</w:t>
            </w:r>
          </w:p>
        </w:tc>
        <w:tc>
          <w:tcPr>
            <w:tcW w:w="485" w:type="dxa"/>
          </w:tcPr>
          <w:p w14:paraId="3BA813D1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3A0D2007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24928F73" w14:textId="22473C5D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595FFA0" w14:textId="7F475418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9" w:type="dxa"/>
          </w:tcPr>
          <w:p w14:paraId="067C7698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FDE540C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F4B3E5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4A3F569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10A9A81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ED62D23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98E9599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E0DC80D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51C080C6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611914E7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34833A43" w14:textId="77777777" w:rsidTr="009115FF">
        <w:tc>
          <w:tcPr>
            <w:tcW w:w="703" w:type="dxa"/>
          </w:tcPr>
          <w:p w14:paraId="7BB4D968" w14:textId="1EB3449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237" w:type="dxa"/>
          </w:tcPr>
          <w:p w14:paraId="64056BBB" w14:textId="6E72094A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ทอผ้าไหม</w:t>
            </w:r>
          </w:p>
        </w:tc>
        <w:tc>
          <w:tcPr>
            <w:tcW w:w="485" w:type="dxa"/>
          </w:tcPr>
          <w:p w14:paraId="3F02D600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AD89B82" w14:textId="27DB3D5E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85" w:type="dxa"/>
          </w:tcPr>
          <w:p w14:paraId="12D2BE72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9E0C467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7EDB649A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1AF6932" w14:textId="30BF6604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16389BF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2A80B0C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3BCC112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B47C28D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AFF9474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9EF224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60396B4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22B929BF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1D9C9FB9" w14:textId="77777777" w:rsidTr="009115FF">
        <w:tc>
          <w:tcPr>
            <w:tcW w:w="703" w:type="dxa"/>
          </w:tcPr>
          <w:p w14:paraId="4C6F3655" w14:textId="5E5B1571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237" w:type="dxa"/>
          </w:tcPr>
          <w:p w14:paraId="61844666" w14:textId="1FD71B8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เกษตรกรรม</w:t>
            </w:r>
          </w:p>
        </w:tc>
        <w:tc>
          <w:tcPr>
            <w:tcW w:w="485" w:type="dxa"/>
          </w:tcPr>
          <w:p w14:paraId="2A8DA9FF" w14:textId="67754AB8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17BF678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24F3F30C" w14:textId="1A47D37A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9" w:type="dxa"/>
          </w:tcPr>
          <w:p w14:paraId="3DBFEC00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06CD9146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74AD2A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2C80B25A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047046E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F81D2B8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27D9FC1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86690D2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1CE9CBC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E5FA6F8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36956DA8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2401ACC0" w14:textId="77777777" w:rsidTr="009115FF">
        <w:tc>
          <w:tcPr>
            <w:tcW w:w="703" w:type="dxa"/>
          </w:tcPr>
          <w:p w14:paraId="0E92BDA2" w14:textId="67527FEB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237" w:type="dxa"/>
          </w:tcPr>
          <w:p w14:paraId="2E81AD72" w14:textId="5088A318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ไป อ.เปื่อยใหญ่</w:t>
            </w:r>
          </w:p>
        </w:tc>
        <w:tc>
          <w:tcPr>
            <w:tcW w:w="485" w:type="dxa"/>
          </w:tcPr>
          <w:p w14:paraId="3FE7ADB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3600A511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1C9579D" w14:textId="0257F896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4330517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24572224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DC5904D" w14:textId="24E5BD44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81" w:type="dxa"/>
          </w:tcPr>
          <w:p w14:paraId="5F3DAFEA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C928AF5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CE9C8DE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2FCBF41F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E610C53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2C22956F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5CB8F87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2D4DFD78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2B99CBD8" w14:textId="77777777" w:rsidTr="009115FF">
        <w:tc>
          <w:tcPr>
            <w:tcW w:w="703" w:type="dxa"/>
          </w:tcPr>
          <w:p w14:paraId="47AA142B" w14:textId="63023B7A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237" w:type="dxa"/>
          </w:tcPr>
          <w:p w14:paraId="62D485B8" w14:textId="388183E2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เพื่อการเกษตร</w:t>
            </w:r>
          </w:p>
        </w:tc>
        <w:tc>
          <w:tcPr>
            <w:tcW w:w="485" w:type="dxa"/>
          </w:tcPr>
          <w:p w14:paraId="0E1AC45B" w14:textId="5BAD46EC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05" w:type="dxa"/>
          </w:tcPr>
          <w:p w14:paraId="33EB88BD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6DE97E8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1A88A11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29C5737C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6EC3690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7EF5F5F8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CEA2C1F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EAB7301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267F416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90BBA3F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11F4DCF4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CD3CDA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51A46A96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273057BC" w14:textId="77777777" w:rsidTr="009115FF">
        <w:tc>
          <w:tcPr>
            <w:tcW w:w="703" w:type="dxa"/>
          </w:tcPr>
          <w:p w14:paraId="0EFDA724" w14:textId="59CBC3A0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237" w:type="dxa"/>
          </w:tcPr>
          <w:p w14:paraId="3401D6BD" w14:textId="2186B310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ปรับปรุงดินด้วย</w:t>
            </w:r>
            <w:proofErr w:type="spellStart"/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485" w:type="dxa"/>
          </w:tcPr>
          <w:p w14:paraId="4597CF26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BF2D160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D573148" w14:textId="479032CC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9" w:type="dxa"/>
          </w:tcPr>
          <w:p w14:paraId="750A7616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2D612F84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468A8CF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E20B61C" w14:textId="005972BA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7F730C2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1163B20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3CE6FA64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42097E9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7170875B" w14:textId="77777777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0505935E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41F32071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5A58A13B" w14:textId="77777777" w:rsidTr="009115FF">
        <w:tc>
          <w:tcPr>
            <w:tcW w:w="703" w:type="dxa"/>
          </w:tcPr>
          <w:p w14:paraId="646C2E2F" w14:textId="62C73996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237" w:type="dxa"/>
          </w:tcPr>
          <w:p w14:paraId="2534BFDB" w14:textId="1D27ECED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ังสูบน้ำ โซล่าเซลล์</w:t>
            </w:r>
          </w:p>
        </w:tc>
        <w:tc>
          <w:tcPr>
            <w:tcW w:w="485" w:type="dxa"/>
          </w:tcPr>
          <w:p w14:paraId="73B0F4EB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6B0DCB2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2A0F8649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09F6E65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6F5AE44B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CF4F5A7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2C80CA6E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3E2B1BB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AC92FA0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334B4AF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8049A2D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39BB32C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7357E84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0A437E80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914" w:rsidRPr="00CD0718" w14:paraId="4B7D2188" w14:textId="77777777" w:rsidTr="009115FF">
        <w:tc>
          <w:tcPr>
            <w:tcW w:w="703" w:type="dxa"/>
          </w:tcPr>
          <w:p w14:paraId="39157F98" w14:textId="0FF90B48" w:rsidR="000E2914" w:rsidRPr="00CD0718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237" w:type="dxa"/>
          </w:tcPr>
          <w:p w14:paraId="08CCC1AA" w14:textId="1FB906FB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ไฟฟ้าส่องสว่าง</w:t>
            </w:r>
          </w:p>
        </w:tc>
        <w:tc>
          <w:tcPr>
            <w:tcW w:w="485" w:type="dxa"/>
          </w:tcPr>
          <w:p w14:paraId="322E4943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34BD5327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E2BC167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FA77C23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</w:tcPr>
          <w:p w14:paraId="67521DE2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45158C4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4FC74619" w14:textId="184D9E95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71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80" w:type="dxa"/>
          </w:tcPr>
          <w:p w14:paraId="2AD90054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1EE68C9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236D1CC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C1B2C5D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1981E0E7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69DADB9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</w:tcPr>
          <w:p w14:paraId="0A1E67B4" w14:textId="77777777" w:rsidR="000E2914" w:rsidRPr="00CD0718" w:rsidRDefault="000E2914" w:rsidP="00CD0718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6E8B8B" w14:textId="72B069EC" w:rsidR="00904353" w:rsidRPr="005A0402" w:rsidRDefault="005A0402" w:rsidP="005A0402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353" w:rsidRPr="005A04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904353" w:rsidRPr="005A040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04353" w:rsidRPr="005A0402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</w:t>
      </w:r>
      <w:r w:rsidR="00B1717E" w:rsidRPr="005A04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เวลาในการดำเนินโครงการ (เดือน) </w:t>
      </w:r>
      <w:r w:rsidR="00904353" w:rsidRPr="005A0402">
        <w:rPr>
          <w:rFonts w:ascii="TH SarabunIT๙" w:hAnsi="TH SarabunIT๙" w:cs="TH SarabunIT๙"/>
          <w:b/>
          <w:bCs/>
          <w:sz w:val="32"/>
          <w:szCs w:val="32"/>
          <w:cs/>
        </w:rPr>
        <w:t>ให้ทำเครื่องหมาย ( √ )</w:t>
      </w:r>
    </w:p>
    <w:p w14:paraId="7831633B" w14:textId="77777777" w:rsidR="009C3D1C" w:rsidRPr="00CD0718" w:rsidRDefault="009C3D1C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DE8DF40" w14:textId="77777777" w:rsidR="00DA5570" w:rsidRPr="00CD0718" w:rsidRDefault="00DA5570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9C99582" w14:textId="77777777" w:rsidR="00DA5570" w:rsidRPr="00CD0718" w:rsidRDefault="00DA5570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B9BF478" w14:textId="77777777" w:rsidR="007C28D2" w:rsidRDefault="007C28D2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8FE7E4F" w14:textId="77777777" w:rsidR="007C28D2" w:rsidRDefault="007C28D2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04097" w14:textId="77777777" w:rsidR="007C28D2" w:rsidRDefault="007C28D2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4D1F179" w14:textId="77777777" w:rsidR="00CB37C6" w:rsidRDefault="009C3D1C" w:rsidP="00CB37C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  <w:r w:rsidRPr="00CD071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D071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D071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D071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2CC1A434" w14:textId="33556418" w:rsidR="00AE6975" w:rsidRPr="00CB37C6" w:rsidRDefault="00CB37C6" w:rsidP="00CB37C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ab/>
      </w:r>
      <w:r w:rsidR="00AE6975" w:rsidRPr="00911753">
        <w:rPr>
          <w:rFonts w:ascii="TH SarabunIT๙" w:hAnsi="TH SarabunIT๙" w:cs="TH SarabunIT๙"/>
          <w:b/>
          <w:bCs/>
          <w:sz w:val="32"/>
          <w:szCs w:val="32"/>
          <w:cs/>
        </w:rPr>
        <w:t>ปัญหา / ข้อร้องทุกข์ ปัญหาเร่งด่วน</w:t>
      </w:r>
      <w:r w:rsidR="00911753" w:rsidRPr="00911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911753" w:rsidRPr="00911753">
        <w:rPr>
          <w:rFonts w:ascii="TH SarabunIT๙" w:hAnsi="TH SarabunIT๙" w:cs="TH SarabunIT๙"/>
          <w:b/>
          <w:bCs/>
          <w:sz w:val="32"/>
          <w:szCs w:val="32"/>
        </w:rPr>
        <w:t xml:space="preserve">17 </w:t>
      </w:r>
      <w:r w:rsidR="00911753" w:rsidRPr="00911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="00911753" w:rsidRPr="00911753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379"/>
        <w:gridCol w:w="2551"/>
        <w:gridCol w:w="5039"/>
      </w:tblGrid>
      <w:tr w:rsidR="00AE6975" w14:paraId="0C8391DA" w14:textId="77777777" w:rsidTr="00AE6975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1E6F" w14:textId="77777777" w:rsidR="00AE6975" w:rsidRDefault="00AE6975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3CFF" w14:textId="77777777" w:rsidR="00AE6975" w:rsidRDefault="00AE6975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F714" w14:textId="77777777" w:rsidR="00AE6975" w:rsidRDefault="00AE6975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แผนด้าน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7814" w14:textId="77777777" w:rsidR="00AE6975" w:rsidRDefault="00AE6975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</w:tr>
      <w:tr w:rsidR="00AE6975" w14:paraId="4C05B51D" w14:textId="77777777" w:rsidTr="00AE69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11F7" w14:textId="77777777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C4B" w14:textId="7351B590" w:rsidR="00AE6975" w:rsidRDefault="00AE697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E6975">
              <w:rPr>
                <w:rFonts w:ascii="TH SarabunIT๙" w:hAnsi="TH SarabunIT๙" w:cs="TH SarabunIT๙"/>
                <w:sz w:val="32"/>
                <w:szCs w:val="32"/>
                <w:cs/>
              </w:rPr>
              <w:t>สอบแนวโคกป่าช้า หมู่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71BC" w14:textId="77777777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6FE" w14:textId="77777777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AE6975" w14:paraId="22983F99" w14:textId="77777777" w:rsidTr="00AE6975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0762" w14:textId="77777777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904" w14:textId="79EE9315" w:rsidR="00AE6975" w:rsidRDefault="00AE697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ชำรุด ซ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ามื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40E" w14:textId="77777777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29D" w14:textId="77777777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AE6975" w14:paraId="118C60D1" w14:textId="77777777" w:rsidTr="00AE6975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05F" w14:textId="508D930D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275" w14:textId="019A665F" w:rsidR="00AE6975" w:rsidRDefault="00AE697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ุกทาง (นาทางเข้า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ซอยทางไปนานายนิกร สุนทรพินิ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317" w14:textId="3D3CA2F6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39" w14:textId="19EB2B38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AE6975" w14:paraId="5C0CC608" w14:textId="77777777" w:rsidTr="00AE6975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944" w14:textId="7B48CD18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1FD" w14:textId="6F4B7B86" w:rsidR="00AE6975" w:rsidRDefault="00AE697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หินคุก(ถนนรอบโคกป่าช้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7CD" w14:textId="5A449061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27C" w14:textId="6DE5BDC9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AE6975" w14:paraId="60F88B5B" w14:textId="77777777" w:rsidTr="00AE6975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DA2" w14:textId="32F0FEBE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C64" w14:textId="583B701C" w:rsidR="00AE6975" w:rsidRDefault="00AE697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ังฉีดน้ำดับไฟป่า ประจำหมู่บ้า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851" w14:textId="1363D15A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9E9" w14:textId="21AEBBF0" w:rsidR="00AE6975" w:rsidRDefault="00AE697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</w:tbl>
    <w:p w14:paraId="45CC8CE6" w14:textId="77777777" w:rsidR="00AE6975" w:rsidRDefault="00AE6975" w:rsidP="00AE6975">
      <w:pPr>
        <w:pStyle w:val="a4"/>
        <w:spacing w:after="0" w:line="240" w:lineRule="auto"/>
        <w:ind w:left="11" w:hanging="11"/>
        <w:rPr>
          <w:rFonts w:ascii="TH SarabunIT๙" w:hAnsi="TH SarabunIT๙" w:cs="TH SarabunIT๙"/>
          <w:sz w:val="32"/>
          <w:szCs w:val="32"/>
          <w:cs/>
        </w:rPr>
      </w:pPr>
    </w:p>
    <w:p w14:paraId="65EBF570" w14:textId="1246C8E2" w:rsidR="00904353" w:rsidRPr="00911753" w:rsidRDefault="00DF54E7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6735" w:rsidRPr="00911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56735" w:rsidRPr="0091175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1717E" w:rsidRPr="009117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แผนพัฒนาหมู่บ้าน</w:t>
      </w:r>
    </w:p>
    <w:p w14:paraId="24280F51" w14:textId="40AC0B6F" w:rsidR="00055E5E" w:rsidRPr="00911753" w:rsidRDefault="00B1717E" w:rsidP="001E00F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911753">
        <w:rPr>
          <w:rFonts w:ascii="TH SarabunIT๙" w:hAnsi="TH SarabunIT๙" w:cs="TH SarabunIT๙"/>
          <w:sz w:val="32"/>
          <w:szCs w:val="32"/>
          <w:cs/>
        </w:rPr>
        <w:tab/>
      </w:r>
      <w:r w:rsidR="001E00FA" w:rsidRPr="009117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753">
        <w:rPr>
          <w:rFonts w:ascii="TH SarabunIT๙" w:hAnsi="TH SarabunIT๙" w:cs="TH SarabunIT๙"/>
          <w:sz w:val="32"/>
          <w:szCs w:val="32"/>
          <w:cs/>
        </w:rPr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</w:t>
      </w:r>
      <w:r w:rsidR="001E00FA" w:rsidRPr="00911753">
        <w:rPr>
          <w:rFonts w:ascii="TH SarabunIT๙" w:hAnsi="TH SarabunIT๙" w:cs="TH SarabunIT๙"/>
          <w:sz w:val="32"/>
          <w:szCs w:val="32"/>
          <w:cs/>
        </w:rPr>
        <w:t>้อมูลที่สอดคล้องกับข้อเท็จจริง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94"/>
        <w:gridCol w:w="2976"/>
        <w:gridCol w:w="2694"/>
        <w:gridCol w:w="2126"/>
      </w:tblGrid>
      <w:tr w:rsidR="00B1717E" w:rsidRPr="00911753" w14:paraId="4BD80C67" w14:textId="77777777" w:rsidTr="00DA5570">
        <w:tc>
          <w:tcPr>
            <w:tcW w:w="2693" w:type="dxa"/>
          </w:tcPr>
          <w:p w14:paraId="2FE04F13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2694" w:type="dxa"/>
          </w:tcPr>
          <w:p w14:paraId="4B464BAA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2976" w:type="dxa"/>
          </w:tcPr>
          <w:p w14:paraId="62D1A8B3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2694" w:type="dxa"/>
          </w:tcPr>
          <w:p w14:paraId="2041C31B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126" w:type="dxa"/>
          </w:tcPr>
          <w:p w14:paraId="15E6A1C0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911753" w14:paraId="001961C8" w14:textId="77777777" w:rsidTr="00DA5570">
        <w:tc>
          <w:tcPr>
            <w:tcW w:w="2693" w:type="dxa"/>
          </w:tcPr>
          <w:p w14:paraId="3A60BA76" w14:textId="0245DAAF" w:rsidR="00B1717E" w:rsidRPr="00911753" w:rsidRDefault="003848C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๐ </w:t>
            </w:r>
            <w:r w:rsidR="003753C8"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๒๕๖๖</w:t>
            </w:r>
          </w:p>
        </w:tc>
        <w:tc>
          <w:tcPr>
            <w:tcW w:w="2694" w:type="dxa"/>
          </w:tcPr>
          <w:p w14:paraId="2BDE220D" w14:textId="17FBC608" w:rsidR="00B1717E" w:rsidRPr="00911753" w:rsidRDefault="003753C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๑ / ๒๕๖๗</w:t>
            </w:r>
          </w:p>
        </w:tc>
        <w:tc>
          <w:tcPr>
            <w:tcW w:w="2976" w:type="dxa"/>
          </w:tcPr>
          <w:p w14:paraId="03CD16C1" w14:textId="222D03DB" w:rsidR="00B1717E" w:rsidRPr="00911753" w:rsidRDefault="008B279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4" w:type="dxa"/>
          </w:tcPr>
          <w:p w14:paraId="6DEEAF45" w14:textId="7A0B6C83" w:rsidR="00B1717E" w:rsidRPr="00911753" w:rsidRDefault="003848C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๗๕</w:t>
            </w:r>
          </w:p>
        </w:tc>
        <w:tc>
          <w:tcPr>
            <w:tcW w:w="2126" w:type="dxa"/>
          </w:tcPr>
          <w:p w14:paraId="78C6DD01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911753" w14:paraId="06BFF6F5" w14:textId="77777777" w:rsidTr="00DA5570">
        <w:tc>
          <w:tcPr>
            <w:tcW w:w="2693" w:type="dxa"/>
          </w:tcPr>
          <w:p w14:paraId="68C8F737" w14:textId="5645C751" w:rsidR="00B1717E" w:rsidRPr="00911753" w:rsidRDefault="003753C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๒๔ ธันวาคม ๒๕๖๖</w:t>
            </w:r>
          </w:p>
        </w:tc>
        <w:tc>
          <w:tcPr>
            <w:tcW w:w="2694" w:type="dxa"/>
          </w:tcPr>
          <w:p w14:paraId="00C0F6B7" w14:textId="318F4AB3" w:rsidR="00B1717E" w:rsidRPr="00911753" w:rsidRDefault="003753C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๒ / ๒๕๖๗</w:t>
            </w:r>
          </w:p>
        </w:tc>
        <w:tc>
          <w:tcPr>
            <w:tcW w:w="2976" w:type="dxa"/>
          </w:tcPr>
          <w:p w14:paraId="05C583A8" w14:textId="33F9B2BD" w:rsidR="00B1717E" w:rsidRPr="00911753" w:rsidRDefault="008B279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4" w:type="dxa"/>
          </w:tcPr>
          <w:p w14:paraId="055867DA" w14:textId="71A4AD43" w:rsidR="00B1717E" w:rsidRPr="00911753" w:rsidRDefault="003848C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B2798"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14:paraId="2B94CE6D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911753" w14:paraId="1155A880" w14:textId="77777777" w:rsidTr="00DA5570">
        <w:tc>
          <w:tcPr>
            <w:tcW w:w="2693" w:type="dxa"/>
          </w:tcPr>
          <w:p w14:paraId="271CE8A0" w14:textId="288CDDAD" w:rsidR="00B1717E" w:rsidRPr="00911753" w:rsidRDefault="000E2914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3753C8"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๘ มกราคม ๒๕๖๗</w:t>
            </w:r>
          </w:p>
        </w:tc>
        <w:tc>
          <w:tcPr>
            <w:tcW w:w="2694" w:type="dxa"/>
          </w:tcPr>
          <w:p w14:paraId="1B1513E0" w14:textId="3BB25265" w:rsidR="00B1717E" w:rsidRPr="00911753" w:rsidRDefault="003753C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๓ / ๒๕๖๗</w:t>
            </w:r>
          </w:p>
        </w:tc>
        <w:tc>
          <w:tcPr>
            <w:tcW w:w="2976" w:type="dxa"/>
          </w:tcPr>
          <w:p w14:paraId="12A8325F" w14:textId="0D4ACFC2" w:rsidR="00B1717E" w:rsidRPr="00911753" w:rsidRDefault="008B2798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4" w:type="dxa"/>
          </w:tcPr>
          <w:p w14:paraId="59A1309D" w14:textId="392AF9FF" w:rsidR="00B1717E" w:rsidRPr="00911753" w:rsidRDefault="003848C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2126" w:type="dxa"/>
          </w:tcPr>
          <w:p w14:paraId="17D2E987" w14:textId="77777777" w:rsidR="00B1717E" w:rsidRPr="00911753" w:rsidRDefault="00B1717E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911753" w14:paraId="3E73F1EC" w14:textId="77777777" w:rsidTr="00DA5570">
        <w:tc>
          <w:tcPr>
            <w:tcW w:w="2693" w:type="dxa"/>
          </w:tcPr>
          <w:p w14:paraId="510F2F5F" w14:textId="2E4C9B3C" w:rsidR="00BC0A83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911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694" w:type="dxa"/>
          </w:tcPr>
          <w:p w14:paraId="4E992AEC" w14:textId="14410157" w:rsidR="00BC0A83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๒๕๖๗</w:t>
            </w:r>
          </w:p>
        </w:tc>
        <w:tc>
          <w:tcPr>
            <w:tcW w:w="2976" w:type="dxa"/>
          </w:tcPr>
          <w:p w14:paraId="651090A6" w14:textId="2DDBE56E" w:rsidR="00BC0A83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4" w:type="dxa"/>
          </w:tcPr>
          <w:p w14:paraId="478A263E" w14:textId="67FD7A49" w:rsidR="00BC0A83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126" w:type="dxa"/>
          </w:tcPr>
          <w:p w14:paraId="19E9EE9E" w14:textId="77777777" w:rsidR="00BC0A83" w:rsidRPr="00911753" w:rsidRDefault="00BC0A83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54E7" w:rsidRPr="00911753" w14:paraId="783E814C" w14:textId="77777777" w:rsidTr="00DA5570">
        <w:tc>
          <w:tcPr>
            <w:tcW w:w="2693" w:type="dxa"/>
          </w:tcPr>
          <w:p w14:paraId="05EB5B6C" w14:textId="298744C7" w:rsidR="00DF54E7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911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694" w:type="dxa"/>
          </w:tcPr>
          <w:p w14:paraId="311EFADA" w14:textId="5295172E" w:rsidR="00DF54E7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๒๕๖๗</w:t>
            </w:r>
          </w:p>
        </w:tc>
        <w:tc>
          <w:tcPr>
            <w:tcW w:w="2976" w:type="dxa"/>
          </w:tcPr>
          <w:p w14:paraId="0C8A5504" w14:textId="4584E0A1" w:rsidR="00DF54E7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4" w:type="dxa"/>
          </w:tcPr>
          <w:p w14:paraId="31EC296F" w14:textId="15AA58D5" w:rsidR="00DF54E7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175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126" w:type="dxa"/>
          </w:tcPr>
          <w:p w14:paraId="4BFE5CE4" w14:textId="77777777" w:rsidR="00DF54E7" w:rsidRPr="00911753" w:rsidRDefault="00DF54E7" w:rsidP="00CD0718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2E02C8" w14:textId="77777777" w:rsidR="003A3C8C" w:rsidRPr="00CD0718" w:rsidRDefault="003A3C8C" w:rsidP="00CD071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  <w:sectPr w:rsidR="003A3C8C" w:rsidRPr="00CD0718" w:rsidSect="00657CEA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7BC044C4" w14:textId="77777777" w:rsidR="00A96473" w:rsidRDefault="00A96473" w:rsidP="00A9647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การปฏิบัติงานคณะกรรมการชุมชน</w:t>
      </w:r>
    </w:p>
    <w:p w14:paraId="1A1B1701" w14:textId="4AD0DE01" w:rsidR="00A96473" w:rsidRDefault="00A96473" w:rsidP="00A9647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ดอนข่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C4E4853" w14:textId="77777777" w:rsidR="00A96473" w:rsidRDefault="00A96473" w:rsidP="00A9647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บลชนบท อำเภอชนบท จังหวัดขอนแก่น</w:t>
      </w:r>
    </w:p>
    <w:p w14:paraId="02394C28" w14:textId="77777777" w:rsidR="00A96473" w:rsidRDefault="00A96473" w:rsidP="00A9647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กุมภาพันธ์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</w:p>
    <w:p w14:paraId="6B2B5041" w14:textId="6CB7A3B8" w:rsidR="00A96473" w:rsidRDefault="00A96473" w:rsidP="00A9647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กุมภาพันธ์ พ.ศ. 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7B2B085" w14:textId="3D6B77B0" w:rsidR="00A96473" w:rsidRDefault="00A96473" w:rsidP="00A96473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ศาลาประชาคม หมู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1D2AC618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0CFE503A" w14:textId="24F63E23" w:rsidR="00A96473" w:rsidRDefault="00A96473" w:rsidP="00A964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ัลลพ อัตถ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ชุมชน</w:t>
      </w:r>
    </w:p>
    <w:p w14:paraId="13587BD1" w14:textId="50D5FE92" w:rsidR="00A96473" w:rsidRDefault="00A96473" w:rsidP="00A96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งฉวีวรรณ มุ่งอ้อม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ชุมชน</w:t>
      </w:r>
    </w:p>
    <w:p w14:paraId="4492C3FD" w14:textId="009D0195" w:rsidR="00A96473" w:rsidRDefault="00A96473" w:rsidP="00A964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="00F253C5">
        <w:rPr>
          <w:rFonts w:ascii="TH SarabunIT๙" w:hAnsi="TH SarabunIT๙" w:cs="TH SarabunIT๙" w:hint="cs"/>
          <w:sz w:val="32"/>
          <w:szCs w:val="32"/>
          <w:cs/>
        </w:rPr>
        <w:t>พรนภา มาศ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ชุมชน</w:t>
      </w:r>
    </w:p>
    <w:p w14:paraId="4D758A31" w14:textId="362ABBE6" w:rsidR="00A96473" w:rsidRDefault="00A96473" w:rsidP="00A9647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F253C5">
        <w:rPr>
          <w:rFonts w:ascii="TH SarabunIT๙" w:hAnsi="TH SarabunIT๙" w:cs="TH SarabunIT๙" w:hint="cs"/>
          <w:sz w:val="32"/>
          <w:szCs w:val="32"/>
          <w:cs/>
        </w:rPr>
        <w:t xml:space="preserve"> นางวรรณภา สุดวังยาง</w:t>
      </w:r>
      <w:r w:rsidR="00F253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ขุมชน</w:t>
      </w:r>
    </w:p>
    <w:p w14:paraId="31434601" w14:textId="51625C42" w:rsidR="00A96473" w:rsidRDefault="00A96473" w:rsidP="00A9647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4616AB">
        <w:rPr>
          <w:rFonts w:ascii="TH SarabunIT๙" w:hAnsi="TH SarabunIT๙" w:cs="TH SarabunIT๙" w:hint="cs"/>
          <w:sz w:val="32"/>
          <w:szCs w:val="32"/>
          <w:cs/>
        </w:rPr>
        <w:t xml:space="preserve"> นายคำพอง ประเส</w:t>
      </w:r>
      <w:proofErr w:type="spellStart"/>
      <w:r w:rsidR="004616AB">
        <w:rPr>
          <w:rFonts w:ascii="TH SarabunIT๙" w:hAnsi="TH SarabunIT๙" w:cs="TH SarabunIT๙" w:hint="cs"/>
          <w:sz w:val="32"/>
          <w:szCs w:val="32"/>
          <w:cs/>
        </w:rPr>
        <w:t>ริฐ์</w:t>
      </w:r>
      <w:proofErr w:type="spellEnd"/>
      <w:r w:rsidR="004616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</w:p>
    <w:p w14:paraId="7CE163C9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6DBE0489" w14:textId="77777777" w:rsidR="00A96473" w:rsidRDefault="00A96473" w:rsidP="00A9647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ไม่มี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2DC0F8FA" w14:textId="77777777" w:rsidR="00A96473" w:rsidRDefault="00A96473" w:rsidP="00A964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5F1C5660" w14:textId="77777777" w:rsidR="00A96473" w:rsidRDefault="00A96473" w:rsidP="00A9647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เอกสารแนบท้าย</w:t>
      </w:r>
    </w:p>
    <w:p w14:paraId="5D2A8C9F" w14:textId="77777777" w:rsidR="00A96473" w:rsidRDefault="00A96473" w:rsidP="00A96473">
      <w:pPr>
        <w:pStyle w:val="a4"/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/>
          <w:sz w:val="32"/>
          <w:szCs w:val="32"/>
          <w:cs/>
        </w:rPr>
        <w:t>๐๙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 น.</w:t>
      </w:r>
    </w:p>
    <w:p w14:paraId="4461913E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แจ้งให้ที่ประชุม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E0DDD6C" w14:textId="77777777" w:rsidR="00A96473" w:rsidRDefault="00A96473" w:rsidP="00A96473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จัดทำแผนชุมชน ร่วมกับเทศบาลตำบลชลบถวิบูลย์ เพื่อเข้าแผนเทศบัญญัติใน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F479A3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ื่อประชาชนมาพร้อมแล้ว ผู้ใหญ่บ้าน/ประธานคณะกรรมการชุมชน ทำหน้าที่เป็นประธานที่ประชุม กล่าวเปิดการประชุมประชาคม และมอบหมายให้เจ้าหน้าที่ของหน่วยงาน ดำเนินการในการจัดทำแผนชุมชน/ทบทวนแผ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่งเสริมให้ประชาชนได้มีส่วนร่วมในการเสนอปัญหาและความต้องการของประชาชน/ชุมชน</w:t>
      </w:r>
    </w:p>
    <w:p w14:paraId="51EB305D" w14:textId="77777777" w:rsidR="00A96473" w:rsidRDefault="00A96473" w:rsidP="00A96473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 ขอให้ที่ประชุมพิจารณาทบทวน ปรับปรุง ข้อมูล/ความต้องการของประชาชน โดยขอให้ทุกภาคส่วน คณะทำงานทุกด้านของคณะกรรมการชุมชน 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</w:t>
      </w:r>
    </w:p>
    <w:p w14:paraId="46AB4AEF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จัดหมวดหมู่ข้อมูล</w:t>
      </w:r>
    </w:p>
    <w:p w14:paraId="346682EC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วิเคราะห์ปัญหาความต้องการจากข้อมูลของหมู่บ้าน</w:t>
      </w:r>
    </w:p>
    <w:p w14:paraId="5BB9783E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ำหนดวิสัยทัศน์ ประเด็นยุทธศาสตร์ และกลยุทธ์ของหมู่บ้าน</w:t>
      </w:r>
    </w:p>
    <w:p w14:paraId="7546BA90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จัดลำดับความสำคัญของความต้องการของหมู่บ้าน</w:t>
      </w:r>
    </w:p>
    <w:p w14:paraId="35701090" w14:textId="77777777" w:rsidR="00A96473" w:rsidRDefault="00A96473" w:rsidP="00A96473">
      <w:pPr>
        <w:pStyle w:val="a4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พิจารณาเสนอแนวทางแก้ไข ทิศทางการพัฒนาชุมชนในอนาคตผ่านโครงการที่สอดคล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กับวิสัยทัศน์ ประเด็นยุทธศาสตร์ และกลยุทธ์</w:t>
      </w:r>
    </w:p>
    <w:p w14:paraId="27382D85" w14:textId="77777777" w:rsidR="00A96473" w:rsidRDefault="00A96473" w:rsidP="00A96473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 (ครั้งที่ผ่านมา)</w:t>
      </w:r>
    </w:p>
    <w:p w14:paraId="31370C8D" w14:textId="3FD24705" w:rsidR="00A96473" w:rsidRDefault="00A96473" w:rsidP="00A96473">
      <w:pPr>
        <w:pStyle w:val="a4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เสนอรายงานการประชุมครั้งที่ผ่านมา เมื่อวันที่ </w:t>
      </w:r>
      <w:r w:rsidR="00FA37B5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มกราคม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ี่ประชุมทราบ และรับรองรายงานการประชุม </w:t>
      </w:r>
    </w:p>
    <w:p w14:paraId="27E950C5" w14:textId="2916D399" w:rsidR="00A96473" w:rsidRDefault="007E19FB" w:rsidP="00A96473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6473">
        <w:rPr>
          <w:rFonts w:ascii="TH SarabunIT๙" w:hAnsi="TH SarabunIT๙" w:cs="TH SarabunIT๙"/>
          <w:sz w:val="32"/>
          <w:szCs w:val="32"/>
          <w:cs/>
        </w:rPr>
        <w:t>ที่ประชุมรับทราบ และรับรองรายงานการประชุม</w:t>
      </w:r>
    </w:p>
    <w:p w14:paraId="49515D0D" w14:textId="77777777" w:rsidR="00E70E7C" w:rsidRDefault="00E70E7C" w:rsidP="00A96473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C5D59" w14:textId="77777777" w:rsidR="00A96473" w:rsidRDefault="00A96473" w:rsidP="00A96473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 เรื่องค้างพิจารณา</w:t>
      </w:r>
    </w:p>
    <w:p w14:paraId="0725F9A0" w14:textId="77777777" w:rsidR="00A96473" w:rsidRDefault="00A96473" w:rsidP="00A96473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ไม่มี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14:paraId="56E61DE1" w14:textId="77777777" w:rsidR="00A96473" w:rsidRDefault="00A96473" w:rsidP="00A96473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และพิจารณา</w:t>
      </w:r>
    </w:p>
    <w:p w14:paraId="551527C4" w14:textId="3E5BD657" w:rsidR="00A96473" w:rsidRDefault="00A96473" w:rsidP="00A964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ี่ประชุมฯ ได้ร่วมกันวิเคราะห์ข้อมูล และจัดลำดับความต้องการ/โครงการ ของแผนพัฒนา</w:t>
      </w:r>
      <w:r w:rsidR="00FA37B5">
        <w:rPr>
          <w:rFonts w:ascii="TH SarabunIT๙" w:hAnsi="TH SarabunIT๙" w:cs="TH SarabunIT๙"/>
          <w:sz w:val="32"/>
          <w:szCs w:val="32"/>
          <w:cs/>
        </w:rPr>
        <w:t>ชุมชน     ของชุมชนบ้าน</w:t>
      </w:r>
      <w:r w:rsidR="00FA37B5">
        <w:rPr>
          <w:rFonts w:ascii="TH SarabunIT๙" w:hAnsi="TH SarabunIT๙" w:cs="TH SarabunIT๙" w:hint="cs"/>
          <w:sz w:val="32"/>
          <w:szCs w:val="32"/>
          <w:cs/>
        </w:rPr>
        <w:t>ดอนข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FA37B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7A35AAE" w14:textId="77777777" w:rsidR="00A96473" w:rsidRDefault="00A96473" w:rsidP="00E70E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จัดทำแผนพัฒนาชุมชน เพื่อเข้าเทศบัญญติ ในปีงบประมาณ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256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40DA7BD5" w14:textId="516B9EA1" w:rsidR="00A96473" w:rsidRPr="00E70E7C" w:rsidRDefault="00A96473" w:rsidP="00E70E7C">
      <w:pPr>
        <w:pStyle w:val="a4"/>
        <w:spacing w:after="0" w:line="240" w:lineRule="auto"/>
        <w:ind w:left="0" w:right="-7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="00E70E7C">
        <w:rPr>
          <w:rFonts w:ascii="TH SarabunIT๙" w:hAnsi="TH SarabunIT๙" w:cs="TH SarabunIT๙"/>
          <w:sz w:val="32"/>
          <w:szCs w:val="32"/>
        </w:rPr>
        <w:t xml:space="preserve">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กล้องวงจรปิดแบบโซล่าเซลล์รอบหมู่บ้าน</w:t>
      </w:r>
    </w:p>
    <w:p w14:paraId="18CD842E" w14:textId="0EE18FF3" w:rsidR="00A96473" w:rsidRDefault="00A96473" w:rsidP="00E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ลานตากข้าวชุมชน (ศูนย์เกษตร)</w:t>
      </w:r>
    </w:p>
    <w:p w14:paraId="1F549E79" w14:textId="3A007976" w:rsidR="00A96473" w:rsidRDefault="00A96473" w:rsidP="00E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โซล่าเซลล์สูบน้ำ (โครงการอนุรักษ์พลังงานและลดภาวะเรือนกระจก</w:t>
      </w:r>
    </w:p>
    <w:p w14:paraId="6CCCB3F7" w14:textId="77777777" w:rsidR="00E70E7C" w:rsidRDefault="00A96473" w:rsidP="00E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เครื่องเล่นออกกำลังกาย</w:t>
      </w:r>
    </w:p>
    <w:p w14:paraId="7DA2FBE1" w14:textId="142FED30" w:rsidR="00A96473" w:rsidRDefault="00E70E7C" w:rsidP="00E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96473"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ขยายหม้อแปลงไฟฟ้าเพื่อการเกษตร</w:t>
      </w:r>
    </w:p>
    <w:p w14:paraId="70A5EA03" w14:textId="4CA38745" w:rsidR="00A96473" w:rsidRDefault="00A96473" w:rsidP="00E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สวนเกษตรพอเพียง ม</w:t>
      </w:r>
      <w:r w:rsidR="00E70E7C">
        <w:rPr>
          <w:rFonts w:ascii="TH SarabunIT๙" w:hAnsi="TH SarabunIT๙" w:cs="TH SarabunIT๙"/>
          <w:sz w:val="32"/>
          <w:szCs w:val="32"/>
        </w:rPr>
        <w:t xml:space="preserve">.7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(ปรับปรุงสวนเกษตร)</w:t>
      </w:r>
    </w:p>
    <w:p w14:paraId="280F57EC" w14:textId="753C8A0C" w:rsidR="00A96473" w:rsidRDefault="00A96473" w:rsidP="00E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ส่งเสริมกลุ่มอาชีพ สตรี ผู้สูงอายุในชุมชน</w:t>
      </w:r>
    </w:p>
    <w:p w14:paraId="548B8975" w14:textId="77777777" w:rsidR="00E70E7C" w:rsidRDefault="00A96473" w:rsidP="00E70E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ส่งเสริมกลุ่มอาชีพ ทอผ้าไหม</w:t>
      </w:r>
    </w:p>
    <w:p w14:paraId="51B5BE7E" w14:textId="155A7705" w:rsidR="00A96473" w:rsidRDefault="00E70E7C" w:rsidP="00E70E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96473"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ยาเสพติด (ป้องกัน)</w:t>
      </w:r>
    </w:p>
    <w:p w14:paraId="4459B879" w14:textId="77777777" w:rsidR="00A96473" w:rsidRDefault="00A96473" w:rsidP="00A964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อื่นๆ</w:t>
      </w:r>
    </w:p>
    <w:p w14:paraId="4106C57C" w14:textId="77777777" w:rsidR="00A96473" w:rsidRPr="00E70E7C" w:rsidRDefault="00A96473" w:rsidP="00A964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0E7C">
        <w:rPr>
          <w:rFonts w:ascii="TH SarabunIT๙" w:hAnsi="TH SarabunIT๙" w:cs="TH SarabunIT๙"/>
          <w:b/>
          <w:bCs/>
          <w:sz w:val="32"/>
          <w:szCs w:val="32"/>
          <w:cs/>
        </w:rPr>
        <w:t>ปัญหา / ข้อร้องทุกข์ เร่งด่วนเกี่ยวกับการซ่อมแซม</w:t>
      </w:r>
    </w:p>
    <w:p w14:paraId="3BD3037C" w14:textId="4DFF8E4E" w:rsidR="00A96473" w:rsidRDefault="00A96473" w:rsidP="00A96473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E7C" w:rsidRPr="00AE6975">
        <w:rPr>
          <w:rFonts w:ascii="TH SarabunIT๙" w:hAnsi="TH SarabunIT๙" w:cs="TH SarabunIT๙"/>
          <w:sz w:val="32"/>
          <w:szCs w:val="32"/>
          <w:cs/>
        </w:rPr>
        <w:t>สอบแนวโคกป่าช้า หมู่ 7</w:t>
      </w:r>
    </w:p>
    <w:p w14:paraId="293972EE" w14:textId="0CF75490" w:rsidR="00A96473" w:rsidRDefault="00A96473" w:rsidP="00A96473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 w:rsidR="00E70E7C">
        <w:rPr>
          <w:rFonts w:ascii="TH SarabunIT๙" w:hAnsi="TH SarabunIT๙" w:cs="TH SarabunIT๙"/>
          <w:sz w:val="32"/>
          <w:szCs w:val="32"/>
          <w:cs/>
        </w:rPr>
        <w:t xml:space="preserve">ถนนชำรุด ซอย </w:t>
      </w:r>
      <w:r w:rsidR="00E70E7C">
        <w:rPr>
          <w:rFonts w:ascii="TH SarabunIT๙" w:hAnsi="TH SarabunIT๙" w:cs="TH SarabunIT๙"/>
          <w:sz w:val="32"/>
          <w:szCs w:val="32"/>
        </w:rPr>
        <w:t xml:space="preserve">3 </w:t>
      </w:r>
      <w:r w:rsidR="00E70E7C">
        <w:rPr>
          <w:rFonts w:ascii="TH SarabunIT๙" w:hAnsi="TH SarabunIT๙" w:cs="TH SarabunIT๙" w:hint="cs"/>
          <w:sz w:val="32"/>
          <w:szCs w:val="32"/>
          <w:cs/>
        </w:rPr>
        <w:t>ขวามือ</w:t>
      </w:r>
    </w:p>
    <w:p w14:paraId="62722799" w14:textId="28A70A9F" w:rsidR="00E70E7C" w:rsidRDefault="00E70E7C" w:rsidP="00A96473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3 </w:t>
      </w:r>
      <w:r>
        <w:rPr>
          <w:rFonts w:ascii="TH SarabunIT๙" w:hAnsi="TH SarabunIT๙" w:cs="TH SarabunIT๙"/>
          <w:sz w:val="32"/>
          <w:szCs w:val="32"/>
          <w:cs/>
        </w:rPr>
        <w:t>ลงหินคุกทาง (นาทางเข้า ม</w:t>
      </w:r>
      <w:r>
        <w:rPr>
          <w:rFonts w:ascii="TH SarabunIT๙" w:hAnsi="TH SarabunIT๙" w:cs="TH SarabunIT๙"/>
          <w:sz w:val="32"/>
          <w:szCs w:val="32"/>
        </w:rPr>
        <w:t>.7</w:t>
      </w:r>
      <w:r>
        <w:rPr>
          <w:rFonts w:ascii="TH SarabunIT๙" w:hAnsi="TH SarabunIT๙" w:cs="TH SarabunIT๙" w:hint="cs"/>
          <w:sz w:val="32"/>
          <w:szCs w:val="32"/>
          <w:cs/>
        </w:rPr>
        <w:t>) ซอยทางไปนานายนิกร สุนทรพินิจ</w:t>
      </w:r>
    </w:p>
    <w:p w14:paraId="74A14D6B" w14:textId="3F08BFAA" w:rsidR="00E70E7C" w:rsidRDefault="00E70E7C" w:rsidP="00A96473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หินคุก </w:t>
      </w:r>
      <w:r>
        <w:rPr>
          <w:rFonts w:ascii="TH SarabunIT๙" w:hAnsi="TH SarabunIT๙" w:cs="TH SarabunIT๙"/>
          <w:sz w:val="32"/>
          <w:szCs w:val="32"/>
          <w:cs/>
        </w:rPr>
        <w:t>(ถนนรอบโคกป่าช้า)</w:t>
      </w:r>
    </w:p>
    <w:p w14:paraId="60031E86" w14:textId="5162B215" w:rsidR="00E70E7C" w:rsidRDefault="00E70E7C" w:rsidP="00A96473">
      <w:pPr>
        <w:pStyle w:val="a4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5 </w:t>
      </w:r>
      <w:r>
        <w:rPr>
          <w:rFonts w:ascii="TH SarabunIT๙" w:hAnsi="TH SarabunIT๙" w:cs="TH SarabunIT๙"/>
          <w:sz w:val="32"/>
          <w:szCs w:val="32"/>
          <w:cs/>
        </w:rPr>
        <w:t>ถังฉีดน้ำดับไฟป่า ประจำหมู่บ้าน</w:t>
      </w:r>
    </w:p>
    <w:p w14:paraId="1BFAE7DC" w14:textId="77777777" w:rsidR="00A96473" w:rsidRDefault="00A96473" w:rsidP="00A96473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๓๐ น.</w:t>
      </w:r>
    </w:p>
    <w:p w14:paraId="039D9CC5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093EDBC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61419AA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C297CD3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...........................................................</w:t>
      </w:r>
    </w:p>
    <w:p w14:paraId="3EA6A456" w14:textId="0255CD7F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71486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14865">
        <w:rPr>
          <w:rFonts w:ascii="TH SarabunIT๙" w:hAnsi="TH SarabunIT๙" w:cs="TH SarabunIT๙"/>
          <w:sz w:val="32"/>
          <w:szCs w:val="32"/>
          <w:cs/>
        </w:rPr>
        <w:tab/>
        <w:t xml:space="preserve">      (นาง</w:t>
      </w:r>
      <w:r w:rsidR="00714865">
        <w:rPr>
          <w:rFonts w:ascii="TH SarabunIT๙" w:hAnsi="TH SarabunIT๙" w:cs="TH SarabunIT๙" w:hint="cs"/>
          <w:sz w:val="32"/>
          <w:szCs w:val="32"/>
          <w:cs/>
        </w:rPr>
        <w:t>วรรณภา สุดวังยา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19FB507C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บันทึกรายงานการประชุม</w:t>
      </w:r>
    </w:p>
    <w:p w14:paraId="594B6556" w14:textId="2D704969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เลขานุการชุมชน ม</w:t>
      </w:r>
      <w:r w:rsidR="00714865">
        <w:rPr>
          <w:rFonts w:ascii="TH SarabunIT๙" w:hAnsi="TH SarabunIT๙" w:cs="TH SarabunIT๙"/>
          <w:sz w:val="32"/>
          <w:szCs w:val="32"/>
        </w:rPr>
        <w:t>.7</w:t>
      </w:r>
    </w:p>
    <w:p w14:paraId="3C7B683D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5AB763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3A38E3" w14:textId="77777777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A55A32" w14:textId="77777777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...........................................................                 </w:t>
      </w:r>
    </w:p>
    <w:p w14:paraId="6A82020F" w14:textId="53A27269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71486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4865">
        <w:rPr>
          <w:rFonts w:ascii="TH SarabunIT๙" w:hAnsi="TH SarabunIT๙" w:cs="TH SarabunIT๙"/>
          <w:sz w:val="32"/>
          <w:szCs w:val="32"/>
          <w:cs/>
        </w:rPr>
        <w:tab/>
      </w:r>
      <w:r w:rsidR="00714865">
        <w:rPr>
          <w:rFonts w:ascii="TH SarabunIT๙" w:hAnsi="TH SarabunIT๙" w:cs="TH SarabunIT๙"/>
          <w:sz w:val="32"/>
          <w:szCs w:val="32"/>
          <w:cs/>
        </w:rPr>
        <w:tab/>
      </w:r>
      <w:r w:rsidR="00714865">
        <w:rPr>
          <w:rFonts w:ascii="TH SarabunIT๙" w:hAnsi="TH SarabunIT๙" w:cs="TH SarabunIT๙"/>
          <w:sz w:val="32"/>
          <w:szCs w:val="32"/>
          <w:cs/>
        </w:rPr>
        <w:tab/>
      </w:r>
      <w:r w:rsidR="00714865">
        <w:rPr>
          <w:rFonts w:ascii="TH SarabunIT๙" w:hAnsi="TH SarabunIT๙" w:cs="TH SarabunIT๙"/>
          <w:sz w:val="32"/>
          <w:szCs w:val="32"/>
          <w:cs/>
        </w:rPr>
        <w:tab/>
        <w:t xml:space="preserve">          (นา</w:t>
      </w:r>
      <w:r w:rsidR="00714865">
        <w:rPr>
          <w:rFonts w:ascii="TH SarabunIT๙" w:hAnsi="TH SarabunIT๙" w:cs="TH SarabunIT๙" w:hint="cs"/>
          <w:sz w:val="32"/>
          <w:szCs w:val="32"/>
          <w:cs/>
        </w:rPr>
        <w:t>ยวัลลพ อัตถาช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1895E7BF" w14:textId="1A0C02FC" w:rsidR="00A96473" w:rsidRDefault="00A96473" w:rsidP="00A96473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714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ตรวจสอบรายงานการประชุม</w:t>
      </w:r>
    </w:p>
    <w:p w14:paraId="49E84C40" w14:textId="13B77590" w:rsidR="00A96473" w:rsidRDefault="00A96473" w:rsidP="00A96473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ชุมชน ม</w:t>
      </w:r>
      <w:r w:rsidR="00714865">
        <w:rPr>
          <w:rFonts w:ascii="TH SarabunIT๙" w:hAnsi="TH SarabunIT๙" w:cs="TH SarabunIT๙"/>
          <w:sz w:val="32"/>
          <w:szCs w:val="32"/>
        </w:rPr>
        <w:t>.7</w:t>
      </w:r>
    </w:p>
    <w:p w14:paraId="6E41636C" w14:textId="77777777" w:rsidR="00A96473" w:rsidRP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5D9011FB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B0EABA9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CDC7EA8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31F3F46F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6F51479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6C54E0CA" w14:textId="77777777" w:rsidR="00CA45DF" w:rsidRPr="001B269C" w:rsidRDefault="00CA45DF" w:rsidP="00CA45DF">
      <w:pPr>
        <w:spacing w:after="0" w:line="240" w:lineRule="auto"/>
        <w:jc w:val="center"/>
        <w:rPr>
          <w:rFonts w:ascii="JS Chanok" w:hAnsi="JS Chanok" w:cs="JS Chanok"/>
          <w:color w:val="000000" w:themeColor="text1"/>
          <w:sz w:val="144"/>
          <w:szCs w:val="144"/>
          <w:vertAlign w:val="subscript"/>
          <w:cs/>
        </w:rPr>
      </w:pPr>
      <w:r w:rsidRPr="001B269C">
        <w:rPr>
          <w:rFonts w:ascii="JS Chanok" w:hAnsi="JS Chanok" w:cs="JS Chanok"/>
          <w:color w:val="000000" w:themeColor="text1"/>
          <w:sz w:val="144"/>
          <w:szCs w:val="144"/>
          <w:vertAlign w:val="subscript"/>
          <w:cs/>
        </w:rPr>
        <w:t>ภาคผนวก</w:t>
      </w:r>
    </w:p>
    <w:p w14:paraId="0F409F12" w14:textId="77777777" w:rsidR="00CA45DF" w:rsidRPr="00CA45DF" w:rsidRDefault="00CA45DF" w:rsidP="00CA45DF">
      <w:pPr>
        <w:spacing w:after="0" w:line="240" w:lineRule="auto"/>
        <w:jc w:val="center"/>
        <w:rPr>
          <w:rFonts w:ascii="JS Chanok" w:hAnsi="JS Chanok" w:cs="JS Chanok"/>
          <w:color w:val="9C007F" w:themeColor="accent3"/>
          <w:sz w:val="144"/>
          <w:szCs w:val="144"/>
        </w:rPr>
      </w:pPr>
    </w:p>
    <w:p w14:paraId="331F511B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5EA1396C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6A24CE7B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21123441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526B66D9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D556660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50455F05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105B1D1C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127869EE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30849020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6899EC19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4035811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3F566DFA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1C5D593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4D9F6CBA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81AECDD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3BFDDD8F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152999C8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7FD5788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4D14005B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135E77F5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2A2C9DC4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0CAD1EAE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687EAEB5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5C034866" w14:textId="77777777" w:rsidR="00CA45DF" w:rsidRDefault="00CA45DF" w:rsidP="00CA45DF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ลงทะเบียนเข้าร่วม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5F014A1E" w14:textId="62E04A85" w:rsidR="00A96473" w:rsidRPr="00CA45DF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697152" behindDoc="1" locked="0" layoutInCell="1" allowOverlap="1" wp14:anchorId="2ED73C18" wp14:editId="48DFDB90">
            <wp:simplePos x="0" y="0"/>
            <wp:positionH relativeFrom="column">
              <wp:posOffset>-299085</wp:posOffset>
            </wp:positionH>
            <wp:positionV relativeFrom="paragraph">
              <wp:posOffset>41275</wp:posOffset>
            </wp:positionV>
            <wp:extent cx="5991225" cy="3667125"/>
            <wp:effectExtent l="0" t="0" r="9525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9" b="5372"/>
                    <a:stretch/>
                  </pic:blipFill>
                  <pic:spPr bwMode="auto">
                    <a:xfrm>
                      <a:off x="0" y="0"/>
                      <a:ext cx="5991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278E" w14:textId="5F6C9014" w:rsidR="00CA45DF" w:rsidRDefault="00CA45DF" w:rsidP="00CD0718">
      <w:pPr>
        <w:spacing w:after="0" w:line="240" w:lineRule="auto"/>
        <w:jc w:val="center"/>
        <w:rPr>
          <w:rFonts w:ascii="TH SarabunIT๙" w:hAnsi="TH SarabunIT๙" w:cs="TH SarabunIT๙"/>
          <w:noProof/>
          <w:sz w:val="34"/>
          <w:szCs w:val="34"/>
        </w:rPr>
      </w:pPr>
    </w:p>
    <w:p w14:paraId="7A28733C" w14:textId="77777777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noProof/>
          <w:sz w:val="34"/>
          <w:szCs w:val="34"/>
        </w:rPr>
      </w:pPr>
    </w:p>
    <w:p w14:paraId="4F853E1C" w14:textId="4C48375B" w:rsidR="00A96473" w:rsidRDefault="00CA45DF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08A2F9C9" wp14:editId="6F553B94">
                <wp:extent cx="304800" cy="304800"/>
                <wp:effectExtent l="0" t="0" r="0" b="0"/>
                <wp:docPr id="13" name="AutoShape 1" descr="blob:https://www.facebook.com/419d5280-6ad3-467f-8194-81d43a3b6f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419d5280-6ad3-467f-8194-81d43a3b6f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6/ipv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45AC9083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0830D15A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53DC226A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3F21299B" w14:textId="77777777" w:rsidR="00A96473" w:rsidRDefault="00A96473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3561EDD3" w14:textId="77777777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08ED7F70" w14:textId="77777777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1A3E9F9E" w14:textId="0A0322C6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6F7E1F27" w14:textId="77777777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547E0232" w14:textId="77777777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1543E3D1" w14:textId="170870C4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noProof/>
          <w:sz w:val="34"/>
          <w:szCs w:val="34"/>
        </w:rPr>
      </w:pPr>
    </w:p>
    <w:p w14:paraId="012708B7" w14:textId="58A48C91" w:rsidR="00757414" w:rsidRDefault="00757414" w:rsidP="00CD0718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3DD05FAB" wp14:editId="3BB1833F">
                <wp:extent cx="304800" cy="304800"/>
                <wp:effectExtent l="0" t="0" r="0" b="0"/>
                <wp:docPr id="15" name="AutoShape 3" descr="blob:https://www.facebook.com/1e220542-3499-4de5-a2b7-afd0c5d422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1e220542-3499-4de5-a2b7-afd0c5d422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+BtYp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E782AAD" w14:textId="2A876045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698176" behindDoc="1" locked="0" layoutInCell="1" allowOverlap="1" wp14:anchorId="0A43A2EB" wp14:editId="4A797D22">
            <wp:simplePos x="0" y="0"/>
            <wp:positionH relativeFrom="column">
              <wp:posOffset>-299085</wp:posOffset>
            </wp:positionH>
            <wp:positionV relativeFrom="paragraph">
              <wp:posOffset>155575</wp:posOffset>
            </wp:positionV>
            <wp:extent cx="5981700" cy="44386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79" cy="444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143F16C" wp14:editId="26850811">
                <wp:extent cx="301625" cy="301625"/>
                <wp:effectExtent l="0" t="0" r="0" b="0"/>
                <wp:docPr id="20" name="AutoShape 1" descr="blob:https://www.facebook.com/610f5f5a-7342-4550-b6cc-f91abdf358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610f5f5a-7342-4550-b6cc-f91abdf358e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CkqGBnlAgAAAwY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18A4D882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71BD371F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139BD029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5C627C3E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02458475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06B3DBFC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6C9972D7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47DD1786" w14:textId="77777777" w:rsidR="00757414" w:rsidRP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34E5B943" w14:textId="07DC4ED8" w:rsid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29C95BCF" w14:textId="77777777" w:rsid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2CD3D58A" w14:textId="77777777" w:rsidR="00757414" w:rsidRDefault="00757414" w:rsidP="00757414">
      <w:pPr>
        <w:rPr>
          <w:rFonts w:ascii="TH SarabunIT๙" w:hAnsi="TH SarabunIT๙" w:cs="TH SarabunIT๙"/>
          <w:sz w:val="34"/>
          <w:szCs w:val="34"/>
        </w:rPr>
      </w:pPr>
    </w:p>
    <w:p w14:paraId="5D819301" w14:textId="20E566F9" w:rsidR="00757414" w:rsidRDefault="00757414" w:rsidP="00757414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ผู้ใหญ่บ้าน หมู่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7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ล่าวเปิด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55B3D198" w14:textId="77B404DF" w:rsidR="00757414" w:rsidRDefault="007A1D41" w:rsidP="0075741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699200" behindDoc="1" locked="0" layoutInCell="1" allowOverlap="1" wp14:anchorId="6BE33D0A" wp14:editId="1D6BF69A">
            <wp:simplePos x="0" y="0"/>
            <wp:positionH relativeFrom="column">
              <wp:posOffset>158115</wp:posOffset>
            </wp:positionH>
            <wp:positionV relativeFrom="paragraph">
              <wp:posOffset>184151</wp:posOffset>
            </wp:positionV>
            <wp:extent cx="5276850" cy="34861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8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927A" w14:textId="1673FD34" w:rsidR="007A1D41" w:rsidRDefault="007A1D41" w:rsidP="00757414">
      <w:pPr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367AA01B" wp14:editId="502BC9C9">
                <wp:extent cx="304800" cy="304800"/>
                <wp:effectExtent l="0" t="0" r="0" b="0"/>
                <wp:docPr id="22" name="AutoShape 2" descr="blob:https://www.facebook.com/5dd736c2-e2c3-44f3-8437-141bea18ac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5dd736c2-e2c3-44f3-8437-141bea18ac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0KyzE4gIAAAM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20AA170D" w14:textId="77777777" w:rsidR="007A1D41" w:rsidRPr="007A1D41" w:rsidRDefault="007A1D41" w:rsidP="007A1D41">
      <w:pPr>
        <w:rPr>
          <w:rFonts w:ascii="TH SarabunIT๙" w:hAnsi="TH SarabunIT๙" w:cs="TH SarabunIT๙"/>
          <w:sz w:val="34"/>
          <w:szCs w:val="34"/>
        </w:rPr>
      </w:pPr>
    </w:p>
    <w:p w14:paraId="017D1192" w14:textId="77777777" w:rsidR="007A1D41" w:rsidRPr="007A1D41" w:rsidRDefault="007A1D41" w:rsidP="007A1D41">
      <w:pPr>
        <w:rPr>
          <w:rFonts w:ascii="TH SarabunIT๙" w:hAnsi="TH SarabunIT๙" w:cs="TH SarabunIT๙"/>
          <w:sz w:val="34"/>
          <w:szCs w:val="34"/>
        </w:rPr>
      </w:pPr>
    </w:p>
    <w:p w14:paraId="47B85E84" w14:textId="77777777" w:rsidR="007A1D41" w:rsidRPr="007A1D41" w:rsidRDefault="007A1D41" w:rsidP="007A1D41">
      <w:pPr>
        <w:rPr>
          <w:rFonts w:ascii="TH SarabunIT๙" w:hAnsi="TH SarabunIT๙" w:cs="TH SarabunIT๙"/>
          <w:sz w:val="34"/>
          <w:szCs w:val="34"/>
        </w:rPr>
      </w:pPr>
    </w:p>
    <w:p w14:paraId="5C27D305" w14:textId="77777777" w:rsidR="007A1D41" w:rsidRPr="007A1D41" w:rsidRDefault="007A1D41" w:rsidP="007A1D41">
      <w:pPr>
        <w:rPr>
          <w:rFonts w:ascii="TH SarabunIT๙" w:hAnsi="TH SarabunIT๙" w:cs="TH SarabunIT๙"/>
          <w:sz w:val="34"/>
          <w:szCs w:val="34"/>
        </w:rPr>
      </w:pPr>
    </w:p>
    <w:p w14:paraId="276D09F1" w14:textId="77777777" w:rsidR="007A1D41" w:rsidRPr="007A1D41" w:rsidRDefault="007A1D41" w:rsidP="007A1D41">
      <w:pPr>
        <w:rPr>
          <w:rFonts w:ascii="TH SarabunIT๙" w:hAnsi="TH SarabunIT๙" w:cs="TH SarabunIT๙"/>
          <w:sz w:val="34"/>
          <w:szCs w:val="34"/>
        </w:rPr>
      </w:pPr>
    </w:p>
    <w:p w14:paraId="66FC919C" w14:textId="77777777" w:rsidR="007A1D41" w:rsidRPr="007A1D41" w:rsidRDefault="007A1D41" w:rsidP="007A1D41">
      <w:pPr>
        <w:rPr>
          <w:rFonts w:ascii="TH SarabunIT๙" w:hAnsi="TH SarabunIT๙" w:cs="TH SarabunIT๙"/>
          <w:sz w:val="34"/>
          <w:szCs w:val="34"/>
        </w:rPr>
      </w:pPr>
    </w:p>
    <w:p w14:paraId="5B48D25D" w14:textId="77777777" w:rsidR="007A1D41" w:rsidRPr="007A1D41" w:rsidRDefault="007A1D41" w:rsidP="007A1D41">
      <w:pPr>
        <w:rPr>
          <w:rFonts w:ascii="TH SarabunIT๙" w:hAnsi="TH SarabunIT๙" w:cs="TH SarabunIT๙"/>
          <w:sz w:val="34"/>
          <w:szCs w:val="34"/>
        </w:rPr>
      </w:pPr>
    </w:p>
    <w:p w14:paraId="7AC55F92" w14:textId="03AE9281" w:rsidR="00757414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0224" behindDoc="1" locked="0" layoutInCell="1" allowOverlap="1" wp14:anchorId="0D4C0A58" wp14:editId="032FB3ED">
            <wp:simplePos x="0" y="0"/>
            <wp:positionH relativeFrom="column">
              <wp:posOffset>158115</wp:posOffset>
            </wp:positionH>
            <wp:positionV relativeFrom="paragraph">
              <wp:posOffset>93980</wp:posOffset>
            </wp:positionV>
            <wp:extent cx="5276850" cy="432435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B17AD" w14:textId="1E67803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125B997F" wp14:editId="5F1C4C91">
                <wp:extent cx="304800" cy="304800"/>
                <wp:effectExtent l="0" t="0" r="0" b="0"/>
                <wp:docPr id="24" name="AutoShape 3" descr="blob:https://www.facebook.com/973290ca-fdc1-4c5d-941b-fe829aaf71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973290ca-fdc1-4c5d-941b-fe829aaf71a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+Qdta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8165055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6B14A06D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115B5463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77C104E5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42E5C877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04486011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679A0FB1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1C58D6E4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17389749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711096AC" w14:textId="77777777" w:rsidR="007A1D41" w:rsidRDefault="007A1D41" w:rsidP="007A1D41">
      <w:pPr>
        <w:jc w:val="right"/>
        <w:rPr>
          <w:rFonts w:ascii="TH SarabunIT๙" w:hAnsi="TH SarabunIT๙" w:cs="TH SarabunIT๙"/>
          <w:sz w:val="34"/>
          <w:szCs w:val="34"/>
        </w:rPr>
      </w:pPr>
    </w:p>
    <w:p w14:paraId="29542838" w14:textId="77777777" w:rsidR="00B63554" w:rsidRDefault="00B63554" w:rsidP="00B63554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24712572" w14:textId="6BCB39A9" w:rsidR="007A1D41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1248" behindDoc="1" locked="0" layoutInCell="1" allowOverlap="1" wp14:anchorId="32E1DC94" wp14:editId="7A2757C9">
            <wp:simplePos x="0" y="0"/>
            <wp:positionH relativeFrom="column">
              <wp:posOffset>215265</wp:posOffset>
            </wp:positionH>
            <wp:positionV relativeFrom="paragraph">
              <wp:posOffset>165100</wp:posOffset>
            </wp:positionV>
            <wp:extent cx="5276850" cy="344805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DA59BFB" wp14:editId="6E7000A7">
                <wp:extent cx="304800" cy="304800"/>
                <wp:effectExtent l="0" t="0" r="0" b="0"/>
                <wp:docPr id="26" name="AutoShape 4" descr="blob:https://www.facebook.com/d26dd71c-d80c-47e0-8e37-c5c831cbdf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คำอธิบาย: blob:https://www.facebook.com/d26dd71c-d80c-47e0-8e37-c5c831cbdf4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IHGz9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525FA16B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9C07930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7F5EED2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0D7B39A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0E11CF19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C42B5BE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064314B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67D7589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612DB31" w14:textId="1436C818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2272" behindDoc="1" locked="0" layoutInCell="1" allowOverlap="1" wp14:anchorId="2314C7BD" wp14:editId="4AC611FA">
            <wp:simplePos x="0" y="0"/>
            <wp:positionH relativeFrom="column">
              <wp:posOffset>215265</wp:posOffset>
            </wp:positionH>
            <wp:positionV relativeFrom="paragraph">
              <wp:posOffset>55880</wp:posOffset>
            </wp:positionV>
            <wp:extent cx="5276850" cy="41529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FB926" w14:textId="4DC83219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031CEFD9" wp14:editId="14A7007C">
                <wp:extent cx="304800" cy="304800"/>
                <wp:effectExtent l="0" t="0" r="0" b="0"/>
                <wp:docPr id="28" name="AutoShape 5" descr="blob:https://www.facebook.com/8dadda5d-2fa9-4a92-875b-be351e72bc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คำอธิบาย: blob:https://www.facebook.com/8dadda5d-2fa9-4a92-875b-be351e72bcc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inD62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095FE892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F69EFD9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E232442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0532DC4F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0B3A7E7F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E137FAA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D157912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BD278FD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4784665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5316B47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8EA7DF0" w14:textId="77777777" w:rsidR="00B63554" w:rsidRDefault="00B63554" w:rsidP="00B63554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63ED73C8" w14:textId="5E78091C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3296" behindDoc="1" locked="0" layoutInCell="1" allowOverlap="1" wp14:anchorId="174F7D22" wp14:editId="43C6B491">
            <wp:simplePos x="0" y="0"/>
            <wp:positionH relativeFrom="column">
              <wp:posOffset>5715</wp:posOffset>
            </wp:positionH>
            <wp:positionV relativeFrom="paragraph">
              <wp:posOffset>127000</wp:posOffset>
            </wp:positionV>
            <wp:extent cx="5391150" cy="3957955"/>
            <wp:effectExtent l="0" t="0" r="0" b="444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45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20D059B" wp14:editId="3E02538F">
                <wp:extent cx="304800" cy="304800"/>
                <wp:effectExtent l="0" t="0" r="0" b="0"/>
                <wp:docPr id="30" name="AutoShape 1" descr="blob:https://www.facebook.com/5e3e7a9d-c0f5-48e3-82bb-15fee0317b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5e3e7a9d-c0f5-48e3-82bb-15fee0317b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QQ2GP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390A075A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0C8D805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41406DE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F583E53" w14:textId="25FE1188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4320" behindDoc="1" locked="0" layoutInCell="1" allowOverlap="1" wp14:anchorId="3D712B41" wp14:editId="1AC22461">
            <wp:simplePos x="0" y="0"/>
            <wp:positionH relativeFrom="column">
              <wp:posOffset>5715</wp:posOffset>
            </wp:positionH>
            <wp:positionV relativeFrom="paragraph">
              <wp:posOffset>2607945</wp:posOffset>
            </wp:positionV>
            <wp:extent cx="5391150" cy="3957955"/>
            <wp:effectExtent l="0" t="0" r="0" b="444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45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0D7EBE8" wp14:editId="1EF35F68">
                <wp:extent cx="304800" cy="304800"/>
                <wp:effectExtent l="0" t="0" r="0" b="0"/>
                <wp:docPr id="32" name="AutoShape 2" descr="blob:https://www.facebook.com/2931590c-6789-4f19-a744-842b8ddc8e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2931590c-6789-4f19-a744-842b8ddc8e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kKcn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24FA4E05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18FD2CF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7597237E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2397FE0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2EB8BD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115FA9CB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1E01948F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DACF430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F209ECB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1178A4EB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C5B96AC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0B0336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2AFE37C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70B6DE5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27BB433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EBCDC39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019936B5" w14:textId="6D9CC998" w:rsidR="00B63554" w:rsidRDefault="00B63554" w:rsidP="00B63554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4"/>
          <w:szCs w:val="34"/>
        </w:rPr>
        <w:lastRenderedPageBreak/>
        <w:drawing>
          <wp:anchor distT="0" distB="0" distL="114300" distR="114300" simplePos="0" relativeHeight="251705344" behindDoc="1" locked="0" layoutInCell="1" allowOverlap="1" wp14:anchorId="190AB4A0" wp14:editId="3B0E9B4C">
            <wp:simplePos x="0" y="0"/>
            <wp:positionH relativeFrom="column">
              <wp:posOffset>671107</wp:posOffset>
            </wp:positionH>
            <wp:positionV relativeFrom="paragraph">
              <wp:posOffset>-270423</wp:posOffset>
            </wp:positionV>
            <wp:extent cx="3984167" cy="5309517"/>
            <wp:effectExtent l="4127" t="0" r="1588" b="1587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5861" cy="531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E594C6D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BEEB3D0" w14:textId="77777777" w:rsidR="00B63554" w:rsidRDefault="00B63554" w:rsidP="00B63554">
      <w:pPr>
        <w:rPr>
          <w:rFonts w:ascii="TH SarabunIT๙" w:hAnsi="TH SarabunIT๙" w:cs="TH SarabunIT๙"/>
          <w:noProof/>
          <w:sz w:val="34"/>
          <w:szCs w:val="34"/>
        </w:rPr>
      </w:pPr>
    </w:p>
    <w:p w14:paraId="02D5C3A6" w14:textId="28902CAE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6368" behindDoc="1" locked="0" layoutInCell="1" allowOverlap="1" wp14:anchorId="259823DA" wp14:editId="0A53A966">
            <wp:simplePos x="0" y="0"/>
            <wp:positionH relativeFrom="column">
              <wp:posOffset>5715</wp:posOffset>
            </wp:positionH>
            <wp:positionV relativeFrom="paragraph">
              <wp:posOffset>3445510</wp:posOffset>
            </wp:positionV>
            <wp:extent cx="5295900" cy="386715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11058"/>
                    <a:stretch/>
                  </pic:blipFill>
                  <pic:spPr bwMode="auto">
                    <a:xfrm>
                      <a:off x="0" y="0"/>
                      <a:ext cx="5295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EAC0373" wp14:editId="32EEB1BF">
                <wp:extent cx="304800" cy="304800"/>
                <wp:effectExtent l="0" t="0" r="0" b="0"/>
                <wp:docPr id="34" name="AutoShape 1" descr="blob:https://www.facebook.com/0c3a8c77-ed26-4918-ac8f-ddd02909f5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0c3a8c77-ed26-4918-ac8f-ddd02909f5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DuZOr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63554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5D7A114" wp14:editId="3E0ECB74">
                <wp:extent cx="304800" cy="304800"/>
                <wp:effectExtent l="0" t="0" r="0" b="0"/>
                <wp:docPr id="36" name="AutoShape 2" descr="blob:https://www.facebook.com/7d005eef-735c-489f-851c-2dbe581ac1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7d005eef-735c-489f-851c-2dbe581ac1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CyePX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6966580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12C0C93A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08F474DD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533FE0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56A43D49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75CFF9F3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6B4D6B7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29DF27D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06C6E3E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7ACE0947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D46D0F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0CA99D3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677BF92F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1A136F7F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76A9126E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F35081C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08507A4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A8306E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7AB01894" w14:textId="77777777" w:rsidR="00B63554" w:rsidRDefault="00B63554" w:rsidP="00B63554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1FABB996" w14:textId="3F402944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7392" behindDoc="1" locked="0" layoutInCell="1" allowOverlap="1" wp14:anchorId="53903A93" wp14:editId="50DE2951">
            <wp:simplePos x="0" y="0"/>
            <wp:positionH relativeFrom="column">
              <wp:posOffset>5715</wp:posOffset>
            </wp:positionH>
            <wp:positionV relativeFrom="paragraph">
              <wp:posOffset>69851</wp:posOffset>
            </wp:positionV>
            <wp:extent cx="5276850" cy="381000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81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6CC9" w14:textId="6C63A02A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4504543B" wp14:editId="522047B4">
                <wp:extent cx="304800" cy="304800"/>
                <wp:effectExtent l="0" t="0" r="0" b="0"/>
                <wp:docPr id="38" name="AutoShape 1" descr="blob:https://www.facebook.com/972f6cba-283f-413c-8340-26a359a39bd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972f6cba-283f-413c-8340-26a359a39b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LCgJD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5D8924D3" w14:textId="7B712909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7ED4DFD1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79B5295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2CBBE922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3FEB905F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4B0E703E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03F4CB4D" w14:textId="77777777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</w:p>
    <w:p w14:paraId="6127F51B" w14:textId="598B05CA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708416" behindDoc="1" locked="0" layoutInCell="1" allowOverlap="1" wp14:anchorId="262AA67C" wp14:editId="0E03376E">
            <wp:simplePos x="0" y="0"/>
            <wp:positionH relativeFrom="column">
              <wp:posOffset>5715</wp:posOffset>
            </wp:positionH>
            <wp:positionV relativeFrom="paragraph">
              <wp:posOffset>398780</wp:posOffset>
            </wp:positionV>
            <wp:extent cx="5279390" cy="3959860"/>
            <wp:effectExtent l="0" t="0" r="0" b="254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20E3" w14:textId="5DA9E38A" w:rsidR="00B63554" w:rsidRDefault="00B63554" w:rsidP="00B63554">
      <w:pPr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524A3140" wp14:editId="4569FC5C">
                <wp:extent cx="304800" cy="304800"/>
                <wp:effectExtent l="0" t="0" r="0" b="0"/>
                <wp:docPr id="40" name="AutoShape 2" descr="blob:https://www.facebook.com/b1e79131-cfb6-4378-ad9a-1b2e07ba3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b1e79131-cfb6-4378-ad9a-1b2e07ba350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bR4m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7C2FC1AC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4F25ED34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7D09B82E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78EBCA2C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08B7F7CB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14A9D953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53030FEE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378701F1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51624448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41E24DCE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40095D84" w14:textId="77777777" w:rsidR="0044284B" w:rsidRPr="00466335" w:rsidRDefault="0044284B" w:rsidP="0044284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6633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หนังสือรับรองการประชุมประชาคมแผนชุมชน</w:t>
      </w:r>
    </w:p>
    <w:p w14:paraId="42555CA2" w14:textId="77777777" w:rsidR="0044284B" w:rsidRPr="0044284B" w:rsidRDefault="0044284B" w:rsidP="0044284B">
      <w:pPr>
        <w:spacing w:after="0" w:line="240" w:lineRule="auto"/>
        <w:ind w:right="-1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44284B">
        <w:rPr>
          <w:rFonts w:ascii="TH SarabunIT๙" w:eastAsia="Calibri" w:hAnsi="TH SarabunIT๙" w:cs="TH SarabunIT๙"/>
          <w:sz w:val="32"/>
          <w:szCs w:val="32"/>
        </w:rPr>
        <w:t xml:space="preserve">17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44284B">
        <w:rPr>
          <w:rFonts w:ascii="TH SarabunIT๙" w:eastAsia="Calibri" w:hAnsi="TH SarabunIT๙" w:cs="TH SarabunIT๙"/>
          <w:sz w:val="32"/>
          <w:szCs w:val="32"/>
        </w:rPr>
        <w:t>25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</w:p>
    <w:p w14:paraId="5FCF77DC" w14:textId="1416E0BA" w:rsidR="0044284B" w:rsidRPr="0044284B" w:rsidRDefault="00135043" w:rsidP="007200C5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ด้วย คณะกรรมการขับเคลื่อนแผนชุมชน </w:t>
      </w:r>
      <w:r w:rsidR="0044284B"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หมู่ที่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="0044284B"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>7</w:t>
      </w:r>
      <w:r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="0044284B"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ชุมชนบ้านดอนข่า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="0044284B"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ขอรับรองว่า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="0044284B"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ได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ทบทวน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การจัดทำแผนชุมชน </w:t>
      </w:r>
      <w:r w:rsid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และเสนอแผนชุมชน </w:t>
      </w:r>
      <w:r w:rsid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ในปีงบประมาณ</w:t>
      </w:r>
      <w:r w:rsid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พ</w:t>
      </w:r>
      <w:r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>.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ศ</w:t>
      </w:r>
      <w:r w:rsidR="00EE13AA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>.</w:t>
      </w:r>
      <w:r w:rsidR="00EE13AA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proofErr w:type="gramStart"/>
      <w:r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>2569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</w:t>
      </w:r>
      <w:r w:rsidR="0044284B"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ในวันที่</w:t>
      </w:r>
      <w:proofErr w:type="gramEnd"/>
      <w:r w:rsidR="007200C5"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="0044284B"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>17</w:t>
      </w:r>
      <w:r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="007200C5"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เดือน กุมภาพันธ์ </w:t>
      </w:r>
      <w:r w:rsidR="0044284B"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พ</w:t>
      </w:r>
      <w:r w:rsidR="0044284B"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>.</w:t>
      </w:r>
      <w:r w:rsidR="0044284B" w:rsidRPr="007200C5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ศ</w:t>
      </w:r>
      <w:r w:rsidR="0044284B" w:rsidRPr="007200C5">
        <w:rPr>
          <w:rFonts w:ascii="TH SarabunIT๙" w:eastAsia="Calibri" w:hAnsi="TH SarabunIT๙" w:cs="TH SarabunIT๙"/>
          <w:spacing w:val="-20"/>
          <w:sz w:val="32"/>
          <w:szCs w:val="32"/>
        </w:rPr>
        <w:t>.256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200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หว่างเวลา </w:t>
      </w:r>
      <w:r>
        <w:rPr>
          <w:rFonts w:ascii="TH SarabunIT๙" w:eastAsia="Calibri" w:hAnsi="TH SarabunIT๙" w:cs="TH SarabunIT๙"/>
          <w:sz w:val="32"/>
          <w:szCs w:val="32"/>
        </w:rPr>
        <w:t>09.00</w:t>
      </w:r>
      <w:r w:rsidR="0044284B" w:rsidRPr="0044284B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44284B" w:rsidRPr="0044284B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ิ้นสุด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284B" w:rsidRPr="0044284B">
        <w:rPr>
          <w:rFonts w:ascii="TH SarabunIT๙" w:eastAsia="Calibri" w:hAnsi="TH SarabunIT๙" w:cs="TH SarabunIT๙"/>
          <w:sz w:val="32"/>
          <w:szCs w:val="32"/>
        </w:rPr>
        <w:t>12.00</w:t>
      </w:r>
      <w:r w:rsidR="0044284B" w:rsidRPr="0044284B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ศาลา ประชาคม</w:t>
      </w:r>
      <w:r w:rsidR="0044284B" w:rsidRPr="0044284B">
        <w:rPr>
          <w:rFonts w:ascii="TH SarabunIT๙" w:eastAsia="Calibri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4284B">
        <w:rPr>
          <w:rFonts w:ascii="TH SarabunIT๙" w:eastAsia="Calibri" w:hAnsi="TH SarabunIT๙" w:cs="TH SarabunIT๙"/>
          <w:sz w:val="32"/>
          <w:szCs w:val="32"/>
        </w:rPr>
        <w:t>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4284B" w:rsidRPr="0044284B"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ปรากฏตามเอกสารแนบท้ายนี้</w:t>
      </w:r>
    </w:p>
    <w:p w14:paraId="353617ED" w14:textId="4CEDEC9F" w:rsidR="0044284B" w:rsidRPr="0044284B" w:rsidRDefault="0044284B" w:rsidP="0044284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/>
          <w:sz w:val="32"/>
          <w:szCs w:val="32"/>
        </w:rPr>
        <w:tab/>
      </w:r>
      <w:r w:rsidRPr="0044284B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่วมประชุม จำนวน </w:t>
      </w:r>
      <w:r w:rsidR="00CF713A">
        <w:rPr>
          <w:rFonts w:ascii="TH SarabunIT๙" w:eastAsia="Calibri" w:hAnsi="TH SarabunIT๙" w:cs="TH SarabunIT๙"/>
          <w:sz w:val="32"/>
          <w:szCs w:val="32"/>
        </w:rPr>
        <w:t>4</w:t>
      </w:r>
      <w:r w:rsidRPr="0044284B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7740B33D" w14:textId="77777777" w:rsidR="0044284B" w:rsidRPr="0044284B" w:rsidRDefault="0044284B" w:rsidP="0044284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/>
          <w:sz w:val="32"/>
          <w:szCs w:val="32"/>
        </w:rPr>
        <w:t>2.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เทศบาล จำนวน </w:t>
      </w:r>
      <w:r w:rsidRPr="0044284B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08292AB1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E57819F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ทำงาน</w:t>
      </w:r>
    </w:p>
    <w:p w14:paraId="6E1488E0" w14:textId="78278285" w:rsidR="0044284B" w:rsidRPr="0044284B" w:rsidRDefault="00D97539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86D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นายวิชิต มาศยะ</w:t>
      </w:r>
      <w:r w:rsidR="0044284B"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4D3EA98" w14:textId="105A26F6" w:rsidR="0044284B" w:rsidRPr="0044284B" w:rsidRDefault="0044284B" w:rsidP="0044284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ใหญ่บ้าน หมู่ที่ </w:t>
      </w:r>
      <w:r w:rsidR="00D97539">
        <w:rPr>
          <w:rFonts w:ascii="TH SarabunIT๙" w:eastAsia="Calibri" w:hAnsi="TH SarabunIT๙" w:cs="TH SarabunIT๙"/>
          <w:sz w:val="32"/>
          <w:szCs w:val="32"/>
        </w:rPr>
        <w:t>7</w:t>
      </w:r>
    </w:p>
    <w:p w14:paraId="70DB8E60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1F1EBD1" w14:textId="1EC71FFB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8E05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86D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E05D0">
        <w:rPr>
          <w:rFonts w:ascii="TH SarabunIT๙" w:eastAsia="Calibri" w:hAnsi="TH SarabunIT๙" w:cs="TH SarabunIT๙" w:hint="cs"/>
          <w:sz w:val="32"/>
          <w:szCs w:val="32"/>
          <w:cs/>
        </w:rPr>
        <w:t>(นายสนอง ทะค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8F07CD4" w14:textId="6D957206" w:rsidR="0044284B" w:rsidRPr="0044284B" w:rsidRDefault="0044284B" w:rsidP="0044284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ช่วยผู้ใหญ่บ้าน หมู่ที่ </w:t>
      </w:r>
      <w:r w:rsidR="00D97539">
        <w:rPr>
          <w:rFonts w:ascii="TH SarabunIT๙" w:eastAsia="Calibri" w:hAnsi="TH SarabunIT๙" w:cs="TH SarabunIT๙"/>
          <w:sz w:val="32"/>
          <w:szCs w:val="32"/>
        </w:rPr>
        <w:t>7</w:t>
      </w:r>
    </w:p>
    <w:p w14:paraId="2CF1AAEE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4E37451A" w14:textId="46D3F94E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8E05D0">
        <w:rPr>
          <w:rFonts w:ascii="TH SarabunIT๙" w:eastAsia="Calibri" w:hAnsi="TH SarabunIT๙" w:cs="TH SarabunIT๙" w:hint="cs"/>
          <w:sz w:val="32"/>
          <w:szCs w:val="32"/>
          <w:cs/>
        </w:rPr>
        <w:t>(นางบุญเพิ่ม งามประเส</w:t>
      </w:r>
      <w:proofErr w:type="spellStart"/>
      <w:r w:rsidR="008E05D0">
        <w:rPr>
          <w:rFonts w:ascii="TH SarabunIT๙" w:eastAsia="Calibri" w:hAnsi="TH SarabunIT๙" w:cs="TH SarabunIT๙" w:hint="cs"/>
          <w:sz w:val="32"/>
          <w:szCs w:val="32"/>
          <w:cs/>
        </w:rPr>
        <w:t>ริฐ์</w:t>
      </w:r>
      <w:proofErr w:type="spellEnd"/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962CBB7" w14:textId="4D10120E" w:rsidR="0044284B" w:rsidRPr="0044284B" w:rsidRDefault="0044284B" w:rsidP="0044284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8E05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ช่วยผู้ใหญ่บ้าน หมู่ที่ </w:t>
      </w:r>
      <w:r w:rsidR="00D97539">
        <w:rPr>
          <w:rFonts w:ascii="TH SarabunIT๙" w:eastAsia="Calibri" w:hAnsi="TH SarabunIT๙" w:cs="TH SarabunIT๙"/>
          <w:sz w:val="32"/>
          <w:szCs w:val="32"/>
        </w:rPr>
        <w:t>7</w:t>
      </w:r>
    </w:p>
    <w:p w14:paraId="1E2DFA15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64DFBFDC" w14:textId="34DD266D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D97539">
        <w:rPr>
          <w:rFonts w:ascii="TH SarabunIT๙" w:eastAsia="Calibri" w:hAnsi="TH SarabunIT๙" w:cs="TH SarabunIT๙" w:hint="cs"/>
          <w:sz w:val="32"/>
          <w:szCs w:val="32"/>
          <w:cs/>
        </w:rPr>
        <w:t>(นายวัลลพ อัตถาชน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6D038A7" w14:textId="68B3607A" w:rsidR="0044284B" w:rsidRPr="0044284B" w:rsidRDefault="0044284B" w:rsidP="0044284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</w:t>
      </w:r>
      <w:r w:rsidR="00D97539">
        <w:rPr>
          <w:rFonts w:ascii="TH SarabunIT๙" w:eastAsia="Calibri" w:hAnsi="TH SarabunIT๙" w:cs="TH SarabunIT๙" w:hint="cs"/>
          <w:sz w:val="32"/>
          <w:szCs w:val="32"/>
          <w:cs/>
        </w:rPr>
        <w:t>ดอนข่า</w:t>
      </w:r>
    </w:p>
    <w:p w14:paraId="2D1A67CA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690C734B" w14:textId="45F2D49F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44284B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D97539">
        <w:rPr>
          <w:rFonts w:ascii="TH SarabunIT๙" w:eastAsia="Calibri" w:hAnsi="TH SarabunIT๙" w:cs="TH SarabunIT๙" w:hint="cs"/>
          <w:sz w:val="32"/>
          <w:szCs w:val="32"/>
          <w:cs/>
        </w:rPr>
        <w:t>างฉวีวรรณ มุ่งอ้อมกลา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1DAFE5F4" w14:textId="582296CE" w:rsidR="0044284B" w:rsidRPr="0044284B" w:rsidRDefault="0044284B" w:rsidP="0044284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86D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D97539">
        <w:rPr>
          <w:rFonts w:ascii="TH SarabunIT๙" w:eastAsia="Calibri" w:hAnsi="TH SarabunIT๙" w:cs="TH SarabunIT๙" w:hint="cs"/>
          <w:sz w:val="32"/>
          <w:szCs w:val="32"/>
          <w:cs/>
        </w:rPr>
        <w:t>ดอนข่า</w:t>
      </w:r>
    </w:p>
    <w:p w14:paraId="00159617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72B98AA" w14:textId="7D35D615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="00D97539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>สาวพรนภา มาศยะ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E8CA752" w14:textId="58470381" w:rsidR="0044284B" w:rsidRPr="0044284B" w:rsidRDefault="0044284B" w:rsidP="0044284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>ดอนข่า</w:t>
      </w:r>
    </w:p>
    <w:p w14:paraId="34FBDC0B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/>
          <w:sz w:val="32"/>
          <w:szCs w:val="32"/>
        </w:rPr>
        <w:tab/>
      </w:r>
      <w:r w:rsidRPr="0044284B">
        <w:rPr>
          <w:rFonts w:ascii="TH SarabunIT๙" w:eastAsia="Calibri" w:hAnsi="TH SarabunIT๙" w:cs="TH SarabunIT๙"/>
          <w:sz w:val="32"/>
          <w:szCs w:val="32"/>
        </w:rPr>
        <w:tab/>
      </w:r>
      <w:r w:rsidRPr="0044284B">
        <w:rPr>
          <w:rFonts w:ascii="TH SarabunIT๙" w:eastAsia="Calibri" w:hAnsi="TH SarabunIT๙" w:cs="TH SarabunIT๙"/>
          <w:sz w:val="32"/>
          <w:szCs w:val="32"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D355103" w14:textId="6097A433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44284B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>างวรรณภา สุดวังยา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4171B0B7" w14:textId="420046A3" w:rsidR="0044284B" w:rsidRPr="0044284B" w:rsidRDefault="0044284B" w:rsidP="0044284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786D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>ดอนข่า</w:t>
      </w:r>
    </w:p>
    <w:p w14:paraId="4195210A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11215E31" w14:textId="1FA2A0FA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786D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>นายคำพอง ประเส</w:t>
      </w:r>
      <w:proofErr w:type="spellStart"/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>ริฐ์</w:t>
      </w:r>
      <w:proofErr w:type="spellEnd"/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4827444F" w14:textId="3D064E6B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86D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284B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E567DE">
        <w:rPr>
          <w:rFonts w:ascii="TH SarabunIT๙" w:eastAsia="Calibri" w:hAnsi="TH SarabunIT๙" w:cs="TH SarabunIT๙" w:hint="cs"/>
          <w:sz w:val="32"/>
          <w:szCs w:val="32"/>
          <w:cs/>
        </w:rPr>
        <w:t>ดอนข่า</w:t>
      </w:r>
    </w:p>
    <w:p w14:paraId="2574619E" w14:textId="77777777" w:rsidR="0044284B" w:rsidRPr="0044284B" w:rsidRDefault="0044284B" w:rsidP="0044284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CFB4E6" w14:textId="77777777" w:rsidR="0044284B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p w14:paraId="385BA5F6" w14:textId="77777777" w:rsidR="0044284B" w:rsidRPr="007A1D41" w:rsidRDefault="0044284B" w:rsidP="00B63554">
      <w:pPr>
        <w:rPr>
          <w:rFonts w:ascii="TH SarabunIT๙" w:hAnsi="TH SarabunIT๙" w:cs="TH SarabunIT๙"/>
          <w:sz w:val="34"/>
          <w:szCs w:val="34"/>
        </w:rPr>
      </w:pPr>
    </w:p>
    <w:sectPr w:rsidR="0044284B" w:rsidRPr="007A1D41" w:rsidSect="00A96473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6A0DC" w14:textId="77777777" w:rsidR="0014699C" w:rsidRDefault="0014699C" w:rsidP="00716D27">
      <w:pPr>
        <w:spacing w:after="0" w:line="240" w:lineRule="auto"/>
      </w:pPr>
      <w:r>
        <w:separator/>
      </w:r>
    </w:p>
  </w:endnote>
  <w:endnote w:type="continuationSeparator" w:id="0">
    <w:p w14:paraId="585ACF7E" w14:textId="77777777" w:rsidR="0014699C" w:rsidRDefault="0014699C" w:rsidP="0071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S Chanok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8CC84" w14:textId="77777777" w:rsidR="0014699C" w:rsidRDefault="0014699C" w:rsidP="00716D27">
      <w:pPr>
        <w:spacing w:after="0" w:line="240" w:lineRule="auto"/>
      </w:pPr>
      <w:r>
        <w:separator/>
      </w:r>
    </w:p>
  </w:footnote>
  <w:footnote w:type="continuationSeparator" w:id="0">
    <w:p w14:paraId="3292AB55" w14:textId="77777777" w:rsidR="0014699C" w:rsidRDefault="0014699C" w:rsidP="0071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143D" w14:textId="19E45964" w:rsidR="00716D27" w:rsidRDefault="00716D27">
    <w:pPr>
      <w:pStyle w:val="a8"/>
      <w:jc w:val="right"/>
    </w:pPr>
  </w:p>
  <w:p w14:paraId="63D868F9" w14:textId="77777777" w:rsidR="00716D27" w:rsidRDefault="00716D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437035"/>
      <w:docPartObj>
        <w:docPartGallery w:val="Page Numbers (Top of Page)"/>
        <w:docPartUnique/>
      </w:docPartObj>
    </w:sdtPr>
    <w:sdtContent>
      <w:p w14:paraId="373AEAC3" w14:textId="26567478" w:rsidR="00716D27" w:rsidRDefault="00716D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3A" w:rsidRPr="00204D3A">
          <w:rPr>
            <w:noProof/>
            <w:lang w:val="th-TH"/>
          </w:rPr>
          <w:t>1</w:t>
        </w:r>
        <w:r>
          <w:fldChar w:fldCharType="end"/>
        </w:r>
      </w:p>
    </w:sdtContent>
  </w:sdt>
  <w:p w14:paraId="24D8B893" w14:textId="77777777" w:rsidR="00716D27" w:rsidRDefault="00716D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7D6B"/>
    <w:multiLevelType w:val="hybridMultilevel"/>
    <w:tmpl w:val="B5087822"/>
    <w:lvl w:ilvl="0" w:tplc="3F5E53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90E60"/>
    <w:multiLevelType w:val="hybridMultilevel"/>
    <w:tmpl w:val="B5201E4A"/>
    <w:lvl w:ilvl="0" w:tplc="A8DEE4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1ABD"/>
    <w:multiLevelType w:val="hybridMultilevel"/>
    <w:tmpl w:val="DB7CC136"/>
    <w:lvl w:ilvl="0" w:tplc="E892C576">
      <w:start w:val="4"/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44BF0B79"/>
    <w:multiLevelType w:val="hybridMultilevel"/>
    <w:tmpl w:val="2CC2913E"/>
    <w:lvl w:ilvl="0" w:tplc="4F3C3F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B5497"/>
    <w:multiLevelType w:val="hybridMultilevel"/>
    <w:tmpl w:val="83889FE6"/>
    <w:lvl w:ilvl="0" w:tplc="2098B6CE">
      <w:start w:val="4"/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4D5B735A"/>
    <w:multiLevelType w:val="hybridMultilevel"/>
    <w:tmpl w:val="F6085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4063B9"/>
    <w:multiLevelType w:val="hybridMultilevel"/>
    <w:tmpl w:val="49FE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2"/>
    <w:rsid w:val="0001274E"/>
    <w:rsid w:val="000415DC"/>
    <w:rsid w:val="00042D3A"/>
    <w:rsid w:val="00044BE8"/>
    <w:rsid w:val="00044E6F"/>
    <w:rsid w:val="00046B3B"/>
    <w:rsid w:val="00053B04"/>
    <w:rsid w:val="00055E5E"/>
    <w:rsid w:val="0006006C"/>
    <w:rsid w:val="00096224"/>
    <w:rsid w:val="000976BB"/>
    <w:rsid w:val="000B2636"/>
    <w:rsid w:val="000C2EC2"/>
    <w:rsid w:val="000C459F"/>
    <w:rsid w:val="000E2914"/>
    <w:rsid w:val="000F3AC2"/>
    <w:rsid w:val="00104E3E"/>
    <w:rsid w:val="00111B1C"/>
    <w:rsid w:val="00115599"/>
    <w:rsid w:val="00135043"/>
    <w:rsid w:val="0014699C"/>
    <w:rsid w:val="0015789D"/>
    <w:rsid w:val="00165F7A"/>
    <w:rsid w:val="00171784"/>
    <w:rsid w:val="00173013"/>
    <w:rsid w:val="001B269C"/>
    <w:rsid w:val="001E00FA"/>
    <w:rsid w:val="001E661D"/>
    <w:rsid w:val="0020259D"/>
    <w:rsid w:val="00204D3A"/>
    <w:rsid w:val="002103AF"/>
    <w:rsid w:val="00215C46"/>
    <w:rsid w:val="002344D7"/>
    <w:rsid w:val="00236196"/>
    <w:rsid w:val="00240788"/>
    <w:rsid w:val="0024307E"/>
    <w:rsid w:val="00283616"/>
    <w:rsid w:val="002965F0"/>
    <w:rsid w:val="002D14E9"/>
    <w:rsid w:val="002D1B1F"/>
    <w:rsid w:val="002D4C33"/>
    <w:rsid w:val="003514C0"/>
    <w:rsid w:val="003704C0"/>
    <w:rsid w:val="003753C8"/>
    <w:rsid w:val="003848CE"/>
    <w:rsid w:val="003A3C8C"/>
    <w:rsid w:val="003B66E9"/>
    <w:rsid w:val="003C7EC5"/>
    <w:rsid w:val="00412FF2"/>
    <w:rsid w:val="00413DF7"/>
    <w:rsid w:val="004236A2"/>
    <w:rsid w:val="004241A9"/>
    <w:rsid w:val="00437708"/>
    <w:rsid w:val="004377AC"/>
    <w:rsid w:val="0044067A"/>
    <w:rsid w:val="0044284B"/>
    <w:rsid w:val="004553B6"/>
    <w:rsid w:val="004616AB"/>
    <w:rsid w:val="00463864"/>
    <w:rsid w:val="00466335"/>
    <w:rsid w:val="004704A8"/>
    <w:rsid w:val="00471E58"/>
    <w:rsid w:val="004766E1"/>
    <w:rsid w:val="0048337F"/>
    <w:rsid w:val="00483636"/>
    <w:rsid w:val="00485B3A"/>
    <w:rsid w:val="00493C37"/>
    <w:rsid w:val="004F149D"/>
    <w:rsid w:val="004F1B81"/>
    <w:rsid w:val="004F7E4E"/>
    <w:rsid w:val="0051684D"/>
    <w:rsid w:val="00522952"/>
    <w:rsid w:val="00541BC5"/>
    <w:rsid w:val="005466EC"/>
    <w:rsid w:val="00565EA4"/>
    <w:rsid w:val="00572A2E"/>
    <w:rsid w:val="00575690"/>
    <w:rsid w:val="005813CD"/>
    <w:rsid w:val="00586834"/>
    <w:rsid w:val="00590F3F"/>
    <w:rsid w:val="005A0402"/>
    <w:rsid w:val="005B17DF"/>
    <w:rsid w:val="005C7876"/>
    <w:rsid w:val="005E1A8A"/>
    <w:rsid w:val="005F193D"/>
    <w:rsid w:val="00602282"/>
    <w:rsid w:val="00630398"/>
    <w:rsid w:val="0064771F"/>
    <w:rsid w:val="0065045D"/>
    <w:rsid w:val="00657CEA"/>
    <w:rsid w:val="00662B3F"/>
    <w:rsid w:val="00663970"/>
    <w:rsid w:val="00664021"/>
    <w:rsid w:val="006846C3"/>
    <w:rsid w:val="0069005B"/>
    <w:rsid w:val="00690313"/>
    <w:rsid w:val="00692F9D"/>
    <w:rsid w:val="00697AF9"/>
    <w:rsid w:val="006A25DB"/>
    <w:rsid w:val="00700D6F"/>
    <w:rsid w:val="00704746"/>
    <w:rsid w:val="007117E6"/>
    <w:rsid w:val="00714865"/>
    <w:rsid w:val="00716D27"/>
    <w:rsid w:val="00716F29"/>
    <w:rsid w:val="00717A37"/>
    <w:rsid w:val="007200C5"/>
    <w:rsid w:val="00722AA5"/>
    <w:rsid w:val="0073609E"/>
    <w:rsid w:val="00746113"/>
    <w:rsid w:val="00757414"/>
    <w:rsid w:val="00786D1E"/>
    <w:rsid w:val="00796A8A"/>
    <w:rsid w:val="007A1D41"/>
    <w:rsid w:val="007A75A7"/>
    <w:rsid w:val="007B5308"/>
    <w:rsid w:val="007C28D2"/>
    <w:rsid w:val="007D235E"/>
    <w:rsid w:val="007E19FB"/>
    <w:rsid w:val="007F6FB8"/>
    <w:rsid w:val="00807BDA"/>
    <w:rsid w:val="00823860"/>
    <w:rsid w:val="00843C30"/>
    <w:rsid w:val="00865747"/>
    <w:rsid w:val="00870CAA"/>
    <w:rsid w:val="00872BB6"/>
    <w:rsid w:val="00877DBF"/>
    <w:rsid w:val="008A41CC"/>
    <w:rsid w:val="008B2798"/>
    <w:rsid w:val="008C74E5"/>
    <w:rsid w:val="008E05D0"/>
    <w:rsid w:val="008F05ED"/>
    <w:rsid w:val="008F62C8"/>
    <w:rsid w:val="00904353"/>
    <w:rsid w:val="009115FF"/>
    <w:rsid w:val="00911753"/>
    <w:rsid w:val="00914ED6"/>
    <w:rsid w:val="0092392F"/>
    <w:rsid w:val="00932FA4"/>
    <w:rsid w:val="00963EF9"/>
    <w:rsid w:val="00973EC3"/>
    <w:rsid w:val="009905E5"/>
    <w:rsid w:val="009C3D1C"/>
    <w:rsid w:val="009F6A29"/>
    <w:rsid w:val="00A45B7E"/>
    <w:rsid w:val="00A46782"/>
    <w:rsid w:val="00A522B3"/>
    <w:rsid w:val="00A53C43"/>
    <w:rsid w:val="00A64A62"/>
    <w:rsid w:val="00A96473"/>
    <w:rsid w:val="00AA2962"/>
    <w:rsid w:val="00AC0155"/>
    <w:rsid w:val="00AD18EF"/>
    <w:rsid w:val="00AD3902"/>
    <w:rsid w:val="00AE6975"/>
    <w:rsid w:val="00B0683F"/>
    <w:rsid w:val="00B15199"/>
    <w:rsid w:val="00B1717E"/>
    <w:rsid w:val="00B36C35"/>
    <w:rsid w:val="00B47F7B"/>
    <w:rsid w:val="00B56735"/>
    <w:rsid w:val="00B61852"/>
    <w:rsid w:val="00B63554"/>
    <w:rsid w:val="00BA7D1F"/>
    <w:rsid w:val="00BC0A83"/>
    <w:rsid w:val="00BC34EE"/>
    <w:rsid w:val="00BD0FA9"/>
    <w:rsid w:val="00BD5513"/>
    <w:rsid w:val="00BE1A69"/>
    <w:rsid w:val="00BE4358"/>
    <w:rsid w:val="00BE5EFC"/>
    <w:rsid w:val="00C05692"/>
    <w:rsid w:val="00C058D2"/>
    <w:rsid w:val="00C16186"/>
    <w:rsid w:val="00CA44DA"/>
    <w:rsid w:val="00CA45DF"/>
    <w:rsid w:val="00CB33AA"/>
    <w:rsid w:val="00CB37C6"/>
    <w:rsid w:val="00CB4422"/>
    <w:rsid w:val="00CB4713"/>
    <w:rsid w:val="00CC7772"/>
    <w:rsid w:val="00CD0718"/>
    <w:rsid w:val="00CD550B"/>
    <w:rsid w:val="00CF713A"/>
    <w:rsid w:val="00D44244"/>
    <w:rsid w:val="00D61319"/>
    <w:rsid w:val="00D628B8"/>
    <w:rsid w:val="00D63050"/>
    <w:rsid w:val="00D75B31"/>
    <w:rsid w:val="00D90D57"/>
    <w:rsid w:val="00D919CA"/>
    <w:rsid w:val="00D94E2D"/>
    <w:rsid w:val="00D97539"/>
    <w:rsid w:val="00DA5570"/>
    <w:rsid w:val="00DC22A6"/>
    <w:rsid w:val="00DC3C0F"/>
    <w:rsid w:val="00DE0081"/>
    <w:rsid w:val="00DF54E7"/>
    <w:rsid w:val="00DF597B"/>
    <w:rsid w:val="00E05326"/>
    <w:rsid w:val="00E3225A"/>
    <w:rsid w:val="00E50F95"/>
    <w:rsid w:val="00E567DE"/>
    <w:rsid w:val="00E70E7C"/>
    <w:rsid w:val="00E75E27"/>
    <w:rsid w:val="00E83B40"/>
    <w:rsid w:val="00E8666D"/>
    <w:rsid w:val="00E87868"/>
    <w:rsid w:val="00E96550"/>
    <w:rsid w:val="00EA217B"/>
    <w:rsid w:val="00EA7057"/>
    <w:rsid w:val="00EA79BB"/>
    <w:rsid w:val="00EB5B4D"/>
    <w:rsid w:val="00ED4E0E"/>
    <w:rsid w:val="00EE13AA"/>
    <w:rsid w:val="00F173E4"/>
    <w:rsid w:val="00F20BE1"/>
    <w:rsid w:val="00F253C5"/>
    <w:rsid w:val="00F41B5D"/>
    <w:rsid w:val="00F63EEB"/>
    <w:rsid w:val="00F67223"/>
    <w:rsid w:val="00F87A3B"/>
    <w:rsid w:val="00FA37B5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0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17BBFD" w:themeColor="hyperlink"/>
      <w:u w:val="single"/>
    </w:rPr>
  </w:style>
  <w:style w:type="table" w:customStyle="1" w:styleId="1">
    <w:name w:val="เส้นตาราง1"/>
    <w:basedOn w:val="a1"/>
    <w:next w:val="a3"/>
    <w:uiPriority w:val="59"/>
    <w:rsid w:val="00CB33A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16D27"/>
  </w:style>
  <w:style w:type="paragraph" w:styleId="aa">
    <w:name w:val="footer"/>
    <w:basedOn w:val="a"/>
    <w:link w:val="ab"/>
    <w:uiPriority w:val="99"/>
    <w:unhideWhenUsed/>
    <w:rsid w:val="0071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16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17BBFD" w:themeColor="hyperlink"/>
      <w:u w:val="single"/>
    </w:rPr>
  </w:style>
  <w:style w:type="table" w:customStyle="1" w:styleId="1">
    <w:name w:val="เส้นตาราง1"/>
    <w:basedOn w:val="a1"/>
    <w:next w:val="a3"/>
    <w:uiPriority w:val="59"/>
    <w:rsid w:val="00CB33A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16D27"/>
  </w:style>
  <w:style w:type="paragraph" w:styleId="aa">
    <w:name w:val="footer"/>
    <w:basedOn w:val="a"/>
    <w:link w:val="ab"/>
    <w:uiPriority w:val="99"/>
    <w:unhideWhenUsed/>
    <w:rsid w:val="0071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1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C2B8-CAE5-4504-814D-AB27665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3102</Words>
  <Characters>17685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0</cp:revision>
  <cp:lastPrinted>2025-02-04T23:29:00Z</cp:lastPrinted>
  <dcterms:created xsi:type="dcterms:W3CDTF">2025-02-25T11:51:00Z</dcterms:created>
  <dcterms:modified xsi:type="dcterms:W3CDTF">2025-02-05T04:57:00Z</dcterms:modified>
</cp:coreProperties>
</file>